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BF70" w14:textId="77777777" w:rsidR="00C06F5A" w:rsidRDefault="00986824" w:rsidP="003C29C9">
      <w:pPr>
        <w:ind w:firstLine="0"/>
        <w:jc w:val="center"/>
      </w:pPr>
      <w:r>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414E4B" w:rsidRDefault="00986824" w:rsidP="003C29C9">
      <w:pPr>
        <w:spacing w:after="2760"/>
        <w:ind w:firstLine="0"/>
        <w:jc w:val="center"/>
        <w:rPr>
          <w:sz w:val="28"/>
        </w:rPr>
      </w:pPr>
      <w:r w:rsidRPr="00414E4B">
        <w:rPr>
          <w:sz w:val="28"/>
        </w:rPr>
        <w:t>Liepājas Valsts tehnikums</w:t>
      </w:r>
    </w:p>
    <w:p w14:paraId="7E6BEA12" w14:textId="171E205F" w:rsidR="00986824" w:rsidRPr="003052C3" w:rsidRDefault="003052C3" w:rsidP="003C29C9">
      <w:pPr>
        <w:ind w:firstLine="0"/>
        <w:jc w:val="center"/>
        <w:rPr>
          <w:b/>
          <w:sz w:val="32"/>
        </w:rPr>
      </w:pPr>
      <w:r>
        <w:rPr>
          <w:b/>
          <w:sz w:val="32"/>
        </w:rPr>
        <w:t>Preču mazumtirdzniecības e-veikals</w:t>
      </w:r>
    </w:p>
    <w:p w14:paraId="0CFFB9E1" w14:textId="77777777" w:rsidR="00986824" w:rsidRPr="00414E4B" w:rsidRDefault="00986824" w:rsidP="003C29C9">
      <w:pPr>
        <w:spacing w:after="2160"/>
        <w:ind w:firstLine="0"/>
        <w:jc w:val="center"/>
        <w:rPr>
          <w:sz w:val="32"/>
        </w:rPr>
      </w:pPr>
      <w:r w:rsidRPr="00414E4B">
        <w:rPr>
          <w:sz w:val="32"/>
        </w:rPr>
        <w:t>Kvalifikācijas eksāmena praktiskās daļas dokumentācija</w:t>
      </w:r>
    </w:p>
    <w:p w14:paraId="498A95E0" w14:textId="7DD1E9BE" w:rsidR="00986824" w:rsidRPr="00414E4B" w:rsidRDefault="00986824" w:rsidP="003C29C9">
      <w:pPr>
        <w:spacing w:after="120"/>
        <w:ind w:firstLine="0"/>
        <w:jc w:val="left"/>
        <w:rPr>
          <w:sz w:val="32"/>
        </w:rPr>
      </w:pPr>
      <w:r w:rsidRPr="00414E4B">
        <w:rPr>
          <w:sz w:val="32"/>
        </w:rPr>
        <w:t xml:space="preserve">Profesionālā kvalifikācija </w:t>
      </w:r>
      <w:r w:rsidR="00C8179C" w:rsidRPr="00414E4B">
        <w:rPr>
          <w:sz w:val="32"/>
        </w:rPr>
        <w:t xml:space="preserve"> </w:t>
      </w:r>
      <w:r w:rsidR="00C8179C" w:rsidRPr="00414E4B">
        <w:rPr>
          <w:sz w:val="32"/>
        </w:rPr>
        <w:tab/>
      </w:r>
      <w:r w:rsidR="00C8179C" w:rsidRPr="00414E4B">
        <w:rPr>
          <w:sz w:val="32"/>
        </w:rPr>
        <w:tab/>
      </w:r>
      <w:r w:rsidR="00A20789" w:rsidRPr="00A20789">
        <w:rPr>
          <w:b/>
          <w:bCs/>
          <w:sz w:val="32"/>
          <w:szCs w:val="32"/>
        </w:rPr>
        <w:t>33484011 Programmēšana</w:t>
      </w:r>
    </w:p>
    <w:p w14:paraId="64A4817F" w14:textId="7D1EB895" w:rsidR="00986824" w:rsidRPr="00414E4B" w:rsidRDefault="00986824" w:rsidP="003C29C9">
      <w:pPr>
        <w:spacing w:after="1080"/>
        <w:ind w:firstLine="0"/>
        <w:jc w:val="left"/>
        <w:rPr>
          <w:sz w:val="32"/>
        </w:rPr>
      </w:pPr>
      <w:r w:rsidRPr="00414E4B">
        <w:rPr>
          <w:sz w:val="32"/>
        </w:rPr>
        <w:t>Grupas nosaukums</w:t>
      </w:r>
      <w:r w:rsidR="00C8179C" w:rsidRPr="00414E4B">
        <w:rPr>
          <w:sz w:val="32"/>
        </w:rPr>
        <w:t xml:space="preserve"> </w:t>
      </w:r>
      <w:r w:rsidR="00C8179C" w:rsidRPr="00414E4B">
        <w:rPr>
          <w:sz w:val="32"/>
        </w:rPr>
        <w:tab/>
      </w:r>
      <w:r w:rsidR="00C8179C" w:rsidRPr="00414E4B">
        <w:rPr>
          <w:sz w:val="32"/>
        </w:rPr>
        <w:tab/>
      </w:r>
      <w:r w:rsidR="00C8179C" w:rsidRPr="00414E4B">
        <w:rPr>
          <w:sz w:val="32"/>
        </w:rPr>
        <w:tab/>
      </w:r>
      <w:r w:rsidR="00A20789" w:rsidRPr="00A20789">
        <w:rPr>
          <w:b/>
          <w:bCs/>
          <w:sz w:val="32"/>
        </w:rPr>
        <w:t>Programmēšanas tehniķis</w:t>
      </w:r>
    </w:p>
    <w:p w14:paraId="1608DE26" w14:textId="77777777" w:rsidR="00C8179C" w:rsidRPr="00414E4B" w:rsidRDefault="006F7D0D" w:rsidP="003C29C9">
      <w:pPr>
        <w:ind w:left="1440" w:firstLine="720"/>
        <w:jc w:val="left"/>
        <w:rPr>
          <w:sz w:val="40"/>
          <w:u w:val="dotted"/>
        </w:rPr>
      </w:pPr>
      <w:r w:rsidRPr="00414E4B">
        <w:rPr>
          <w:sz w:val="32"/>
        </w:rPr>
        <w:t>Projekta izstrādātājs</w:t>
      </w:r>
      <w:r w:rsidRPr="00414E4B">
        <w:rPr>
          <w:sz w:val="32"/>
        </w:rPr>
        <w:tab/>
      </w:r>
      <w:r w:rsidR="00AF2115" w:rsidRPr="00AF2115">
        <w:rPr>
          <w:sz w:val="32"/>
          <w:u w:val="dotted"/>
        </w:rPr>
        <w:tab/>
      </w:r>
      <w:r w:rsidR="003C29C9" w:rsidRPr="003C29C9">
        <w:rPr>
          <w:sz w:val="32"/>
          <w:u w:val="dotted"/>
        </w:rPr>
        <w:tab/>
      </w:r>
      <w:r w:rsidR="00AF2115">
        <w:rPr>
          <w:sz w:val="40"/>
          <w:u w:val="dotted"/>
        </w:rPr>
        <w:tab/>
      </w:r>
      <w:r w:rsidR="00AF2115">
        <w:rPr>
          <w:sz w:val="40"/>
          <w:u w:val="dotted"/>
        </w:rPr>
        <w:tab/>
      </w:r>
      <w:r w:rsidR="00AF2115">
        <w:rPr>
          <w:sz w:val="40"/>
          <w:u w:val="dotted"/>
        </w:rPr>
        <w:tab/>
      </w:r>
    </w:p>
    <w:p w14:paraId="6D3F18B1" w14:textId="77777777" w:rsidR="006F7D0D" w:rsidRPr="00AF2115" w:rsidRDefault="006F7D0D" w:rsidP="003C29C9">
      <w:pPr>
        <w:spacing w:after="960"/>
        <w:ind w:left="131" w:firstLine="0"/>
        <w:jc w:val="left"/>
        <w:rPr>
          <w:sz w:val="22"/>
        </w:rPr>
      </w:pPr>
      <w:r w:rsidRPr="00AF2115">
        <w:rPr>
          <w:sz w:val="32"/>
        </w:rPr>
        <w:tab/>
      </w:r>
      <w:r w:rsidRPr="00AF2115">
        <w:rPr>
          <w:sz w:val="32"/>
        </w:rPr>
        <w:tab/>
      </w:r>
      <w:r w:rsidRPr="00AF2115">
        <w:rPr>
          <w:sz w:val="32"/>
        </w:rPr>
        <w:tab/>
      </w:r>
      <w:r w:rsidRPr="00AF2115">
        <w:rPr>
          <w:sz w:val="32"/>
        </w:rPr>
        <w:tab/>
      </w:r>
      <w:r w:rsidRPr="00AF2115">
        <w:rPr>
          <w:sz w:val="32"/>
        </w:rPr>
        <w:tab/>
      </w:r>
      <w:r w:rsidRPr="00AF2115">
        <w:rPr>
          <w:sz w:val="32"/>
        </w:rPr>
        <w:tab/>
      </w:r>
      <w:r w:rsidR="003C29C9" w:rsidRPr="00AF2115">
        <w:rPr>
          <w:sz w:val="32"/>
        </w:rPr>
        <w:tab/>
      </w:r>
      <w:r w:rsidR="00AF2115">
        <w:rPr>
          <w:sz w:val="32"/>
        </w:rPr>
        <w:tab/>
      </w:r>
      <w:r w:rsidRPr="00AF2115">
        <w:t>/vārds, uzvārds, paraksts/</w:t>
      </w:r>
    </w:p>
    <w:p w14:paraId="28A323AE" w14:textId="77777777" w:rsidR="00414E4B" w:rsidRPr="00414E4B" w:rsidRDefault="00414E4B" w:rsidP="00A51080">
      <w:pPr>
        <w:spacing w:after="1560"/>
        <w:ind w:firstLine="0"/>
        <w:jc w:val="left"/>
        <w:rPr>
          <w:sz w:val="32"/>
        </w:rPr>
      </w:pPr>
      <w:r w:rsidRPr="00414E4B">
        <w:rPr>
          <w:sz w:val="32"/>
        </w:rPr>
        <w:t>Eksāmena datums 202.__. gada _____________</w:t>
      </w:r>
    </w:p>
    <w:p w14:paraId="159C9AE9" w14:textId="77777777" w:rsidR="00AF2115" w:rsidRDefault="00414E4B" w:rsidP="003C29C9">
      <w:pPr>
        <w:ind w:firstLine="0"/>
        <w:jc w:val="center"/>
        <w:rPr>
          <w:sz w:val="32"/>
        </w:rPr>
        <w:sectPr w:rsidR="00AF2115" w:rsidSect="00371DE1">
          <w:footerReference w:type="default" r:id="rId10"/>
          <w:footerReference w:type="first" r:id="rId11"/>
          <w:type w:val="continuous"/>
          <w:pgSz w:w="11906" w:h="16838"/>
          <w:pgMar w:top="1134" w:right="1134" w:bottom="1134" w:left="1418" w:header="709" w:footer="709" w:gutter="0"/>
          <w:cols w:space="720"/>
          <w:docGrid w:linePitch="326"/>
        </w:sectPr>
      </w:pPr>
      <w:r w:rsidRPr="00414E4B">
        <w:rPr>
          <w:sz w:val="32"/>
        </w:rPr>
        <w:t>Liepāja 202_</w:t>
      </w:r>
    </w:p>
    <w:p w14:paraId="4A65D24C" w14:textId="77777777" w:rsidR="00D52730" w:rsidRPr="002B3CC8" w:rsidRDefault="00AF2115" w:rsidP="002B3CC8">
      <w:pPr>
        <w:spacing w:before="240" w:after="240"/>
        <w:ind w:firstLine="0"/>
        <w:jc w:val="center"/>
        <w:rPr>
          <w:b/>
          <w:sz w:val="28"/>
          <w:szCs w:val="22"/>
        </w:rPr>
      </w:pPr>
      <w:r w:rsidRPr="002B3CC8">
        <w:rPr>
          <w:b/>
          <w:sz w:val="28"/>
          <w:szCs w:val="22"/>
        </w:rPr>
        <w:lastRenderedPageBreak/>
        <w:t>Satu</w:t>
      </w:r>
      <w:r w:rsidR="00D52730" w:rsidRPr="002B3CC8">
        <w:rPr>
          <w:b/>
          <w:sz w:val="28"/>
          <w:szCs w:val="22"/>
        </w:rPr>
        <w:t>rs</w:t>
      </w:r>
    </w:p>
    <w:sdt>
      <w:sdtPr>
        <w:id w:val="1150489993"/>
        <w:docPartObj>
          <w:docPartGallery w:val="Table of Contents"/>
          <w:docPartUnique/>
        </w:docPartObj>
      </w:sdtPr>
      <w:sdtEndPr>
        <w:rPr>
          <w:b/>
          <w:bCs/>
          <w:noProof/>
        </w:rPr>
      </w:sdtEndPr>
      <w:sdtContent>
        <w:p w14:paraId="2B126188" w14:textId="28DFE79D" w:rsidR="00772F57" w:rsidRDefault="00D52730">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9764147" w:history="1">
            <w:r w:rsidR="00772F57" w:rsidRPr="00E4724A">
              <w:rPr>
                <w:rStyle w:val="Hyperlink"/>
                <w:noProof/>
              </w:rPr>
              <w:t>Ievads</w:t>
            </w:r>
            <w:r w:rsidR="00772F57">
              <w:rPr>
                <w:noProof/>
                <w:webHidden/>
              </w:rPr>
              <w:tab/>
            </w:r>
            <w:r w:rsidR="00772F57">
              <w:rPr>
                <w:noProof/>
                <w:webHidden/>
              </w:rPr>
              <w:fldChar w:fldCharType="begin"/>
            </w:r>
            <w:r w:rsidR="00772F57">
              <w:rPr>
                <w:noProof/>
                <w:webHidden/>
              </w:rPr>
              <w:instrText xml:space="preserve"> PAGEREF _Toc159764147 \h </w:instrText>
            </w:r>
            <w:r w:rsidR="00772F57">
              <w:rPr>
                <w:noProof/>
                <w:webHidden/>
              </w:rPr>
            </w:r>
            <w:r w:rsidR="00772F57">
              <w:rPr>
                <w:noProof/>
                <w:webHidden/>
              </w:rPr>
              <w:fldChar w:fldCharType="separate"/>
            </w:r>
            <w:r w:rsidR="00772F57">
              <w:rPr>
                <w:noProof/>
                <w:webHidden/>
              </w:rPr>
              <w:t>4</w:t>
            </w:r>
            <w:r w:rsidR="00772F57">
              <w:rPr>
                <w:noProof/>
                <w:webHidden/>
              </w:rPr>
              <w:fldChar w:fldCharType="end"/>
            </w:r>
          </w:hyperlink>
        </w:p>
        <w:p w14:paraId="7B34765E" w14:textId="06D4F1C9"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48" w:history="1">
            <w:r w:rsidR="00772F57" w:rsidRPr="00E4724A">
              <w:rPr>
                <w:rStyle w:val="Hyperlink"/>
                <w:noProof/>
              </w:rPr>
              <w:t>1.Uzdevuma formulējums</w:t>
            </w:r>
            <w:r w:rsidR="00772F57">
              <w:rPr>
                <w:noProof/>
                <w:webHidden/>
              </w:rPr>
              <w:tab/>
            </w:r>
            <w:r w:rsidR="00772F57">
              <w:rPr>
                <w:noProof/>
                <w:webHidden/>
              </w:rPr>
              <w:fldChar w:fldCharType="begin"/>
            </w:r>
            <w:r w:rsidR="00772F57">
              <w:rPr>
                <w:noProof/>
                <w:webHidden/>
              </w:rPr>
              <w:instrText xml:space="preserve"> PAGEREF _Toc159764148 \h </w:instrText>
            </w:r>
            <w:r w:rsidR="00772F57">
              <w:rPr>
                <w:noProof/>
                <w:webHidden/>
              </w:rPr>
            </w:r>
            <w:r w:rsidR="00772F57">
              <w:rPr>
                <w:noProof/>
                <w:webHidden/>
              </w:rPr>
              <w:fldChar w:fldCharType="separate"/>
            </w:r>
            <w:r w:rsidR="00772F57">
              <w:rPr>
                <w:noProof/>
                <w:webHidden/>
              </w:rPr>
              <w:t>5</w:t>
            </w:r>
            <w:r w:rsidR="00772F57">
              <w:rPr>
                <w:noProof/>
                <w:webHidden/>
              </w:rPr>
              <w:fldChar w:fldCharType="end"/>
            </w:r>
          </w:hyperlink>
        </w:p>
        <w:p w14:paraId="26ADFDCB" w14:textId="712C67B1"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49" w:history="1">
            <w:r w:rsidR="00772F57" w:rsidRPr="00E4724A">
              <w:rPr>
                <w:rStyle w:val="Hyperlink"/>
                <w:noProof/>
              </w:rPr>
              <w:t>2. Programmatūras prasību specifikācija</w:t>
            </w:r>
            <w:r w:rsidR="00772F57">
              <w:rPr>
                <w:noProof/>
                <w:webHidden/>
              </w:rPr>
              <w:tab/>
            </w:r>
            <w:r w:rsidR="00772F57">
              <w:rPr>
                <w:noProof/>
                <w:webHidden/>
              </w:rPr>
              <w:fldChar w:fldCharType="begin"/>
            </w:r>
            <w:r w:rsidR="00772F57">
              <w:rPr>
                <w:noProof/>
                <w:webHidden/>
              </w:rPr>
              <w:instrText xml:space="preserve"> PAGEREF _Toc159764149 \h </w:instrText>
            </w:r>
            <w:r w:rsidR="00772F57">
              <w:rPr>
                <w:noProof/>
                <w:webHidden/>
              </w:rPr>
            </w:r>
            <w:r w:rsidR="00772F57">
              <w:rPr>
                <w:noProof/>
                <w:webHidden/>
              </w:rPr>
              <w:fldChar w:fldCharType="separate"/>
            </w:r>
            <w:r w:rsidR="00772F57">
              <w:rPr>
                <w:noProof/>
                <w:webHidden/>
              </w:rPr>
              <w:t>6</w:t>
            </w:r>
            <w:r w:rsidR="00772F57">
              <w:rPr>
                <w:noProof/>
                <w:webHidden/>
              </w:rPr>
              <w:fldChar w:fldCharType="end"/>
            </w:r>
          </w:hyperlink>
        </w:p>
        <w:p w14:paraId="7BEE2225" w14:textId="498F8488"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50" w:history="1">
            <w:r w:rsidR="00772F57" w:rsidRPr="00E4724A">
              <w:rPr>
                <w:rStyle w:val="Hyperlink"/>
                <w:noProof/>
              </w:rPr>
              <w:t>2.1. Produkta perspektīva</w:t>
            </w:r>
            <w:r w:rsidR="00772F57">
              <w:rPr>
                <w:noProof/>
                <w:webHidden/>
              </w:rPr>
              <w:tab/>
            </w:r>
            <w:r w:rsidR="00772F57">
              <w:rPr>
                <w:noProof/>
                <w:webHidden/>
              </w:rPr>
              <w:fldChar w:fldCharType="begin"/>
            </w:r>
            <w:r w:rsidR="00772F57">
              <w:rPr>
                <w:noProof/>
                <w:webHidden/>
              </w:rPr>
              <w:instrText xml:space="preserve"> PAGEREF _Toc159764150 \h </w:instrText>
            </w:r>
            <w:r w:rsidR="00772F57">
              <w:rPr>
                <w:noProof/>
                <w:webHidden/>
              </w:rPr>
            </w:r>
            <w:r w:rsidR="00772F57">
              <w:rPr>
                <w:noProof/>
                <w:webHidden/>
              </w:rPr>
              <w:fldChar w:fldCharType="separate"/>
            </w:r>
            <w:r w:rsidR="00772F57">
              <w:rPr>
                <w:noProof/>
                <w:webHidden/>
              </w:rPr>
              <w:t>6</w:t>
            </w:r>
            <w:r w:rsidR="00772F57">
              <w:rPr>
                <w:noProof/>
                <w:webHidden/>
              </w:rPr>
              <w:fldChar w:fldCharType="end"/>
            </w:r>
          </w:hyperlink>
        </w:p>
        <w:p w14:paraId="79A0D7A1" w14:textId="6BD779CE"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51" w:history="1">
            <w:r w:rsidR="00772F57" w:rsidRPr="00E4724A">
              <w:rPr>
                <w:rStyle w:val="Hyperlink"/>
                <w:noProof/>
              </w:rPr>
              <w:t>2.2. Sistēmas funkcionālās prasības</w:t>
            </w:r>
            <w:r w:rsidR="00772F57">
              <w:rPr>
                <w:noProof/>
                <w:webHidden/>
              </w:rPr>
              <w:tab/>
            </w:r>
            <w:r w:rsidR="00772F57">
              <w:rPr>
                <w:noProof/>
                <w:webHidden/>
              </w:rPr>
              <w:fldChar w:fldCharType="begin"/>
            </w:r>
            <w:r w:rsidR="00772F57">
              <w:rPr>
                <w:noProof/>
                <w:webHidden/>
              </w:rPr>
              <w:instrText xml:space="preserve"> PAGEREF _Toc159764151 \h </w:instrText>
            </w:r>
            <w:r w:rsidR="00772F57">
              <w:rPr>
                <w:noProof/>
                <w:webHidden/>
              </w:rPr>
            </w:r>
            <w:r w:rsidR="00772F57">
              <w:rPr>
                <w:noProof/>
                <w:webHidden/>
              </w:rPr>
              <w:fldChar w:fldCharType="separate"/>
            </w:r>
            <w:r w:rsidR="00772F57">
              <w:rPr>
                <w:noProof/>
                <w:webHidden/>
              </w:rPr>
              <w:t>6</w:t>
            </w:r>
            <w:r w:rsidR="00772F57">
              <w:rPr>
                <w:noProof/>
                <w:webHidden/>
              </w:rPr>
              <w:fldChar w:fldCharType="end"/>
            </w:r>
          </w:hyperlink>
        </w:p>
        <w:p w14:paraId="2A7D34CD" w14:textId="60C4A4BF"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52" w:history="1">
            <w:r w:rsidR="00772F57" w:rsidRPr="00E4724A">
              <w:rPr>
                <w:rStyle w:val="Hyperlink"/>
                <w:noProof/>
              </w:rPr>
              <w:t>2.2.1. Klienta sadaļas lapa</w:t>
            </w:r>
            <w:r w:rsidR="00772F57">
              <w:rPr>
                <w:noProof/>
                <w:webHidden/>
              </w:rPr>
              <w:tab/>
            </w:r>
            <w:r w:rsidR="00772F57">
              <w:rPr>
                <w:noProof/>
                <w:webHidden/>
              </w:rPr>
              <w:fldChar w:fldCharType="begin"/>
            </w:r>
            <w:r w:rsidR="00772F57">
              <w:rPr>
                <w:noProof/>
                <w:webHidden/>
              </w:rPr>
              <w:instrText xml:space="preserve"> PAGEREF _Toc159764152 \h </w:instrText>
            </w:r>
            <w:r w:rsidR="00772F57">
              <w:rPr>
                <w:noProof/>
                <w:webHidden/>
              </w:rPr>
            </w:r>
            <w:r w:rsidR="00772F57">
              <w:rPr>
                <w:noProof/>
                <w:webHidden/>
              </w:rPr>
              <w:fldChar w:fldCharType="separate"/>
            </w:r>
            <w:r w:rsidR="00772F57">
              <w:rPr>
                <w:noProof/>
                <w:webHidden/>
              </w:rPr>
              <w:t>6</w:t>
            </w:r>
            <w:r w:rsidR="00772F57">
              <w:rPr>
                <w:noProof/>
                <w:webHidden/>
              </w:rPr>
              <w:fldChar w:fldCharType="end"/>
            </w:r>
          </w:hyperlink>
        </w:p>
        <w:p w14:paraId="205F52F3" w14:textId="5C709881"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53" w:history="1">
            <w:r w:rsidR="00772F57" w:rsidRPr="00E4724A">
              <w:rPr>
                <w:rStyle w:val="Hyperlink"/>
                <w:noProof/>
              </w:rPr>
              <w:t>2.2.2. Pieejamās preces</w:t>
            </w:r>
            <w:r w:rsidR="00772F57">
              <w:rPr>
                <w:noProof/>
                <w:webHidden/>
              </w:rPr>
              <w:tab/>
            </w:r>
            <w:r w:rsidR="00772F57">
              <w:rPr>
                <w:noProof/>
                <w:webHidden/>
              </w:rPr>
              <w:fldChar w:fldCharType="begin"/>
            </w:r>
            <w:r w:rsidR="00772F57">
              <w:rPr>
                <w:noProof/>
                <w:webHidden/>
              </w:rPr>
              <w:instrText xml:space="preserve"> PAGEREF _Toc159764153 \h </w:instrText>
            </w:r>
            <w:r w:rsidR="00772F57">
              <w:rPr>
                <w:noProof/>
                <w:webHidden/>
              </w:rPr>
            </w:r>
            <w:r w:rsidR="00772F57">
              <w:rPr>
                <w:noProof/>
                <w:webHidden/>
              </w:rPr>
              <w:fldChar w:fldCharType="separate"/>
            </w:r>
            <w:r w:rsidR="00772F57">
              <w:rPr>
                <w:noProof/>
                <w:webHidden/>
              </w:rPr>
              <w:t>11</w:t>
            </w:r>
            <w:r w:rsidR="00772F57">
              <w:rPr>
                <w:noProof/>
                <w:webHidden/>
              </w:rPr>
              <w:fldChar w:fldCharType="end"/>
            </w:r>
          </w:hyperlink>
        </w:p>
        <w:p w14:paraId="03FDE9C8" w14:textId="1C741A01"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54" w:history="1">
            <w:r w:rsidR="00772F57" w:rsidRPr="00E4724A">
              <w:rPr>
                <w:rStyle w:val="Hyperlink"/>
                <w:noProof/>
              </w:rPr>
              <w:t>2.2.3. Lietotāja konts</w:t>
            </w:r>
            <w:r w:rsidR="00772F57">
              <w:rPr>
                <w:noProof/>
                <w:webHidden/>
              </w:rPr>
              <w:tab/>
            </w:r>
            <w:r w:rsidR="00772F57">
              <w:rPr>
                <w:noProof/>
                <w:webHidden/>
              </w:rPr>
              <w:fldChar w:fldCharType="begin"/>
            </w:r>
            <w:r w:rsidR="00772F57">
              <w:rPr>
                <w:noProof/>
                <w:webHidden/>
              </w:rPr>
              <w:instrText xml:space="preserve"> PAGEREF _Toc159764154 \h </w:instrText>
            </w:r>
            <w:r w:rsidR="00772F57">
              <w:rPr>
                <w:noProof/>
                <w:webHidden/>
              </w:rPr>
            </w:r>
            <w:r w:rsidR="00772F57">
              <w:rPr>
                <w:noProof/>
                <w:webHidden/>
              </w:rPr>
              <w:fldChar w:fldCharType="separate"/>
            </w:r>
            <w:r w:rsidR="00772F57">
              <w:rPr>
                <w:noProof/>
                <w:webHidden/>
              </w:rPr>
              <w:t>15</w:t>
            </w:r>
            <w:r w:rsidR="00772F57">
              <w:rPr>
                <w:noProof/>
                <w:webHidden/>
              </w:rPr>
              <w:fldChar w:fldCharType="end"/>
            </w:r>
          </w:hyperlink>
        </w:p>
        <w:p w14:paraId="3EFE454B" w14:textId="3F3FD3A1"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55" w:history="1">
            <w:r w:rsidR="00772F57" w:rsidRPr="00E4724A">
              <w:rPr>
                <w:rStyle w:val="Hyperlink"/>
                <w:noProof/>
              </w:rPr>
              <w:t>2.2.4. Administratora informācijas panelis</w:t>
            </w:r>
            <w:r w:rsidR="00772F57">
              <w:rPr>
                <w:noProof/>
                <w:webHidden/>
              </w:rPr>
              <w:tab/>
            </w:r>
            <w:r w:rsidR="00772F57">
              <w:rPr>
                <w:noProof/>
                <w:webHidden/>
              </w:rPr>
              <w:fldChar w:fldCharType="begin"/>
            </w:r>
            <w:r w:rsidR="00772F57">
              <w:rPr>
                <w:noProof/>
                <w:webHidden/>
              </w:rPr>
              <w:instrText xml:space="preserve"> PAGEREF _Toc159764155 \h </w:instrText>
            </w:r>
            <w:r w:rsidR="00772F57">
              <w:rPr>
                <w:noProof/>
                <w:webHidden/>
              </w:rPr>
            </w:r>
            <w:r w:rsidR="00772F57">
              <w:rPr>
                <w:noProof/>
                <w:webHidden/>
              </w:rPr>
              <w:fldChar w:fldCharType="separate"/>
            </w:r>
            <w:r w:rsidR="00772F57">
              <w:rPr>
                <w:noProof/>
                <w:webHidden/>
              </w:rPr>
              <w:t>16</w:t>
            </w:r>
            <w:r w:rsidR="00772F57">
              <w:rPr>
                <w:noProof/>
                <w:webHidden/>
              </w:rPr>
              <w:fldChar w:fldCharType="end"/>
            </w:r>
          </w:hyperlink>
        </w:p>
        <w:p w14:paraId="3BB52B75" w14:textId="55B58E77"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56" w:history="1">
            <w:r w:rsidR="00772F57" w:rsidRPr="00E4724A">
              <w:rPr>
                <w:rStyle w:val="Hyperlink"/>
                <w:noProof/>
              </w:rPr>
              <w:t>2.2.5. Citi</w:t>
            </w:r>
            <w:r w:rsidR="00772F57">
              <w:rPr>
                <w:noProof/>
                <w:webHidden/>
              </w:rPr>
              <w:tab/>
            </w:r>
            <w:r w:rsidR="00772F57">
              <w:rPr>
                <w:noProof/>
                <w:webHidden/>
              </w:rPr>
              <w:fldChar w:fldCharType="begin"/>
            </w:r>
            <w:r w:rsidR="00772F57">
              <w:rPr>
                <w:noProof/>
                <w:webHidden/>
              </w:rPr>
              <w:instrText xml:space="preserve"> PAGEREF _Toc159764156 \h </w:instrText>
            </w:r>
            <w:r w:rsidR="00772F57">
              <w:rPr>
                <w:noProof/>
                <w:webHidden/>
              </w:rPr>
            </w:r>
            <w:r w:rsidR="00772F57">
              <w:rPr>
                <w:noProof/>
                <w:webHidden/>
              </w:rPr>
              <w:fldChar w:fldCharType="separate"/>
            </w:r>
            <w:r w:rsidR="00772F57">
              <w:rPr>
                <w:noProof/>
                <w:webHidden/>
              </w:rPr>
              <w:t>20</w:t>
            </w:r>
            <w:r w:rsidR="00772F57">
              <w:rPr>
                <w:noProof/>
                <w:webHidden/>
              </w:rPr>
              <w:fldChar w:fldCharType="end"/>
            </w:r>
          </w:hyperlink>
        </w:p>
        <w:p w14:paraId="3050FFD8" w14:textId="6FA25A29"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57" w:history="1">
            <w:r w:rsidR="00772F57" w:rsidRPr="00E4724A">
              <w:rPr>
                <w:rStyle w:val="Hyperlink"/>
                <w:noProof/>
              </w:rPr>
              <w:t>2.3. Sistēmas nefunkcionālās prasības</w:t>
            </w:r>
            <w:r w:rsidR="00772F57">
              <w:rPr>
                <w:noProof/>
                <w:webHidden/>
              </w:rPr>
              <w:tab/>
            </w:r>
            <w:r w:rsidR="00772F57">
              <w:rPr>
                <w:noProof/>
                <w:webHidden/>
              </w:rPr>
              <w:fldChar w:fldCharType="begin"/>
            </w:r>
            <w:r w:rsidR="00772F57">
              <w:rPr>
                <w:noProof/>
                <w:webHidden/>
              </w:rPr>
              <w:instrText xml:space="preserve"> PAGEREF _Toc159764157 \h </w:instrText>
            </w:r>
            <w:r w:rsidR="00772F57">
              <w:rPr>
                <w:noProof/>
                <w:webHidden/>
              </w:rPr>
            </w:r>
            <w:r w:rsidR="00772F57">
              <w:rPr>
                <w:noProof/>
                <w:webHidden/>
              </w:rPr>
              <w:fldChar w:fldCharType="separate"/>
            </w:r>
            <w:r w:rsidR="00772F57">
              <w:rPr>
                <w:noProof/>
                <w:webHidden/>
              </w:rPr>
              <w:t>21</w:t>
            </w:r>
            <w:r w:rsidR="00772F57">
              <w:rPr>
                <w:noProof/>
                <w:webHidden/>
              </w:rPr>
              <w:fldChar w:fldCharType="end"/>
            </w:r>
          </w:hyperlink>
        </w:p>
        <w:p w14:paraId="2E73E13A" w14:textId="7A83EFF6"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58" w:history="1">
            <w:r w:rsidR="00772F57" w:rsidRPr="00E4724A">
              <w:rPr>
                <w:rStyle w:val="Hyperlink"/>
                <w:noProof/>
              </w:rPr>
              <w:t>2.4. Gala lietotāja raksturiezīmes</w:t>
            </w:r>
            <w:r w:rsidR="00772F57">
              <w:rPr>
                <w:noProof/>
                <w:webHidden/>
              </w:rPr>
              <w:tab/>
            </w:r>
            <w:r w:rsidR="00772F57">
              <w:rPr>
                <w:noProof/>
                <w:webHidden/>
              </w:rPr>
              <w:fldChar w:fldCharType="begin"/>
            </w:r>
            <w:r w:rsidR="00772F57">
              <w:rPr>
                <w:noProof/>
                <w:webHidden/>
              </w:rPr>
              <w:instrText xml:space="preserve"> PAGEREF _Toc159764158 \h </w:instrText>
            </w:r>
            <w:r w:rsidR="00772F57">
              <w:rPr>
                <w:noProof/>
                <w:webHidden/>
              </w:rPr>
            </w:r>
            <w:r w:rsidR="00772F57">
              <w:rPr>
                <w:noProof/>
                <w:webHidden/>
              </w:rPr>
              <w:fldChar w:fldCharType="separate"/>
            </w:r>
            <w:r w:rsidR="00772F57">
              <w:rPr>
                <w:noProof/>
                <w:webHidden/>
              </w:rPr>
              <w:t>22</w:t>
            </w:r>
            <w:r w:rsidR="00772F57">
              <w:rPr>
                <w:noProof/>
                <w:webHidden/>
              </w:rPr>
              <w:fldChar w:fldCharType="end"/>
            </w:r>
          </w:hyperlink>
        </w:p>
        <w:p w14:paraId="2E944D28" w14:textId="774DAAD0"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59" w:history="1">
            <w:r w:rsidR="00772F57" w:rsidRPr="00E4724A">
              <w:rPr>
                <w:rStyle w:val="Hyperlink"/>
                <w:noProof/>
              </w:rPr>
              <w:t>3. Izstrādes līdzekļu, rīku apraksts un izvēles pamatojums</w:t>
            </w:r>
            <w:r w:rsidR="00772F57">
              <w:rPr>
                <w:noProof/>
                <w:webHidden/>
              </w:rPr>
              <w:tab/>
            </w:r>
            <w:r w:rsidR="00772F57">
              <w:rPr>
                <w:noProof/>
                <w:webHidden/>
              </w:rPr>
              <w:fldChar w:fldCharType="begin"/>
            </w:r>
            <w:r w:rsidR="00772F57">
              <w:rPr>
                <w:noProof/>
                <w:webHidden/>
              </w:rPr>
              <w:instrText xml:space="preserve"> PAGEREF _Toc159764159 \h </w:instrText>
            </w:r>
            <w:r w:rsidR="00772F57">
              <w:rPr>
                <w:noProof/>
                <w:webHidden/>
              </w:rPr>
            </w:r>
            <w:r w:rsidR="00772F57">
              <w:rPr>
                <w:noProof/>
                <w:webHidden/>
              </w:rPr>
              <w:fldChar w:fldCharType="separate"/>
            </w:r>
            <w:r w:rsidR="00772F57">
              <w:rPr>
                <w:noProof/>
                <w:webHidden/>
              </w:rPr>
              <w:t>23</w:t>
            </w:r>
            <w:r w:rsidR="00772F57">
              <w:rPr>
                <w:noProof/>
                <w:webHidden/>
              </w:rPr>
              <w:fldChar w:fldCharType="end"/>
            </w:r>
          </w:hyperlink>
        </w:p>
        <w:p w14:paraId="0A60BE44" w14:textId="272709DF"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60" w:history="1">
            <w:r w:rsidR="00772F57" w:rsidRPr="00E4724A">
              <w:rPr>
                <w:rStyle w:val="Hyperlink"/>
                <w:noProof/>
              </w:rPr>
              <w:t>3.1. Izvēlēto risinājuma līdzekļu un valodu apraksts</w:t>
            </w:r>
            <w:r w:rsidR="00772F57">
              <w:rPr>
                <w:noProof/>
                <w:webHidden/>
              </w:rPr>
              <w:tab/>
            </w:r>
            <w:r w:rsidR="00772F57">
              <w:rPr>
                <w:noProof/>
                <w:webHidden/>
              </w:rPr>
              <w:fldChar w:fldCharType="begin"/>
            </w:r>
            <w:r w:rsidR="00772F57">
              <w:rPr>
                <w:noProof/>
                <w:webHidden/>
              </w:rPr>
              <w:instrText xml:space="preserve"> PAGEREF _Toc159764160 \h </w:instrText>
            </w:r>
            <w:r w:rsidR="00772F57">
              <w:rPr>
                <w:noProof/>
                <w:webHidden/>
              </w:rPr>
            </w:r>
            <w:r w:rsidR="00772F57">
              <w:rPr>
                <w:noProof/>
                <w:webHidden/>
              </w:rPr>
              <w:fldChar w:fldCharType="separate"/>
            </w:r>
            <w:r w:rsidR="00772F57">
              <w:rPr>
                <w:noProof/>
                <w:webHidden/>
              </w:rPr>
              <w:t>23</w:t>
            </w:r>
            <w:r w:rsidR="00772F57">
              <w:rPr>
                <w:noProof/>
                <w:webHidden/>
              </w:rPr>
              <w:fldChar w:fldCharType="end"/>
            </w:r>
          </w:hyperlink>
        </w:p>
        <w:p w14:paraId="3C6FFC2A" w14:textId="0932B09D"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61" w:history="1">
            <w:r w:rsidR="00772F57" w:rsidRPr="00E4724A">
              <w:rPr>
                <w:rStyle w:val="Hyperlink"/>
                <w:noProof/>
              </w:rPr>
              <w:t>3.1.1. Back-end puses programmēšanas valodas līdzekļi</w:t>
            </w:r>
            <w:r w:rsidR="00772F57">
              <w:rPr>
                <w:noProof/>
                <w:webHidden/>
              </w:rPr>
              <w:tab/>
            </w:r>
            <w:r w:rsidR="00772F57">
              <w:rPr>
                <w:noProof/>
                <w:webHidden/>
              </w:rPr>
              <w:fldChar w:fldCharType="begin"/>
            </w:r>
            <w:r w:rsidR="00772F57">
              <w:rPr>
                <w:noProof/>
                <w:webHidden/>
              </w:rPr>
              <w:instrText xml:space="preserve"> PAGEREF _Toc159764161 \h </w:instrText>
            </w:r>
            <w:r w:rsidR="00772F57">
              <w:rPr>
                <w:noProof/>
                <w:webHidden/>
              </w:rPr>
            </w:r>
            <w:r w:rsidR="00772F57">
              <w:rPr>
                <w:noProof/>
                <w:webHidden/>
              </w:rPr>
              <w:fldChar w:fldCharType="separate"/>
            </w:r>
            <w:r w:rsidR="00772F57">
              <w:rPr>
                <w:noProof/>
                <w:webHidden/>
              </w:rPr>
              <w:t>23</w:t>
            </w:r>
            <w:r w:rsidR="00772F57">
              <w:rPr>
                <w:noProof/>
                <w:webHidden/>
              </w:rPr>
              <w:fldChar w:fldCharType="end"/>
            </w:r>
          </w:hyperlink>
        </w:p>
        <w:p w14:paraId="2F299959" w14:textId="3F8CE393"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62" w:history="1">
            <w:r w:rsidR="00772F57" w:rsidRPr="00E4724A">
              <w:rPr>
                <w:rStyle w:val="Hyperlink"/>
                <w:noProof/>
              </w:rPr>
              <w:t>3.1.2. Front-end puses programmēšanas valodas līdzekļi</w:t>
            </w:r>
            <w:r w:rsidR="00772F57">
              <w:rPr>
                <w:noProof/>
                <w:webHidden/>
              </w:rPr>
              <w:tab/>
            </w:r>
            <w:r w:rsidR="00772F57">
              <w:rPr>
                <w:noProof/>
                <w:webHidden/>
              </w:rPr>
              <w:fldChar w:fldCharType="begin"/>
            </w:r>
            <w:r w:rsidR="00772F57">
              <w:rPr>
                <w:noProof/>
                <w:webHidden/>
              </w:rPr>
              <w:instrText xml:space="preserve"> PAGEREF _Toc159764162 \h </w:instrText>
            </w:r>
            <w:r w:rsidR="00772F57">
              <w:rPr>
                <w:noProof/>
                <w:webHidden/>
              </w:rPr>
            </w:r>
            <w:r w:rsidR="00772F57">
              <w:rPr>
                <w:noProof/>
                <w:webHidden/>
              </w:rPr>
              <w:fldChar w:fldCharType="separate"/>
            </w:r>
            <w:r w:rsidR="00772F57">
              <w:rPr>
                <w:noProof/>
                <w:webHidden/>
              </w:rPr>
              <w:t>24</w:t>
            </w:r>
            <w:r w:rsidR="00772F57">
              <w:rPr>
                <w:noProof/>
                <w:webHidden/>
              </w:rPr>
              <w:fldChar w:fldCharType="end"/>
            </w:r>
          </w:hyperlink>
        </w:p>
        <w:p w14:paraId="69ECA6BF" w14:textId="4B78B8B7" w:rsidR="00772F57"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59764163" w:history="1">
            <w:r w:rsidR="00772F57" w:rsidRPr="00E4724A">
              <w:rPr>
                <w:rStyle w:val="Hyperlink"/>
                <w:noProof/>
              </w:rPr>
              <w:t>3.1.2. Izmantotie rīki</w:t>
            </w:r>
            <w:r w:rsidR="00772F57">
              <w:rPr>
                <w:noProof/>
                <w:webHidden/>
              </w:rPr>
              <w:tab/>
            </w:r>
            <w:r w:rsidR="00772F57">
              <w:rPr>
                <w:noProof/>
                <w:webHidden/>
              </w:rPr>
              <w:fldChar w:fldCharType="begin"/>
            </w:r>
            <w:r w:rsidR="00772F57">
              <w:rPr>
                <w:noProof/>
                <w:webHidden/>
              </w:rPr>
              <w:instrText xml:space="preserve"> PAGEREF _Toc159764163 \h </w:instrText>
            </w:r>
            <w:r w:rsidR="00772F57">
              <w:rPr>
                <w:noProof/>
                <w:webHidden/>
              </w:rPr>
            </w:r>
            <w:r w:rsidR="00772F57">
              <w:rPr>
                <w:noProof/>
                <w:webHidden/>
              </w:rPr>
              <w:fldChar w:fldCharType="separate"/>
            </w:r>
            <w:r w:rsidR="00772F57">
              <w:rPr>
                <w:noProof/>
                <w:webHidden/>
              </w:rPr>
              <w:t>25</w:t>
            </w:r>
            <w:r w:rsidR="00772F57">
              <w:rPr>
                <w:noProof/>
                <w:webHidden/>
              </w:rPr>
              <w:fldChar w:fldCharType="end"/>
            </w:r>
          </w:hyperlink>
        </w:p>
        <w:p w14:paraId="36C5EF2A" w14:textId="728DB237"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64" w:history="1">
            <w:r w:rsidR="00772F57" w:rsidRPr="00E4724A">
              <w:rPr>
                <w:rStyle w:val="Hyperlink"/>
                <w:noProof/>
              </w:rPr>
              <w:t>3.2. Iespējamo (alternatīvo) risinājuma līdzekļu un valodu apraksts</w:t>
            </w:r>
            <w:r w:rsidR="00772F57">
              <w:rPr>
                <w:noProof/>
                <w:webHidden/>
              </w:rPr>
              <w:tab/>
            </w:r>
            <w:r w:rsidR="00772F57">
              <w:rPr>
                <w:noProof/>
                <w:webHidden/>
              </w:rPr>
              <w:fldChar w:fldCharType="begin"/>
            </w:r>
            <w:r w:rsidR="00772F57">
              <w:rPr>
                <w:noProof/>
                <w:webHidden/>
              </w:rPr>
              <w:instrText xml:space="preserve"> PAGEREF _Toc159764164 \h </w:instrText>
            </w:r>
            <w:r w:rsidR="00772F57">
              <w:rPr>
                <w:noProof/>
                <w:webHidden/>
              </w:rPr>
            </w:r>
            <w:r w:rsidR="00772F57">
              <w:rPr>
                <w:noProof/>
                <w:webHidden/>
              </w:rPr>
              <w:fldChar w:fldCharType="separate"/>
            </w:r>
            <w:r w:rsidR="00772F57">
              <w:rPr>
                <w:noProof/>
                <w:webHidden/>
              </w:rPr>
              <w:t>26</w:t>
            </w:r>
            <w:r w:rsidR="00772F57">
              <w:rPr>
                <w:noProof/>
                <w:webHidden/>
              </w:rPr>
              <w:fldChar w:fldCharType="end"/>
            </w:r>
          </w:hyperlink>
        </w:p>
        <w:p w14:paraId="6274E8CF" w14:textId="545A1F2E"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65" w:history="1">
            <w:r w:rsidR="00772F57" w:rsidRPr="00E4724A">
              <w:rPr>
                <w:rStyle w:val="Hyperlink"/>
                <w:noProof/>
              </w:rPr>
              <w:t>3.3. Līdzekļu un rīku lietojuma pamatojums</w:t>
            </w:r>
            <w:r w:rsidR="00772F57">
              <w:rPr>
                <w:noProof/>
                <w:webHidden/>
              </w:rPr>
              <w:tab/>
            </w:r>
            <w:r w:rsidR="00772F57">
              <w:rPr>
                <w:noProof/>
                <w:webHidden/>
              </w:rPr>
              <w:fldChar w:fldCharType="begin"/>
            </w:r>
            <w:r w:rsidR="00772F57">
              <w:rPr>
                <w:noProof/>
                <w:webHidden/>
              </w:rPr>
              <w:instrText xml:space="preserve"> PAGEREF _Toc159764165 \h </w:instrText>
            </w:r>
            <w:r w:rsidR="00772F57">
              <w:rPr>
                <w:noProof/>
                <w:webHidden/>
              </w:rPr>
            </w:r>
            <w:r w:rsidR="00772F57">
              <w:rPr>
                <w:noProof/>
                <w:webHidden/>
              </w:rPr>
              <w:fldChar w:fldCharType="separate"/>
            </w:r>
            <w:r w:rsidR="00772F57">
              <w:rPr>
                <w:noProof/>
                <w:webHidden/>
              </w:rPr>
              <w:t>27</w:t>
            </w:r>
            <w:r w:rsidR="00772F57">
              <w:rPr>
                <w:noProof/>
                <w:webHidden/>
              </w:rPr>
              <w:fldChar w:fldCharType="end"/>
            </w:r>
          </w:hyperlink>
        </w:p>
        <w:p w14:paraId="3A144323" w14:textId="7D6889B7"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66" w:history="1">
            <w:r w:rsidR="00772F57" w:rsidRPr="00E4724A">
              <w:rPr>
                <w:rStyle w:val="Hyperlink"/>
                <w:noProof/>
              </w:rPr>
              <w:t>4. Sistēmas modelēšana un projektēšana</w:t>
            </w:r>
            <w:r w:rsidR="00772F57">
              <w:rPr>
                <w:noProof/>
                <w:webHidden/>
              </w:rPr>
              <w:tab/>
            </w:r>
            <w:r w:rsidR="00772F57">
              <w:rPr>
                <w:noProof/>
                <w:webHidden/>
              </w:rPr>
              <w:fldChar w:fldCharType="begin"/>
            </w:r>
            <w:r w:rsidR="00772F57">
              <w:rPr>
                <w:noProof/>
                <w:webHidden/>
              </w:rPr>
              <w:instrText xml:space="preserve"> PAGEREF _Toc159764166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36606BCF" w14:textId="136BA9DB"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67" w:history="1">
            <w:r w:rsidR="00772F57" w:rsidRPr="00E4724A">
              <w:rPr>
                <w:rStyle w:val="Hyperlink"/>
                <w:noProof/>
              </w:rPr>
              <w:t>4.1. Sistēmas struktūras modelis</w:t>
            </w:r>
            <w:r w:rsidR="00772F57">
              <w:rPr>
                <w:noProof/>
                <w:webHidden/>
              </w:rPr>
              <w:tab/>
            </w:r>
            <w:r w:rsidR="00772F57">
              <w:rPr>
                <w:noProof/>
                <w:webHidden/>
              </w:rPr>
              <w:fldChar w:fldCharType="begin"/>
            </w:r>
            <w:r w:rsidR="00772F57">
              <w:rPr>
                <w:noProof/>
                <w:webHidden/>
              </w:rPr>
              <w:instrText xml:space="preserve"> PAGEREF _Toc159764167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2C14B2BA" w14:textId="6EB123C9"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68" w:history="1">
            <w:r w:rsidR="00772F57" w:rsidRPr="00E4724A">
              <w:rPr>
                <w:rStyle w:val="Hyperlink"/>
                <w:noProof/>
              </w:rPr>
              <w:t>4.2. Klašu diagramma / ER diagramma</w:t>
            </w:r>
            <w:r w:rsidR="00772F57">
              <w:rPr>
                <w:noProof/>
                <w:webHidden/>
              </w:rPr>
              <w:tab/>
            </w:r>
            <w:r w:rsidR="00772F57">
              <w:rPr>
                <w:noProof/>
                <w:webHidden/>
              </w:rPr>
              <w:fldChar w:fldCharType="begin"/>
            </w:r>
            <w:r w:rsidR="00772F57">
              <w:rPr>
                <w:noProof/>
                <w:webHidden/>
              </w:rPr>
              <w:instrText xml:space="preserve"> PAGEREF _Toc159764168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31194AD6" w14:textId="2DE8A389"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69" w:history="1">
            <w:r w:rsidR="00772F57" w:rsidRPr="00E4724A">
              <w:rPr>
                <w:rStyle w:val="Hyperlink"/>
                <w:noProof/>
              </w:rPr>
              <w:t>4.3. Funkcionālais un dinamiskais sistēmas modelis</w:t>
            </w:r>
            <w:r w:rsidR="00772F57">
              <w:rPr>
                <w:noProof/>
                <w:webHidden/>
              </w:rPr>
              <w:tab/>
            </w:r>
            <w:r w:rsidR="00772F57">
              <w:rPr>
                <w:noProof/>
                <w:webHidden/>
              </w:rPr>
              <w:fldChar w:fldCharType="begin"/>
            </w:r>
            <w:r w:rsidR="00772F57">
              <w:rPr>
                <w:noProof/>
                <w:webHidden/>
              </w:rPr>
              <w:instrText xml:space="preserve"> PAGEREF _Toc159764169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3258AF3D" w14:textId="723ACA33"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70" w:history="1">
            <w:r w:rsidR="00772F57" w:rsidRPr="00E4724A">
              <w:rPr>
                <w:rStyle w:val="Hyperlink"/>
                <w:noProof/>
              </w:rPr>
              <w:t>4.4. Aktivitāšu diagramma (Activity)</w:t>
            </w:r>
            <w:r w:rsidR="00772F57">
              <w:rPr>
                <w:noProof/>
                <w:webHidden/>
              </w:rPr>
              <w:tab/>
            </w:r>
            <w:r w:rsidR="00772F57">
              <w:rPr>
                <w:noProof/>
                <w:webHidden/>
              </w:rPr>
              <w:fldChar w:fldCharType="begin"/>
            </w:r>
            <w:r w:rsidR="00772F57">
              <w:rPr>
                <w:noProof/>
                <w:webHidden/>
              </w:rPr>
              <w:instrText xml:space="preserve"> PAGEREF _Toc159764170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0F47732E" w14:textId="47C4C19A"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71" w:history="1">
            <w:r w:rsidR="00772F57" w:rsidRPr="00E4724A">
              <w:rPr>
                <w:rStyle w:val="Hyperlink"/>
                <w:noProof/>
              </w:rPr>
              <w:t>4.5. Lietojumgadījumu diagramma (Use Case)</w:t>
            </w:r>
            <w:r w:rsidR="00772F57">
              <w:rPr>
                <w:noProof/>
                <w:webHidden/>
              </w:rPr>
              <w:tab/>
            </w:r>
            <w:r w:rsidR="00772F57">
              <w:rPr>
                <w:noProof/>
                <w:webHidden/>
              </w:rPr>
              <w:fldChar w:fldCharType="begin"/>
            </w:r>
            <w:r w:rsidR="00772F57">
              <w:rPr>
                <w:noProof/>
                <w:webHidden/>
              </w:rPr>
              <w:instrText xml:space="preserve"> PAGEREF _Toc159764171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431A7225" w14:textId="5BD2B687"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72" w:history="1">
            <w:r w:rsidR="00772F57" w:rsidRPr="00E4724A">
              <w:rPr>
                <w:rStyle w:val="Hyperlink"/>
                <w:noProof/>
              </w:rPr>
              <w:t>4.6. Sistēmas moduļu apraksts un algoritmu shēmas</w:t>
            </w:r>
            <w:r w:rsidR="00772F57">
              <w:rPr>
                <w:noProof/>
                <w:webHidden/>
              </w:rPr>
              <w:tab/>
            </w:r>
            <w:r w:rsidR="00772F57">
              <w:rPr>
                <w:noProof/>
                <w:webHidden/>
              </w:rPr>
              <w:fldChar w:fldCharType="begin"/>
            </w:r>
            <w:r w:rsidR="00772F57">
              <w:rPr>
                <w:noProof/>
                <w:webHidden/>
              </w:rPr>
              <w:instrText xml:space="preserve"> PAGEREF _Toc159764172 \h </w:instrText>
            </w:r>
            <w:r w:rsidR="00772F57">
              <w:rPr>
                <w:noProof/>
                <w:webHidden/>
              </w:rPr>
            </w:r>
            <w:r w:rsidR="00772F57">
              <w:rPr>
                <w:noProof/>
                <w:webHidden/>
              </w:rPr>
              <w:fldChar w:fldCharType="separate"/>
            </w:r>
            <w:r w:rsidR="00772F57">
              <w:rPr>
                <w:noProof/>
                <w:webHidden/>
              </w:rPr>
              <w:t>28</w:t>
            </w:r>
            <w:r w:rsidR="00772F57">
              <w:rPr>
                <w:noProof/>
                <w:webHidden/>
              </w:rPr>
              <w:fldChar w:fldCharType="end"/>
            </w:r>
          </w:hyperlink>
        </w:p>
        <w:p w14:paraId="6899C563" w14:textId="1E5F4D7F"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73" w:history="1">
            <w:r w:rsidR="00772F57" w:rsidRPr="00E4724A">
              <w:rPr>
                <w:rStyle w:val="Hyperlink"/>
                <w:noProof/>
              </w:rPr>
              <w:t>5. Lietotāju ceļvedis</w:t>
            </w:r>
            <w:r w:rsidR="00772F57">
              <w:rPr>
                <w:noProof/>
                <w:webHidden/>
              </w:rPr>
              <w:tab/>
            </w:r>
            <w:r w:rsidR="00772F57">
              <w:rPr>
                <w:noProof/>
                <w:webHidden/>
              </w:rPr>
              <w:fldChar w:fldCharType="begin"/>
            </w:r>
            <w:r w:rsidR="00772F57">
              <w:rPr>
                <w:noProof/>
                <w:webHidden/>
              </w:rPr>
              <w:instrText xml:space="preserve"> PAGEREF _Toc159764173 \h </w:instrText>
            </w:r>
            <w:r w:rsidR="00772F57">
              <w:rPr>
                <w:noProof/>
                <w:webHidden/>
              </w:rPr>
            </w:r>
            <w:r w:rsidR="00772F57">
              <w:rPr>
                <w:noProof/>
                <w:webHidden/>
              </w:rPr>
              <w:fldChar w:fldCharType="separate"/>
            </w:r>
            <w:r w:rsidR="00772F57">
              <w:rPr>
                <w:noProof/>
                <w:webHidden/>
              </w:rPr>
              <w:t>29</w:t>
            </w:r>
            <w:r w:rsidR="00772F57">
              <w:rPr>
                <w:noProof/>
                <w:webHidden/>
              </w:rPr>
              <w:fldChar w:fldCharType="end"/>
            </w:r>
          </w:hyperlink>
        </w:p>
        <w:p w14:paraId="6E365FE6" w14:textId="12EDE7F9"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74" w:history="1">
            <w:r w:rsidR="00772F57" w:rsidRPr="00E4724A">
              <w:rPr>
                <w:rStyle w:val="Hyperlink"/>
                <w:noProof/>
              </w:rPr>
              <w:t>6. Testēšanas dokumentācija</w:t>
            </w:r>
            <w:r w:rsidR="00772F57">
              <w:rPr>
                <w:noProof/>
                <w:webHidden/>
              </w:rPr>
              <w:tab/>
            </w:r>
            <w:r w:rsidR="00772F57">
              <w:rPr>
                <w:noProof/>
                <w:webHidden/>
              </w:rPr>
              <w:fldChar w:fldCharType="begin"/>
            </w:r>
            <w:r w:rsidR="00772F57">
              <w:rPr>
                <w:noProof/>
                <w:webHidden/>
              </w:rPr>
              <w:instrText xml:space="preserve"> PAGEREF _Toc159764174 \h </w:instrText>
            </w:r>
            <w:r w:rsidR="00772F57">
              <w:rPr>
                <w:noProof/>
                <w:webHidden/>
              </w:rPr>
            </w:r>
            <w:r w:rsidR="00772F57">
              <w:rPr>
                <w:noProof/>
                <w:webHidden/>
              </w:rPr>
              <w:fldChar w:fldCharType="separate"/>
            </w:r>
            <w:r w:rsidR="00772F57">
              <w:rPr>
                <w:noProof/>
                <w:webHidden/>
              </w:rPr>
              <w:t>30</w:t>
            </w:r>
            <w:r w:rsidR="00772F57">
              <w:rPr>
                <w:noProof/>
                <w:webHidden/>
              </w:rPr>
              <w:fldChar w:fldCharType="end"/>
            </w:r>
          </w:hyperlink>
        </w:p>
        <w:p w14:paraId="3709DAD7" w14:textId="37E9528B"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75" w:history="1">
            <w:r w:rsidR="00772F57" w:rsidRPr="00E4724A">
              <w:rPr>
                <w:rStyle w:val="Hyperlink"/>
                <w:noProof/>
              </w:rPr>
              <w:t>6.1. Izvēlētās testēšanas metodes, rīku apraksts un pamatojums</w:t>
            </w:r>
            <w:r w:rsidR="00772F57">
              <w:rPr>
                <w:noProof/>
                <w:webHidden/>
              </w:rPr>
              <w:tab/>
            </w:r>
            <w:r w:rsidR="00772F57">
              <w:rPr>
                <w:noProof/>
                <w:webHidden/>
              </w:rPr>
              <w:fldChar w:fldCharType="begin"/>
            </w:r>
            <w:r w:rsidR="00772F57">
              <w:rPr>
                <w:noProof/>
                <w:webHidden/>
              </w:rPr>
              <w:instrText xml:space="preserve"> PAGEREF _Toc159764175 \h </w:instrText>
            </w:r>
            <w:r w:rsidR="00772F57">
              <w:rPr>
                <w:noProof/>
                <w:webHidden/>
              </w:rPr>
            </w:r>
            <w:r w:rsidR="00772F57">
              <w:rPr>
                <w:noProof/>
                <w:webHidden/>
              </w:rPr>
              <w:fldChar w:fldCharType="separate"/>
            </w:r>
            <w:r w:rsidR="00772F57">
              <w:rPr>
                <w:noProof/>
                <w:webHidden/>
              </w:rPr>
              <w:t>30</w:t>
            </w:r>
            <w:r w:rsidR="00772F57">
              <w:rPr>
                <w:noProof/>
                <w:webHidden/>
              </w:rPr>
              <w:fldChar w:fldCharType="end"/>
            </w:r>
          </w:hyperlink>
        </w:p>
        <w:p w14:paraId="101D2D52" w14:textId="5483066C"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76" w:history="1">
            <w:r w:rsidR="00772F57" w:rsidRPr="00E4724A">
              <w:rPr>
                <w:rStyle w:val="Hyperlink"/>
                <w:noProof/>
              </w:rPr>
              <w:t>6.2. Testpiemēru kopa</w:t>
            </w:r>
            <w:r w:rsidR="00772F57">
              <w:rPr>
                <w:noProof/>
                <w:webHidden/>
              </w:rPr>
              <w:tab/>
            </w:r>
            <w:r w:rsidR="00772F57">
              <w:rPr>
                <w:noProof/>
                <w:webHidden/>
              </w:rPr>
              <w:fldChar w:fldCharType="begin"/>
            </w:r>
            <w:r w:rsidR="00772F57">
              <w:rPr>
                <w:noProof/>
                <w:webHidden/>
              </w:rPr>
              <w:instrText xml:space="preserve"> PAGEREF _Toc159764176 \h </w:instrText>
            </w:r>
            <w:r w:rsidR="00772F57">
              <w:rPr>
                <w:noProof/>
                <w:webHidden/>
              </w:rPr>
            </w:r>
            <w:r w:rsidR="00772F57">
              <w:rPr>
                <w:noProof/>
                <w:webHidden/>
              </w:rPr>
              <w:fldChar w:fldCharType="separate"/>
            </w:r>
            <w:r w:rsidR="00772F57">
              <w:rPr>
                <w:noProof/>
                <w:webHidden/>
              </w:rPr>
              <w:t>30</w:t>
            </w:r>
            <w:r w:rsidR="00772F57">
              <w:rPr>
                <w:noProof/>
                <w:webHidden/>
              </w:rPr>
              <w:fldChar w:fldCharType="end"/>
            </w:r>
          </w:hyperlink>
        </w:p>
        <w:p w14:paraId="4A6053A4" w14:textId="127DC4EB" w:rsidR="00772F5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9764177" w:history="1">
            <w:r w:rsidR="00772F57" w:rsidRPr="00E4724A">
              <w:rPr>
                <w:rStyle w:val="Hyperlink"/>
                <w:noProof/>
              </w:rPr>
              <w:t>6.3. Testēšanas žurnāls</w:t>
            </w:r>
            <w:r w:rsidR="00772F57">
              <w:rPr>
                <w:noProof/>
                <w:webHidden/>
              </w:rPr>
              <w:tab/>
            </w:r>
            <w:r w:rsidR="00772F57">
              <w:rPr>
                <w:noProof/>
                <w:webHidden/>
              </w:rPr>
              <w:fldChar w:fldCharType="begin"/>
            </w:r>
            <w:r w:rsidR="00772F57">
              <w:rPr>
                <w:noProof/>
                <w:webHidden/>
              </w:rPr>
              <w:instrText xml:space="preserve"> PAGEREF _Toc159764177 \h </w:instrText>
            </w:r>
            <w:r w:rsidR="00772F57">
              <w:rPr>
                <w:noProof/>
                <w:webHidden/>
              </w:rPr>
            </w:r>
            <w:r w:rsidR="00772F57">
              <w:rPr>
                <w:noProof/>
                <w:webHidden/>
              </w:rPr>
              <w:fldChar w:fldCharType="separate"/>
            </w:r>
            <w:r w:rsidR="00772F57">
              <w:rPr>
                <w:noProof/>
                <w:webHidden/>
              </w:rPr>
              <w:t>30</w:t>
            </w:r>
            <w:r w:rsidR="00772F57">
              <w:rPr>
                <w:noProof/>
                <w:webHidden/>
              </w:rPr>
              <w:fldChar w:fldCharType="end"/>
            </w:r>
          </w:hyperlink>
        </w:p>
        <w:p w14:paraId="6C75A4E6" w14:textId="52EA44E6"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78" w:history="1">
            <w:r w:rsidR="00772F57" w:rsidRPr="00E4724A">
              <w:rPr>
                <w:rStyle w:val="Hyperlink"/>
                <w:noProof/>
              </w:rPr>
              <w:t>7. Lietoto terminu un saīsinājumu skaidrojumi</w:t>
            </w:r>
            <w:r w:rsidR="00772F57">
              <w:rPr>
                <w:noProof/>
                <w:webHidden/>
              </w:rPr>
              <w:tab/>
            </w:r>
            <w:r w:rsidR="00772F57">
              <w:rPr>
                <w:noProof/>
                <w:webHidden/>
              </w:rPr>
              <w:fldChar w:fldCharType="begin"/>
            </w:r>
            <w:r w:rsidR="00772F57">
              <w:rPr>
                <w:noProof/>
                <w:webHidden/>
              </w:rPr>
              <w:instrText xml:space="preserve"> PAGEREF _Toc159764178 \h </w:instrText>
            </w:r>
            <w:r w:rsidR="00772F57">
              <w:rPr>
                <w:noProof/>
                <w:webHidden/>
              </w:rPr>
            </w:r>
            <w:r w:rsidR="00772F57">
              <w:rPr>
                <w:noProof/>
                <w:webHidden/>
              </w:rPr>
              <w:fldChar w:fldCharType="separate"/>
            </w:r>
            <w:r w:rsidR="00772F57">
              <w:rPr>
                <w:noProof/>
                <w:webHidden/>
              </w:rPr>
              <w:t>31</w:t>
            </w:r>
            <w:r w:rsidR="00772F57">
              <w:rPr>
                <w:noProof/>
                <w:webHidden/>
              </w:rPr>
              <w:fldChar w:fldCharType="end"/>
            </w:r>
          </w:hyperlink>
        </w:p>
        <w:p w14:paraId="78440217" w14:textId="2375694A"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79" w:history="1">
            <w:r w:rsidR="00772F57" w:rsidRPr="00E4724A">
              <w:rPr>
                <w:rStyle w:val="Hyperlink"/>
                <w:noProof/>
              </w:rPr>
              <w:t>8. Literatūras un informācijas avotu saraksts</w:t>
            </w:r>
            <w:r w:rsidR="00772F57">
              <w:rPr>
                <w:noProof/>
                <w:webHidden/>
              </w:rPr>
              <w:tab/>
            </w:r>
            <w:r w:rsidR="00772F57">
              <w:rPr>
                <w:noProof/>
                <w:webHidden/>
              </w:rPr>
              <w:fldChar w:fldCharType="begin"/>
            </w:r>
            <w:r w:rsidR="00772F57">
              <w:rPr>
                <w:noProof/>
                <w:webHidden/>
              </w:rPr>
              <w:instrText xml:space="preserve"> PAGEREF _Toc159764179 \h </w:instrText>
            </w:r>
            <w:r w:rsidR="00772F57">
              <w:rPr>
                <w:noProof/>
                <w:webHidden/>
              </w:rPr>
            </w:r>
            <w:r w:rsidR="00772F57">
              <w:rPr>
                <w:noProof/>
                <w:webHidden/>
              </w:rPr>
              <w:fldChar w:fldCharType="separate"/>
            </w:r>
            <w:r w:rsidR="00772F57">
              <w:rPr>
                <w:noProof/>
                <w:webHidden/>
              </w:rPr>
              <w:t>32</w:t>
            </w:r>
            <w:r w:rsidR="00772F57">
              <w:rPr>
                <w:noProof/>
                <w:webHidden/>
              </w:rPr>
              <w:fldChar w:fldCharType="end"/>
            </w:r>
          </w:hyperlink>
        </w:p>
        <w:p w14:paraId="641113FB" w14:textId="09B101A0" w:rsidR="00772F57"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59764180" w:history="1">
            <w:r w:rsidR="00772F57" w:rsidRPr="00E4724A">
              <w:rPr>
                <w:rStyle w:val="Hyperlink"/>
                <w:noProof/>
              </w:rPr>
              <w:t>Pielikums</w:t>
            </w:r>
            <w:r w:rsidR="00772F57">
              <w:rPr>
                <w:noProof/>
                <w:webHidden/>
              </w:rPr>
              <w:tab/>
            </w:r>
            <w:r w:rsidR="00772F57">
              <w:rPr>
                <w:noProof/>
                <w:webHidden/>
              </w:rPr>
              <w:fldChar w:fldCharType="begin"/>
            </w:r>
            <w:r w:rsidR="00772F57">
              <w:rPr>
                <w:noProof/>
                <w:webHidden/>
              </w:rPr>
              <w:instrText xml:space="preserve"> PAGEREF _Toc159764180 \h </w:instrText>
            </w:r>
            <w:r w:rsidR="00772F57">
              <w:rPr>
                <w:noProof/>
                <w:webHidden/>
              </w:rPr>
            </w:r>
            <w:r w:rsidR="00772F57">
              <w:rPr>
                <w:noProof/>
                <w:webHidden/>
              </w:rPr>
              <w:fldChar w:fldCharType="separate"/>
            </w:r>
            <w:r w:rsidR="00772F57">
              <w:rPr>
                <w:noProof/>
                <w:webHidden/>
              </w:rPr>
              <w:t>33</w:t>
            </w:r>
            <w:r w:rsidR="00772F57">
              <w:rPr>
                <w:noProof/>
                <w:webHidden/>
              </w:rPr>
              <w:fldChar w:fldCharType="end"/>
            </w:r>
          </w:hyperlink>
        </w:p>
        <w:p w14:paraId="62639656" w14:textId="7E38661D" w:rsidR="00D52730" w:rsidRPr="00D52730" w:rsidRDefault="00D52730" w:rsidP="00D52730">
          <w:pPr>
            <w:sectPr w:rsidR="00D52730" w:rsidRPr="00D52730" w:rsidSect="00371DE1">
              <w:pgSz w:w="11906" w:h="16838"/>
              <w:pgMar w:top="1134" w:right="1134" w:bottom="1134" w:left="1418" w:header="709" w:footer="709" w:gutter="0"/>
              <w:cols w:space="720"/>
              <w:docGrid w:linePitch="326"/>
            </w:sectPr>
          </w:pPr>
          <w:r>
            <w:rPr>
              <w:b/>
              <w:bCs/>
              <w:noProof/>
            </w:rPr>
            <w:fldChar w:fldCharType="end"/>
          </w:r>
        </w:p>
      </w:sdtContent>
    </w:sdt>
    <w:p w14:paraId="4A743095" w14:textId="1554618D" w:rsidR="00A51080" w:rsidRDefault="00A51080" w:rsidP="00C739D9">
      <w:pPr>
        <w:pStyle w:val="Heading1"/>
      </w:pPr>
      <w:bookmarkStart w:id="0" w:name="_Toc159764147"/>
      <w:r>
        <w:lastRenderedPageBreak/>
        <w:t>Ievads</w:t>
      </w:r>
      <w:bookmarkEnd w:id="0"/>
    </w:p>
    <w:p w14:paraId="7D569232" w14:textId="68D64AF8" w:rsidR="00046BD2" w:rsidRDefault="00046BD2" w:rsidP="00046BD2">
      <w:pPr>
        <w:rPr>
          <w:color w:val="auto"/>
        </w:rPr>
      </w:pPr>
      <w:r>
        <w:t>Kvalifikācijas eksāmena praktiskā</w:t>
      </w:r>
      <w:r w:rsidR="00EF2F40">
        <w:t xml:space="preserve">s </w:t>
      </w:r>
      <w:r>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t xml:space="preserve"> kā arī </w:t>
      </w:r>
      <w:r>
        <w:t>nodrošināt efektīvu</w:t>
      </w:r>
      <w:r w:rsidR="00EF2F40">
        <w:t xml:space="preserve">, </w:t>
      </w:r>
      <w:r>
        <w:t>un elastīgu klienta iepirkšanos tiešsaistē.</w:t>
      </w:r>
    </w:p>
    <w:p w14:paraId="7D33878A" w14:textId="77777777" w:rsidR="00046BD2" w:rsidRDefault="00046BD2" w:rsidP="00046BD2">
      <w:r>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77777777" w:rsidR="00046BD2" w:rsidRDefault="00046BD2" w:rsidP="00046BD2">
      <w:r>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 kā arī dokumenta pielikuma sadaļā būs uzskaitīti visi intervijas jautājumi un intervijas protokoli.</w:t>
      </w:r>
    </w:p>
    <w:p w14:paraId="061377F6" w14:textId="77777777" w:rsidR="00046BD2" w:rsidRDefault="00046BD2" w:rsidP="00046BD2">
      <w:r>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Default="00046BD2" w:rsidP="00046BD2">
      <w:r>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Default="00046BD2" w:rsidP="00046BD2">
      <w:r>
        <w:t>Sadaļa “Lietotāju ceļvedis” ir izstrādāta, lai sniegtu lasītājam un vietnes lietotājam pamācību kā orientēties mājaslapā.</w:t>
      </w:r>
    </w:p>
    <w:p w14:paraId="1301AC43" w14:textId="77777777" w:rsidR="00046BD2" w:rsidRDefault="00046BD2" w:rsidP="00046BD2">
      <w:r>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Default="00046BD2" w:rsidP="00046BD2">
      <w:r>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Default="00046BD2" w:rsidP="00046BD2">
      <w:r>
        <w:t>Sadaļā “Pielikumi” saturēs 200 komandrindu garš programmētāja koda fragments, kurš būs kvalitatīvi sarakstīts un labi caur</w:t>
      </w:r>
      <w:r w:rsidR="00BB7389">
        <w:t>s</w:t>
      </w:r>
      <w:r>
        <w:t>katāms tās lasītājiem.</w:t>
      </w:r>
    </w:p>
    <w:p w14:paraId="4E5AB270" w14:textId="77777777" w:rsidR="00414E4B" w:rsidRPr="00A51080" w:rsidRDefault="00A51080" w:rsidP="00A51080">
      <w:pPr>
        <w:pStyle w:val="Heading1"/>
      </w:pPr>
      <w:bookmarkStart w:id="1" w:name="_Toc159764148"/>
      <w:r w:rsidRPr="00A51080">
        <w:lastRenderedPageBreak/>
        <w:t>1.</w:t>
      </w:r>
      <w:r w:rsidR="00DB3897" w:rsidRPr="00A51080">
        <w:t>Uzdevuma formulējums</w:t>
      </w:r>
      <w:bookmarkEnd w:id="1"/>
    </w:p>
    <w:p w14:paraId="23A407FF" w14:textId="197E5203" w:rsidR="00046BD2" w:rsidRDefault="00046BD2" w:rsidP="00046BD2">
      <w:pPr>
        <w:rPr>
          <w:color w:val="auto"/>
        </w:rPr>
      </w:pPr>
      <w:r>
        <w:t xml:space="preserve">"Piffdeals.lv" preču mazumtirdzniecības </w:t>
      </w:r>
      <w:r w:rsidR="000D1423">
        <w:t xml:space="preserve">e-veikals </w:t>
      </w:r>
      <w:r>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t>sortimentu</w:t>
      </w:r>
      <w:r>
        <w:t xml:space="preserve">, pasūtījumu veikšanas iespējām un konta pārvaldību. </w:t>
      </w:r>
      <w:r w:rsidR="007F192C">
        <w:t>Tīmekļa vietnes būtiskākā sastāvdaļa varētu būt l</w:t>
      </w:r>
      <w:r>
        <w:t xml:space="preserve">ietotāju autentifikācijas sistēma, lai klientiem būtu iespēja saglabāt un </w:t>
      </w:r>
      <w:r w:rsidR="000D1423">
        <w:t xml:space="preserve">apskatīt savu iepirkšanās vēsturi un vēlāk </w:t>
      </w:r>
      <w:r>
        <w:t xml:space="preserve">veikt </w:t>
      </w:r>
      <w:r w:rsidR="000D1423">
        <w:t xml:space="preserve">vieglus, </w:t>
      </w:r>
      <w:r>
        <w:t>atkārtotus pasūtījumus.</w:t>
      </w:r>
    </w:p>
    <w:p w14:paraId="66D3909C" w14:textId="3EC32F2D" w:rsidR="00046BD2" w:rsidRDefault="00046BD2" w:rsidP="00046BD2">
      <w:r>
        <w:t>Administratoriem ir jābūt pilnvarotiem un efektīviem</w:t>
      </w:r>
      <w:r w:rsidR="000D1423">
        <w:t>,</w:t>
      </w:r>
      <w:r>
        <w:t xml:space="preserve"> pasūtījumu un preču pārvaldībā. Iekļautā administratora informācijas panelis ir galvenais rīks, lai uzraudzītu vietnes darbību no </w:t>
      </w:r>
      <w:r w:rsidR="000D1423">
        <w:t>abiem skatpunktiem</w:t>
      </w:r>
      <w:r>
        <w:t>. Tas sniedz iespēju detalizēti pārvaldīt esošo preču klāstu, pievienot jaunas preces un, kā arī uzraudzīt un optimizēt pasūtījumu izpildes procesus</w:t>
      </w:r>
      <w:r w:rsidR="007F192C">
        <w:t>, nodrošinot vispusīgu kontroli p</w:t>
      </w:r>
      <w:r w:rsidR="000D1423">
        <w:t>ā</w:t>
      </w:r>
      <w:r w:rsidR="007F192C">
        <w:t>r platformu.</w:t>
      </w:r>
    </w:p>
    <w:p w14:paraId="145DDA02" w14:textId="64086D31" w:rsidR="002D3EB1" w:rsidRDefault="00046BD2" w:rsidP="002D3EB1">
      <w:r>
        <w:t>Ņemot vērā konkurences analīzi, izstrādātājiem ir jāorientējas uz pievieno</w:t>
      </w:r>
      <w:r w:rsidR="007F192C">
        <w:t>to</w:t>
      </w:r>
      <w:r>
        <w:t xml:space="preserve"> vērtību vietnei, lai piesaistītu klientus un izceltos konkurentu vidū</w:t>
      </w:r>
      <w:r w:rsidR="007F192C">
        <w:t xml:space="preserve"> caur i</w:t>
      </w:r>
      <w:r>
        <w:t>novatīv</w:t>
      </w:r>
      <w:r w:rsidR="007F192C">
        <w:t xml:space="preserve">ām </w:t>
      </w:r>
      <w:r>
        <w:t>funkcij</w:t>
      </w:r>
      <w:r w:rsidR="007F192C">
        <w:t xml:space="preserve">ām un ar </w:t>
      </w:r>
      <w:r>
        <w:t>uzlabot</w:t>
      </w:r>
      <w:r w:rsidR="007F192C">
        <w:t>o</w:t>
      </w:r>
      <w:r>
        <w:t xml:space="preserve"> preču katalo</w:t>
      </w:r>
      <w:r w:rsidR="007F192C">
        <w:t xml:space="preserve">gu, kā arī ar </w:t>
      </w:r>
      <w:r>
        <w:t>SEO optimizācij</w:t>
      </w:r>
      <w:r w:rsidR="007F192C">
        <w:t xml:space="preserve">u, kuri </w:t>
      </w:r>
      <w:r>
        <w:t xml:space="preserve">var būt </w:t>
      </w:r>
      <w:r w:rsidR="000D1423">
        <w:t>svarīgi</w:t>
      </w:r>
      <w:r>
        <w:t xml:space="preserve"> faktori, lai veicinātu vietnes redzamību un atšķirtu to no citiem tirgus </w:t>
      </w:r>
      <w:r w:rsidR="000D1423">
        <w:t>konkurentiem</w:t>
      </w:r>
      <w:r>
        <w:t>.</w:t>
      </w:r>
      <w:r w:rsidR="007F192C">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Default="00EF2F40" w:rsidP="002D3EB1">
      <w:r w:rsidRPr="00EF2F4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t>š</w:t>
      </w:r>
      <w:r w:rsidR="007F192C" w:rsidRPr="007F192C">
        <w:t>ie elementi ne tikai saskan ar projekta mērķiem, bet arī apliecina apņēmību nodrošināt izcilu lietotāja pieredzi, nodrošinot platformas panākumus konkurētspējīg</w:t>
      </w:r>
      <w:r w:rsidR="000D1423">
        <w:t xml:space="preserve">ā </w:t>
      </w:r>
      <w:r w:rsidR="007F192C" w:rsidRPr="007F192C">
        <w:t>e-komercijas vidē</w:t>
      </w:r>
      <w:r w:rsidR="002D3EB1">
        <w:t>.</w:t>
      </w:r>
    </w:p>
    <w:p w14:paraId="40A6400B" w14:textId="7CF55C36" w:rsidR="002D3EB1" w:rsidRDefault="003E2F15" w:rsidP="003E2F15">
      <w:r w:rsidRPr="003E2F15">
        <w:t>Tomēr galvenā uzmanība jāpievērš ne tikai pašas vietnes izveidei. Izstrādātājiem arī jāizpēta iespējas uzlabot lietotāja pieredzi</w:t>
      </w:r>
      <w:r>
        <w:t xml:space="preserve"> dažādi, piemēram</w:t>
      </w:r>
      <w:r w:rsidRPr="003E2F15">
        <w:t>, ieviešot papildu funkcijas</w:t>
      </w:r>
      <w:r>
        <w:t>, ka</w:t>
      </w:r>
      <w:r w:rsidRPr="003E2F15">
        <w:t xml:space="preserve"> lietotājus varētu informēt par jaunākajiem produktiem</w:t>
      </w:r>
      <w:r w:rsidR="000D1423">
        <w:t xml:space="preserve"> caur </w:t>
      </w:r>
      <w:r w:rsidRPr="003E2F15">
        <w:t>e-pasta</w:t>
      </w:r>
      <w:r w:rsidR="000D1423">
        <w:t xml:space="preserve"> sūtīšanu</w:t>
      </w:r>
      <w:r w:rsidRPr="003E2F15">
        <w:t xml:space="preserve">, vai saņemt informāciju par savu iecienīto </w:t>
      </w:r>
      <w:r>
        <w:t>preci</w:t>
      </w:r>
      <w:r w:rsidRPr="003E2F15">
        <w:t xml:space="preserve"> sūtījumu statusu</w:t>
      </w:r>
      <w:r>
        <w:t xml:space="preserve"> noliktavā</w:t>
      </w:r>
      <w:r w:rsidRPr="003E2F15">
        <w:t>. Šīs papildu funkcijas veicina visaptverošu un saistošu lietotāja pieredzi, nodrošinot platformas panākumus konkurētspējīgā e-</w:t>
      </w:r>
      <w:r w:rsidR="000D1423">
        <w:t xml:space="preserve">veikala </w:t>
      </w:r>
      <w:r w:rsidRPr="003E2F15">
        <w:t>vidē. Nepieciešama</w:t>
      </w:r>
      <w:r w:rsidR="000D1423">
        <w:t xml:space="preserve">i, </w:t>
      </w:r>
      <w:r w:rsidRPr="003E2F15">
        <w:t>izvēlētajai programmatūrai jāatbilst visiem projekta</w:t>
      </w:r>
      <w:r w:rsidR="000D1423">
        <w:t xml:space="preserve"> standartiem</w:t>
      </w:r>
      <w:r w:rsidRPr="003E2F15">
        <w:t>, uzsverot stabilitāti, drošību un pielāgošanu klientu un administratoru vajadzībām, lai efektīvi un veiksmīgi sasniegtu projekta mērķus</w:t>
      </w:r>
      <w:r>
        <w:t>.</w:t>
      </w:r>
    </w:p>
    <w:p w14:paraId="2AB93933" w14:textId="7A35BD8E" w:rsidR="002D3EB1" w:rsidRPr="00A51080" w:rsidRDefault="002D3EB1" w:rsidP="003E2F15">
      <w:pPr>
        <w:ind w:firstLine="0"/>
        <w:sectPr w:rsidR="002D3EB1" w:rsidRPr="00A51080" w:rsidSect="00371DE1">
          <w:footerReference w:type="default" r:id="rId12"/>
          <w:pgSz w:w="11906" w:h="16838"/>
          <w:pgMar w:top="1134" w:right="1134" w:bottom="1134" w:left="1418" w:header="709" w:footer="709" w:gutter="0"/>
          <w:cols w:space="720"/>
          <w:docGrid w:linePitch="326"/>
        </w:sectPr>
      </w:pPr>
    </w:p>
    <w:p w14:paraId="1ED42163" w14:textId="791D939A" w:rsidR="00DB3897" w:rsidRDefault="00DB3897" w:rsidP="00DB3897">
      <w:pPr>
        <w:pStyle w:val="Heading1"/>
      </w:pPr>
      <w:bookmarkStart w:id="2" w:name="_Toc159764149"/>
      <w:r>
        <w:lastRenderedPageBreak/>
        <w:t>2. Programmatūras prasību specifikācija</w:t>
      </w:r>
      <w:bookmarkEnd w:id="2"/>
    </w:p>
    <w:p w14:paraId="7EB47B5E" w14:textId="03A2753B" w:rsidR="000E32A4" w:rsidRPr="000E32A4" w:rsidRDefault="007055D1" w:rsidP="000E32A4">
      <w:r>
        <w:t>Programmatūras prasību specifikāciju nodaļas ir paredzēt</w:t>
      </w:r>
      <w:r w:rsidR="000D1423">
        <w:t xml:space="preserve">as, lai </w:t>
      </w:r>
      <w:r>
        <w:t xml:space="preserve">detalizēti aprakstīt tīmekļa vietnes funkcionālās un nefunkcionālās prasības, kā arī </w:t>
      </w:r>
      <w:r w:rsidR="00312829">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Default="00DB3897" w:rsidP="00AD7831">
      <w:pPr>
        <w:pStyle w:val="Heading2"/>
      </w:pPr>
      <w:bookmarkStart w:id="3" w:name="_Toc159764150"/>
      <w:r>
        <w:t>2.1. Produkta perspektīva</w:t>
      </w:r>
      <w:bookmarkEnd w:id="3"/>
      <w:r>
        <w:t xml:space="preserve"> </w:t>
      </w:r>
    </w:p>
    <w:p w14:paraId="22DD92A9" w14:textId="1E050E5C" w:rsidR="00CC779F" w:rsidRDefault="00CC779F" w:rsidP="000D1423">
      <w:r>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t xml:space="preserve">savu </w:t>
      </w:r>
      <w:r>
        <w:t>nepieciešamo kontaktinformāciju un preču pasūtījuma gadījumos, klientam būtu jāsazinās ar piegādātāju</w:t>
      </w:r>
      <w:r w:rsidR="000D1423">
        <w:t>, šai gadījumā ar manu pašu klientu</w:t>
      </w:r>
      <w:r>
        <w:t>. Nākotnes plānos ietilpst mājaslapas pilnveidošana ar iespēju veikt dažādu preču pasūtīšanu</w:t>
      </w:r>
      <w:r w:rsidR="000D1423">
        <w:t>, piemēram, uzlabojot preču sortimentu, kurā varam ieviest dažādas kategorijas</w:t>
      </w:r>
      <w:r>
        <w:t>, veikt apmaksāšanu caur dažādiem veidiem un, lai klients būtu spējīgs preci izsūtīt caur citiem</w:t>
      </w:r>
      <w:r w:rsidR="000D1423">
        <w:t xml:space="preserve"> piedāvātiem </w:t>
      </w:r>
      <w:r>
        <w:t>piegādātājiem, piemēram, Omniva, DPD u.t.t.</w:t>
      </w:r>
    </w:p>
    <w:p w14:paraId="6D53FDCA" w14:textId="19C97C87" w:rsidR="00DB4C25" w:rsidRPr="00AD7831" w:rsidRDefault="00DB4C25" w:rsidP="000D1423">
      <w:r>
        <w:t xml:space="preserve">Preču mazumtirdzniecība ir guvusi krietnu popularitāti kopš 2020. gada COVID-19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t>ir</w:t>
      </w:r>
      <w:r>
        <w:t xml:space="preserve"> pārvē</w:t>
      </w:r>
      <w:r w:rsidR="00BB7389">
        <w:t>r</w:t>
      </w:r>
      <w:r>
        <w:t xml:space="preserve">st šos trūkumus par priekšrocībām un ieviest tos savā, pašu veidotā e-veikalā. </w:t>
      </w:r>
    </w:p>
    <w:p w14:paraId="4E5DC5FB" w14:textId="77777777" w:rsidR="00E67378" w:rsidRDefault="00DB3897" w:rsidP="00E67378">
      <w:pPr>
        <w:pStyle w:val="Heading2"/>
      </w:pPr>
      <w:bookmarkStart w:id="4" w:name="_Toc159764151"/>
      <w:r>
        <w:t>2.2. Sistēmas funkcionālās prasības</w:t>
      </w:r>
      <w:bookmarkEnd w:id="4"/>
    </w:p>
    <w:p w14:paraId="1D7E21F7" w14:textId="15007A3A" w:rsidR="00355B5B" w:rsidRPr="00DA46BD" w:rsidRDefault="00DA46BD" w:rsidP="00E67378">
      <w:pPr>
        <w:pStyle w:val="Heading3"/>
        <w:ind w:left="131" w:firstLine="720"/>
      </w:pPr>
      <w:bookmarkStart w:id="5" w:name="_Toc159764152"/>
      <w:r w:rsidRPr="00DA46BD">
        <w:t xml:space="preserve">2.2.1. </w:t>
      </w:r>
      <w:r w:rsidR="00355B5B" w:rsidRPr="00DA46BD">
        <w:t>Klienta sadaļas lapa</w:t>
      </w:r>
      <w:bookmarkEnd w:id="5"/>
    </w:p>
    <w:p w14:paraId="734DDD95" w14:textId="66361272" w:rsidR="00BB7389" w:rsidRDefault="00BB7389" w:rsidP="00BB7389">
      <w:pPr>
        <w:rPr>
          <w:b/>
        </w:rPr>
      </w:pPr>
      <w:r>
        <w:rPr>
          <w:b/>
        </w:rPr>
        <w:t xml:space="preserve">P.1. </w:t>
      </w:r>
      <w:r w:rsidR="00355B5B">
        <w:rPr>
          <w:b/>
        </w:rPr>
        <w:t>Kontaktu veidlapas aizpildīšana, nosūtot to uz e-pastu</w:t>
      </w:r>
    </w:p>
    <w:p w14:paraId="40246A19" w14:textId="3C239697" w:rsidR="003B7B60" w:rsidRPr="003B7B60" w:rsidRDefault="00BB7389" w:rsidP="003B7B60">
      <w:pPr>
        <w:rPr>
          <w:u w:val="single"/>
        </w:rPr>
      </w:pPr>
      <w:r>
        <w:rPr>
          <w:u w:val="single"/>
        </w:rPr>
        <w:t>Mērķis:</w:t>
      </w:r>
      <w:r w:rsidR="003B7B60">
        <w:t xml:space="preserve"> </w:t>
      </w:r>
    </w:p>
    <w:p w14:paraId="1D031402" w14:textId="77D50085" w:rsidR="00BB7389" w:rsidRDefault="00355B5B" w:rsidP="00BB7389">
      <w:pPr>
        <w:ind w:left="720"/>
      </w:pPr>
      <w:r>
        <w:t>Sniegt lietotājam iespēju sazināties ar e-veikala administratoriem, aizpildot sadaļā “Kontakti” norādīto veidlapu un nosūtīt to uz attiecināmo e-pastu</w:t>
      </w:r>
    </w:p>
    <w:p w14:paraId="1A234A6D" w14:textId="77777777" w:rsidR="00BB7389" w:rsidRDefault="00BB7389" w:rsidP="00BB7389">
      <w:pPr>
        <w:rPr>
          <w:u w:val="single"/>
        </w:rPr>
      </w:pPr>
      <w:r>
        <w:rPr>
          <w:u w:val="single"/>
        </w:rPr>
        <w:t>Ievaddati:</w:t>
      </w:r>
    </w:p>
    <w:p w14:paraId="56EAE5D4" w14:textId="5F819587" w:rsidR="00BB7389" w:rsidRDefault="00355B5B" w:rsidP="00BB7389">
      <w:pPr>
        <w:ind w:left="589"/>
      </w:pPr>
      <w:r>
        <w:t>Lietotājam jāapmeklē sadaļa “Kontakti” un jāaizpilda visi ievades lauki un jānospiež atttiecināmā poga</w:t>
      </w:r>
    </w:p>
    <w:p w14:paraId="0C7FD2A1" w14:textId="77777777" w:rsidR="00BB7389" w:rsidRDefault="00BB7389" w:rsidP="00BB7389">
      <w:pPr>
        <w:rPr>
          <w:u w:val="single"/>
        </w:rPr>
      </w:pPr>
      <w:r>
        <w:rPr>
          <w:u w:val="single"/>
        </w:rPr>
        <w:lastRenderedPageBreak/>
        <w:t>Apstrāde:</w:t>
      </w:r>
    </w:p>
    <w:p w14:paraId="1EC03173" w14:textId="24986444" w:rsidR="00BB7389" w:rsidRDefault="00BB7389" w:rsidP="00BB7389">
      <w:r>
        <w:tab/>
        <w:t xml:space="preserve">Funkcija </w:t>
      </w:r>
      <w:r w:rsidR="003B7B60">
        <w:t>pārbauda vai lietotājs</w:t>
      </w:r>
      <w:r w:rsidR="00E66798">
        <w:t xml:space="preserve"> ir aizpildījis visus nepieciešamos ievades laukus un nospiedis sūtīšanas pogu. Pieņemtie dati tiek nosūtīt uz attiecināmo e-pastu: support@piffdeals.lv</w:t>
      </w:r>
    </w:p>
    <w:p w14:paraId="4E35BCC7" w14:textId="77777777" w:rsidR="00BB7389" w:rsidRDefault="00BB7389" w:rsidP="00BB7389">
      <w:pPr>
        <w:rPr>
          <w:u w:val="single"/>
        </w:rPr>
      </w:pPr>
      <w:r>
        <w:rPr>
          <w:u w:val="single"/>
        </w:rPr>
        <w:t>Izvaddati:</w:t>
      </w:r>
    </w:p>
    <w:p w14:paraId="7E97FA60" w14:textId="1820B0BC" w:rsidR="00BB7389" w:rsidRDefault="00BB7389" w:rsidP="00BB7389">
      <w:r>
        <w:tab/>
      </w:r>
      <w:r w:rsidR="003B7B60">
        <w:t xml:space="preserve">E-veikala </w:t>
      </w:r>
      <w:r w:rsidR="00E66798">
        <w:t>klienta lietotājam tiek izvadīts sekmīgs paziņojums</w:t>
      </w:r>
    </w:p>
    <w:p w14:paraId="7D5569A8" w14:textId="77777777" w:rsidR="00112B17" w:rsidRDefault="00112B17" w:rsidP="00BB7389"/>
    <w:p w14:paraId="12841526" w14:textId="2EE2BCF5" w:rsidR="003B7B60" w:rsidRDefault="003B7B60" w:rsidP="003B7B60">
      <w:pPr>
        <w:rPr>
          <w:b/>
        </w:rPr>
      </w:pPr>
      <w:r>
        <w:rPr>
          <w:b/>
        </w:rPr>
        <w:t>P.2. Jaunāko preču ielāde lapas sākumlapā</w:t>
      </w:r>
    </w:p>
    <w:p w14:paraId="702C0CCC" w14:textId="77777777" w:rsidR="003B7B60" w:rsidRDefault="003B7B60" w:rsidP="003B7B60">
      <w:r>
        <w:rPr>
          <w:u w:val="single"/>
        </w:rPr>
        <w:t>Mērķis:</w:t>
      </w:r>
      <w:r>
        <w:t xml:space="preserve"> </w:t>
      </w:r>
    </w:p>
    <w:p w14:paraId="6CB4FC3D" w14:textId="0D2947A0" w:rsidR="00E66798" w:rsidRPr="003B7B60" w:rsidRDefault="00E66798" w:rsidP="003B7B60">
      <w:pPr>
        <w:rPr>
          <w:u w:val="single"/>
        </w:rPr>
      </w:pPr>
      <w:r>
        <w:tab/>
        <w:t>Ielādēt jaunākās</w:t>
      </w:r>
      <w:r w:rsidR="008B70E1">
        <w:t>, pieejamās</w:t>
      </w:r>
      <w:r>
        <w:t xml:space="preserve"> preces e-veikala sākumlapā</w:t>
      </w:r>
    </w:p>
    <w:p w14:paraId="7AAE9FF7" w14:textId="77777777" w:rsidR="003B7B60" w:rsidRDefault="003B7B60" w:rsidP="003B7B60">
      <w:pPr>
        <w:rPr>
          <w:u w:val="single"/>
        </w:rPr>
      </w:pPr>
      <w:r>
        <w:rPr>
          <w:u w:val="single"/>
        </w:rPr>
        <w:t>Ievaddati:</w:t>
      </w:r>
    </w:p>
    <w:p w14:paraId="183BBC85" w14:textId="70860045" w:rsidR="003B7B60" w:rsidRDefault="00E66798" w:rsidP="003B7B60">
      <w:pPr>
        <w:ind w:left="589"/>
      </w:pPr>
      <w:r>
        <w:t>Lietotājam vai administratoram ir jāapmeklē e-veikala sākumlapai un preču administratoram ir jāizveido vismaz viena prece</w:t>
      </w:r>
      <w:r w:rsidR="008B70E1">
        <w:t xml:space="preserve"> un jāiespējo tā, mainot tās statusu uz “Pieejams”</w:t>
      </w:r>
    </w:p>
    <w:p w14:paraId="46BC0279" w14:textId="77777777" w:rsidR="003B7B60" w:rsidRDefault="003B7B60" w:rsidP="003B7B60">
      <w:pPr>
        <w:rPr>
          <w:u w:val="single"/>
        </w:rPr>
      </w:pPr>
      <w:r>
        <w:rPr>
          <w:u w:val="single"/>
        </w:rPr>
        <w:t>Apstrāde:</w:t>
      </w:r>
    </w:p>
    <w:p w14:paraId="35B7B2BA" w14:textId="16F72024" w:rsidR="003B7B60" w:rsidRDefault="003B7B60" w:rsidP="003B7B60">
      <w:r>
        <w:tab/>
        <w:t>Funkcija pārbauda vai lietotāj</w:t>
      </w:r>
      <w:r w:rsidR="00112B17">
        <w:t>s vai administrators</w:t>
      </w:r>
      <w:r>
        <w:t xml:space="preserve"> </w:t>
      </w:r>
      <w:r w:rsidR="00112B17">
        <w:t>pašlaik apmeklē e-veikala sākumlapu un administrators ir izveidojis vismaz vienu preci</w:t>
      </w:r>
      <w:r w:rsidR="008B70E1">
        <w:t xml:space="preserve"> un iespējojis to</w:t>
      </w:r>
    </w:p>
    <w:p w14:paraId="63504A15" w14:textId="77777777" w:rsidR="003B7B60" w:rsidRDefault="003B7B60" w:rsidP="003B7B60">
      <w:pPr>
        <w:rPr>
          <w:u w:val="single"/>
        </w:rPr>
      </w:pPr>
      <w:r>
        <w:rPr>
          <w:u w:val="single"/>
        </w:rPr>
        <w:t>Izvaddati:</w:t>
      </w:r>
    </w:p>
    <w:p w14:paraId="1A36F088" w14:textId="7452D8A6" w:rsidR="003B7B60" w:rsidRDefault="003B7B60" w:rsidP="003B7B60">
      <w:r>
        <w:tab/>
        <w:t xml:space="preserve">E-veikala </w:t>
      </w:r>
      <w:r w:rsidR="00112B17">
        <w:t>lietotājam tiek ielādētas jaunākas preces sākumlapā</w:t>
      </w:r>
    </w:p>
    <w:p w14:paraId="7F074B45" w14:textId="77777777" w:rsidR="00112B17" w:rsidRDefault="00112B17" w:rsidP="003B7B60"/>
    <w:p w14:paraId="3799CEB0" w14:textId="2D8509B0" w:rsidR="0005770B" w:rsidRDefault="0005770B" w:rsidP="0005770B">
      <w:pPr>
        <w:rPr>
          <w:b/>
        </w:rPr>
      </w:pPr>
      <w:r>
        <w:rPr>
          <w:b/>
        </w:rPr>
        <w:t>P.</w:t>
      </w:r>
      <w:r w:rsidR="006834FC">
        <w:rPr>
          <w:b/>
        </w:rPr>
        <w:t>3</w:t>
      </w:r>
      <w:r>
        <w:rPr>
          <w:b/>
        </w:rPr>
        <w:t xml:space="preserve">. </w:t>
      </w:r>
      <w:r w:rsidR="006834FC">
        <w:rPr>
          <w:b/>
        </w:rPr>
        <w:t>Preču kategoriju ielāde sākumlapā</w:t>
      </w:r>
    </w:p>
    <w:p w14:paraId="72D4B9AF" w14:textId="3EE87101" w:rsidR="006834FC" w:rsidRDefault="0005770B" w:rsidP="006834FC">
      <w:r>
        <w:rPr>
          <w:u w:val="single"/>
        </w:rPr>
        <w:t>Mērķis:</w:t>
      </w:r>
      <w:r>
        <w:t xml:space="preserve"> </w:t>
      </w:r>
    </w:p>
    <w:p w14:paraId="2AC420B0" w14:textId="38759B15" w:rsidR="006834FC" w:rsidRPr="006834FC" w:rsidRDefault="006834FC" w:rsidP="006834FC">
      <w:r>
        <w:tab/>
        <w:t xml:space="preserve">Preču kategoriju ielādi sākumlapā </w:t>
      </w:r>
    </w:p>
    <w:p w14:paraId="6B99338E" w14:textId="77777777" w:rsidR="0005770B" w:rsidRDefault="0005770B" w:rsidP="0005770B">
      <w:pPr>
        <w:rPr>
          <w:u w:val="single"/>
        </w:rPr>
      </w:pPr>
      <w:r>
        <w:rPr>
          <w:u w:val="single"/>
        </w:rPr>
        <w:t>Ievaddati:</w:t>
      </w:r>
    </w:p>
    <w:p w14:paraId="1C322768" w14:textId="3EAA9953" w:rsidR="006834FC" w:rsidRPr="006834FC" w:rsidRDefault="006834FC" w:rsidP="0005770B">
      <w:r>
        <w:tab/>
        <w:t>E-veikala lietotājam ir jāapmeklē sākumlapa un administratoram ir jāizveido vismaz viena prece</w:t>
      </w:r>
      <w:r w:rsidR="008B70E1">
        <w:t>, un tā ir pieejama</w:t>
      </w:r>
    </w:p>
    <w:p w14:paraId="2E21E3B0" w14:textId="77777777" w:rsidR="0005770B" w:rsidRDefault="0005770B" w:rsidP="0005770B">
      <w:pPr>
        <w:rPr>
          <w:u w:val="single"/>
        </w:rPr>
      </w:pPr>
      <w:r>
        <w:rPr>
          <w:u w:val="single"/>
        </w:rPr>
        <w:t>Apstrāde:</w:t>
      </w:r>
    </w:p>
    <w:p w14:paraId="2E584AE8" w14:textId="74411156" w:rsidR="006834FC" w:rsidRPr="006834FC" w:rsidRDefault="006834FC" w:rsidP="006834FC">
      <w:r>
        <w:tab/>
        <w:t>Sākumlapas ielādēšanas procesā tiek iegūtu dati par precēm no datu bāzes, kas atlasīs konkrētas preces kategoriju</w:t>
      </w:r>
    </w:p>
    <w:p w14:paraId="63DC21EE" w14:textId="77777777" w:rsidR="0005770B" w:rsidRDefault="0005770B" w:rsidP="0005770B">
      <w:pPr>
        <w:rPr>
          <w:u w:val="single"/>
        </w:rPr>
      </w:pPr>
      <w:r>
        <w:rPr>
          <w:u w:val="single"/>
        </w:rPr>
        <w:t>Izvaddati:</w:t>
      </w:r>
    </w:p>
    <w:p w14:paraId="3E00176B" w14:textId="2689FD6E" w:rsidR="006834FC" w:rsidRDefault="006834FC" w:rsidP="006834FC">
      <w:r>
        <w:tab/>
        <w:t>Funkcija izvadīs preču kategoriju vienu reizi sākumlapā</w:t>
      </w:r>
    </w:p>
    <w:p w14:paraId="2FF1C56E" w14:textId="77777777" w:rsidR="006834FC" w:rsidRPr="006834FC" w:rsidRDefault="006834FC" w:rsidP="006834FC"/>
    <w:p w14:paraId="5AF27245" w14:textId="5B64B883" w:rsidR="0005770B" w:rsidRDefault="0005770B" w:rsidP="0005770B">
      <w:pPr>
        <w:rPr>
          <w:b/>
        </w:rPr>
      </w:pPr>
      <w:r>
        <w:rPr>
          <w:b/>
        </w:rPr>
        <w:t>P.</w:t>
      </w:r>
      <w:r w:rsidR="006834FC">
        <w:rPr>
          <w:b/>
        </w:rPr>
        <w:t>4</w:t>
      </w:r>
      <w:r>
        <w:rPr>
          <w:b/>
        </w:rPr>
        <w:t xml:space="preserve">. </w:t>
      </w:r>
      <w:r w:rsidR="006834FC">
        <w:rPr>
          <w:b/>
        </w:rPr>
        <w:t>Preču apakškategoriju ielāde sākumlapā</w:t>
      </w:r>
    </w:p>
    <w:p w14:paraId="3162AEBE" w14:textId="05B72C9F" w:rsidR="006834FC" w:rsidRDefault="0005770B" w:rsidP="006834FC">
      <w:r>
        <w:rPr>
          <w:u w:val="single"/>
        </w:rPr>
        <w:t>Mērķis:</w:t>
      </w:r>
      <w:r>
        <w:t xml:space="preserve"> </w:t>
      </w:r>
    </w:p>
    <w:p w14:paraId="71397B3E" w14:textId="1AF9039E" w:rsidR="006834FC" w:rsidRPr="006834FC" w:rsidRDefault="006834FC" w:rsidP="006834FC">
      <w:pPr>
        <w:rPr>
          <w:u w:val="single"/>
        </w:rPr>
      </w:pPr>
      <w:r>
        <w:tab/>
        <w:t xml:space="preserve">Uzrādīt preču kategorijas apakškategorijas (ja tās ir), tiklīdz lietotājs ir uzlicis peles kursoru </w:t>
      </w:r>
      <w:r>
        <w:rPr>
          <w:i/>
          <w:iCs/>
        </w:rPr>
        <w:t xml:space="preserve">(hover) </w:t>
      </w:r>
      <w:r>
        <w:t>uz jebkādu preču kategoriju</w:t>
      </w:r>
      <w:r>
        <w:rPr>
          <w:i/>
          <w:iCs/>
        </w:rPr>
        <w:t xml:space="preserve"> </w:t>
      </w:r>
    </w:p>
    <w:p w14:paraId="3DA96394" w14:textId="77777777" w:rsidR="0005770B" w:rsidRDefault="0005770B" w:rsidP="0005770B">
      <w:pPr>
        <w:rPr>
          <w:u w:val="single"/>
        </w:rPr>
      </w:pPr>
      <w:r>
        <w:rPr>
          <w:u w:val="single"/>
        </w:rPr>
        <w:lastRenderedPageBreak/>
        <w:t>Ievaddati:</w:t>
      </w:r>
    </w:p>
    <w:p w14:paraId="23537087" w14:textId="731E2CA2" w:rsidR="006834FC" w:rsidRPr="006834FC" w:rsidRDefault="006834FC" w:rsidP="0005770B">
      <w:r>
        <w:tab/>
        <w:t xml:space="preserve">E-veikala lietotājam ir jāapmeklē sākumlapa un administratoram ir jāizveido vismaz viena prece, kurai sastāv viena kategorija un </w:t>
      </w:r>
      <w:r w:rsidR="00EC3183">
        <w:t>apakškategorija</w:t>
      </w:r>
      <w:r w:rsidR="008B70E1">
        <w:t>, kā arī jābūt pieejamai</w:t>
      </w:r>
    </w:p>
    <w:p w14:paraId="7CF7E941" w14:textId="77777777" w:rsidR="0005770B" w:rsidRDefault="0005770B" w:rsidP="0005770B">
      <w:pPr>
        <w:rPr>
          <w:u w:val="single"/>
        </w:rPr>
      </w:pPr>
      <w:r>
        <w:rPr>
          <w:u w:val="single"/>
        </w:rPr>
        <w:t>Apstrāde:</w:t>
      </w:r>
    </w:p>
    <w:p w14:paraId="5383DABA" w14:textId="6F4ED197" w:rsidR="00EC3183" w:rsidRPr="00EC3183" w:rsidRDefault="00EC3183" w:rsidP="0005770B">
      <w:r>
        <w:tab/>
        <w:t>Funkcija pārbauda preces informāciju un vai lietotājs ir uzlicis kursoru uz vienu no preču kategorijām</w:t>
      </w:r>
    </w:p>
    <w:p w14:paraId="5104E834" w14:textId="77777777" w:rsidR="0005770B" w:rsidRDefault="0005770B" w:rsidP="0005770B">
      <w:pPr>
        <w:rPr>
          <w:u w:val="single"/>
        </w:rPr>
      </w:pPr>
      <w:r>
        <w:rPr>
          <w:u w:val="single"/>
        </w:rPr>
        <w:t>Izvaddati:</w:t>
      </w:r>
    </w:p>
    <w:p w14:paraId="45E49DE2" w14:textId="383CB262" w:rsidR="00EC3183" w:rsidRDefault="00EC3183" w:rsidP="0005770B">
      <w:r>
        <w:tab/>
        <w:t>Apstiprinājuma gadījumā, attiecošais HTML elements tiek parādīts ekrānā un uzrāda visas kategoriju apakškategorijas</w:t>
      </w:r>
    </w:p>
    <w:p w14:paraId="4FBA0565" w14:textId="77777777" w:rsidR="00EC3183" w:rsidRPr="00EC3183" w:rsidRDefault="00EC3183" w:rsidP="0005770B"/>
    <w:p w14:paraId="3A390C0B" w14:textId="69C6A8E2" w:rsidR="0005770B" w:rsidRDefault="0005770B" w:rsidP="0005770B">
      <w:pPr>
        <w:rPr>
          <w:b/>
        </w:rPr>
      </w:pPr>
      <w:r>
        <w:rPr>
          <w:b/>
        </w:rPr>
        <w:t>P.</w:t>
      </w:r>
      <w:r w:rsidR="00EC3183">
        <w:rPr>
          <w:b/>
        </w:rPr>
        <w:t>5</w:t>
      </w:r>
      <w:r>
        <w:rPr>
          <w:b/>
        </w:rPr>
        <w:t xml:space="preserve">. </w:t>
      </w:r>
      <w:r w:rsidR="008B70E1">
        <w:rPr>
          <w:b/>
        </w:rPr>
        <w:t>Peles kreisais klikšķis uz preci</w:t>
      </w:r>
    </w:p>
    <w:p w14:paraId="398FC85B" w14:textId="77777777" w:rsidR="0005770B" w:rsidRDefault="0005770B" w:rsidP="0005770B">
      <w:r>
        <w:rPr>
          <w:u w:val="single"/>
        </w:rPr>
        <w:t>Mērķis:</w:t>
      </w:r>
      <w:r>
        <w:t xml:space="preserve"> </w:t>
      </w:r>
    </w:p>
    <w:p w14:paraId="6392FA18" w14:textId="71B83FE4" w:rsidR="008B70E1" w:rsidRPr="003B7B60" w:rsidRDefault="008B70E1" w:rsidP="0005770B">
      <w:pPr>
        <w:rPr>
          <w:u w:val="single"/>
        </w:rPr>
      </w:pPr>
      <w:r>
        <w:tab/>
        <w:t xml:space="preserve">Klikšķis uz preci, ielādēs lapu ar tās preces detalizēto informāciju </w:t>
      </w:r>
    </w:p>
    <w:p w14:paraId="703B9A52" w14:textId="77777777" w:rsidR="0005770B" w:rsidRDefault="0005770B" w:rsidP="0005770B">
      <w:pPr>
        <w:rPr>
          <w:u w:val="single"/>
        </w:rPr>
      </w:pPr>
      <w:r>
        <w:rPr>
          <w:u w:val="single"/>
        </w:rPr>
        <w:t>Ievaddati:</w:t>
      </w:r>
    </w:p>
    <w:p w14:paraId="4D5493ED" w14:textId="09B066A6" w:rsidR="008B70E1" w:rsidRDefault="008B70E1" w:rsidP="008B70E1">
      <w:pPr>
        <w:pStyle w:val="ListParagraph"/>
        <w:numPr>
          <w:ilvl w:val="0"/>
          <w:numId w:val="20"/>
        </w:numPr>
      </w:pPr>
      <w:r>
        <w:t>E-veikala klientam jāapmeklē lapas, kurā piedāvā preces un ar peles kreiso klikšķa palīdzību, uzspiež uz preci;</w:t>
      </w:r>
    </w:p>
    <w:p w14:paraId="7AD919B0" w14:textId="43343311" w:rsidR="008B70E1" w:rsidRDefault="008B70E1" w:rsidP="00837935">
      <w:pPr>
        <w:pStyle w:val="ListParagraph"/>
        <w:numPr>
          <w:ilvl w:val="0"/>
          <w:numId w:val="20"/>
        </w:numPr>
      </w:pPr>
      <w:r>
        <w:t>Administratoram jāizveido preces</w:t>
      </w:r>
      <w:r w:rsidR="002411EA">
        <w:t>, kurām statuss ir “Pieejams”</w:t>
      </w:r>
      <w:r>
        <w:t>;</w:t>
      </w:r>
    </w:p>
    <w:p w14:paraId="3A9F2678" w14:textId="77777777" w:rsidR="0005770B" w:rsidRDefault="0005770B" w:rsidP="0005770B">
      <w:pPr>
        <w:rPr>
          <w:u w:val="single"/>
        </w:rPr>
      </w:pPr>
      <w:r>
        <w:rPr>
          <w:u w:val="single"/>
        </w:rPr>
        <w:t>Apstrāde:</w:t>
      </w:r>
    </w:p>
    <w:p w14:paraId="13D9BF37" w14:textId="11973513" w:rsidR="002411EA" w:rsidRPr="002411EA" w:rsidRDefault="002411EA" w:rsidP="0005770B">
      <w:r>
        <w:tab/>
        <w:t xml:space="preserve">Funkcija pārbauda lietotāja </w:t>
      </w:r>
      <w:r>
        <w:rPr>
          <w:i/>
          <w:iCs/>
        </w:rPr>
        <w:t>onClick</w:t>
      </w:r>
      <w:r>
        <w:t xml:space="preserve"> informāciju un ielādē citu lapu</w:t>
      </w:r>
    </w:p>
    <w:p w14:paraId="6A9837FC" w14:textId="77777777" w:rsidR="0005770B" w:rsidRDefault="0005770B" w:rsidP="0005770B">
      <w:pPr>
        <w:rPr>
          <w:u w:val="single"/>
        </w:rPr>
      </w:pPr>
      <w:r>
        <w:rPr>
          <w:u w:val="single"/>
        </w:rPr>
        <w:t>Izvaddati:</w:t>
      </w:r>
    </w:p>
    <w:p w14:paraId="3CAA852B" w14:textId="41A742E3" w:rsidR="002411EA" w:rsidRPr="002411EA" w:rsidRDefault="002411EA" w:rsidP="0005770B">
      <w:r>
        <w:tab/>
        <w:t>Tiek ielādēta cita lapa, kurā ir tās attieciešošās preces saturs</w:t>
      </w:r>
    </w:p>
    <w:p w14:paraId="7A0A6A12" w14:textId="77777777" w:rsidR="008B70E1" w:rsidRPr="008B70E1" w:rsidRDefault="008B70E1" w:rsidP="0005770B"/>
    <w:p w14:paraId="6163B432" w14:textId="48577A2E" w:rsidR="00D55C34" w:rsidRDefault="00D55C34" w:rsidP="00D55C34">
      <w:pPr>
        <w:rPr>
          <w:b/>
        </w:rPr>
      </w:pPr>
      <w:r>
        <w:rPr>
          <w:b/>
        </w:rPr>
        <w:t>P.</w:t>
      </w:r>
      <w:r w:rsidR="008B70E1">
        <w:rPr>
          <w:b/>
        </w:rPr>
        <w:t>6</w:t>
      </w:r>
      <w:r>
        <w:rPr>
          <w:b/>
        </w:rPr>
        <w:t xml:space="preserve">. </w:t>
      </w:r>
      <w:r w:rsidR="002411EA">
        <w:rPr>
          <w:b/>
        </w:rPr>
        <w:t>Preču filtrs</w:t>
      </w:r>
    </w:p>
    <w:p w14:paraId="4904BCAB" w14:textId="77777777" w:rsidR="00D55C34" w:rsidRDefault="00D55C34" w:rsidP="00D55C34">
      <w:r>
        <w:rPr>
          <w:u w:val="single"/>
        </w:rPr>
        <w:t>Mērķis:</w:t>
      </w:r>
      <w:r>
        <w:t xml:space="preserve"> </w:t>
      </w:r>
    </w:p>
    <w:p w14:paraId="69105C64" w14:textId="35F73688" w:rsidR="00261592" w:rsidRPr="003B7B60" w:rsidRDefault="00261592" w:rsidP="00D55C34">
      <w:pPr>
        <w:rPr>
          <w:u w:val="single"/>
        </w:rPr>
      </w:pPr>
      <w:r>
        <w:tab/>
        <w:t>Sniegt lietotājam iespēju filtrēt pieejamās preces caur dažādiem veidiem</w:t>
      </w:r>
    </w:p>
    <w:p w14:paraId="2CE12D9F" w14:textId="7941FA5E" w:rsidR="00261592" w:rsidRDefault="00D55C34" w:rsidP="00261592">
      <w:pPr>
        <w:rPr>
          <w:u w:val="single"/>
        </w:rPr>
      </w:pPr>
      <w:r>
        <w:rPr>
          <w:u w:val="single"/>
        </w:rPr>
        <w:t>Ievaddati:</w:t>
      </w:r>
    </w:p>
    <w:p w14:paraId="2F7F9B7D" w14:textId="23211873" w:rsidR="00261592" w:rsidRDefault="00261592" w:rsidP="00261592">
      <w:pPr>
        <w:pStyle w:val="ListParagraph"/>
        <w:numPr>
          <w:ilvl w:val="0"/>
          <w:numId w:val="22"/>
        </w:numPr>
      </w:pPr>
      <w:r>
        <w:t>Lietotājam jāizvēlas preču apakškategorija;</w:t>
      </w:r>
    </w:p>
    <w:p w14:paraId="57799CDB" w14:textId="3EF03FB7" w:rsidR="00261592" w:rsidRDefault="00261592" w:rsidP="00261592">
      <w:pPr>
        <w:pStyle w:val="ListParagraph"/>
        <w:numPr>
          <w:ilvl w:val="0"/>
          <w:numId w:val="22"/>
        </w:numPr>
      </w:pPr>
      <w:r>
        <w:t>Administratoram jāizveido vismaz 10, pieejamās preces;</w:t>
      </w:r>
    </w:p>
    <w:p w14:paraId="3AF5BAF9" w14:textId="5550256A" w:rsidR="00261592" w:rsidRPr="00261592" w:rsidRDefault="00261592" w:rsidP="00261592">
      <w:pPr>
        <w:pStyle w:val="ListParagraph"/>
        <w:numPr>
          <w:ilvl w:val="0"/>
          <w:numId w:val="22"/>
        </w:numPr>
      </w:pPr>
      <w:r>
        <w:t>Lietotājam jāorientējas filtru HTML elementu sadaļā un jāizvēlas vienu no veidiem, kā filtrēt preces</w:t>
      </w:r>
    </w:p>
    <w:p w14:paraId="3A8BFEF6" w14:textId="3662327D" w:rsidR="00D55C34" w:rsidRDefault="00D55C34" w:rsidP="00261592">
      <w:pPr>
        <w:rPr>
          <w:u w:val="single"/>
        </w:rPr>
      </w:pPr>
      <w:r>
        <w:rPr>
          <w:u w:val="single"/>
        </w:rPr>
        <w:t>Apstrāde:</w:t>
      </w:r>
    </w:p>
    <w:p w14:paraId="7B0C7CDD" w14:textId="24107B9B" w:rsidR="00261592" w:rsidRPr="00261592" w:rsidRDefault="00261592" w:rsidP="00261592">
      <w:r>
        <w:tab/>
        <w:t>Lietotājs izvēlas veidu kā filtrēt preces un funkcija izvēlēto veidu aprēķina un pēc tam pārlādē lapu</w:t>
      </w:r>
    </w:p>
    <w:p w14:paraId="27C104A0" w14:textId="77777777" w:rsidR="00D55C34" w:rsidRDefault="00D55C34" w:rsidP="00D55C34">
      <w:pPr>
        <w:rPr>
          <w:u w:val="single"/>
        </w:rPr>
      </w:pPr>
      <w:r>
        <w:rPr>
          <w:u w:val="single"/>
        </w:rPr>
        <w:t>Izvaddati:</w:t>
      </w:r>
    </w:p>
    <w:p w14:paraId="0FF9FC1B" w14:textId="10B8B1CE" w:rsidR="00261592" w:rsidRDefault="00261592" w:rsidP="00D55C34">
      <w:r>
        <w:lastRenderedPageBreak/>
        <w:tab/>
        <w:t>Lapu pārlādēšanas gadījumā, uz lapas tiek uzrādītas preces, kuras ietilpst filtrēšanas diapzonā</w:t>
      </w:r>
    </w:p>
    <w:p w14:paraId="6BD6951C" w14:textId="77777777" w:rsidR="001B119A" w:rsidRPr="00261592" w:rsidRDefault="001B119A" w:rsidP="00D55C34"/>
    <w:p w14:paraId="4D37DAF5" w14:textId="554AA874" w:rsidR="00D55C34" w:rsidRDefault="00D55C34" w:rsidP="00D55C34">
      <w:pPr>
        <w:rPr>
          <w:b/>
        </w:rPr>
      </w:pPr>
      <w:r>
        <w:rPr>
          <w:b/>
        </w:rPr>
        <w:t>P.</w:t>
      </w:r>
      <w:r w:rsidR="00261592">
        <w:rPr>
          <w:b/>
        </w:rPr>
        <w:t>9</w:t>
      </w:r>
      <w:r>
        <w:rPr>
          <w:b/>
        </w:rPr>
        <w:t xml:space="preserve">. </w:t>
      </w:r>
      <w:r w:rsidR="00261592">
        <w:rPr>
          <w:b/>
        </w:rPr>
        <w:t>Preču filtrēšanas ar atslēgasvārdiem</w:t>
      </w:r>
    </w:p>
    <w:p w14:paraId="72D7B9C6" w14:textId="77777777" w:rsidR="00D55C34" w:rsidRPr="003B7B60" w:rsidRDefault="00D55C34" w:rsidP="00D55C34">
      <w:pPr>
        <w:rPr>
          <w:u w:val="single"/>
        </w:rPr>
      </w:pPr>
      <w:r>
        <w:rPr>
          <w:u w:val="single"/>
        </w:rPr>
        <w:t>Mērķis:</w:t>
      </w:r>
      <w:r>
        <w:t xml:space="preserve"> </w:t>
      </w:r>
    </w:p>
    <w:p w14:paraId="58FED9CA" w14:textId="5C1DC56B" w:rsidR="00D55C34" w:rsidRDefault="00261592" w:rsidP="00D55C34">
      <w:pPr>
        <w:ind w:left="720"/>
      </w:pPr>
      <w:r>
        <w:t>Nodrošināt iespēju filtrēt pieejamās preces caur atslēgasvārdiem</w:t>
      </w:r>
    </w:p>
    <w:p w14:paraId="43F5F3C6" w14:textId="77777777" w:rsidR="00D55C34" w:rsidRDefault="00D55C34" w:rsidP="00D55C34">
      <w:pPr>
        <w:rPr>
          <w:u w:val="single"/>
        </w:rPr>
      </w:pPr>
      <w:r>
        <w:rPr>
          <w:u w:val="single"/>
        </w:rPr>
        <w:t>Ievaddati:</w:t>
      </w:r>
    </w:p>
    <w:p w14:paraId="4E88F0AB" w14:textId="77777777" w:rsidR="001B119A" w:rsidRDefault="001B119A" w:rsidP="001B119A">
      <w:pPr>
        <w:pStyle w:val="ListParagraph"/>
        <w:numPr>
          <w:ilvl w:val="0"/>
          <w:numId w:val="25"/>
        </w:numPr>
      </w:pPr>
      <w:r>
        <w:t>Lietotājam jāizvēlas preču apakškategorija;</w:t>
      </w:r>
    </w:p>
    <w:p w14:paraId="7685B81E" w14:textId="77777777" w:rsidR="001B119A" w:rsidRDefault="001B119A" w:rsidP="001B119A">
      <w:pPr>
        <w:pStyle w:val="ListParagraph"/>
        <w:numPr>
          <w:ilvl w:val="0"/>
          <w:numId w:val="25"/>
        </w:numPr>
      </w:pPr>
      <w:r>
        <w:t>Administratoram jāizveido vismaz 10, pieejamās preces;</w:t>
      </w:r>
    </w:p>
    <w:p w14:paraId="051FE74A" w14:textId="77777777" w:rsidR="00D55C34" w:rsidRDefault="00D55C34" w:rsidP="00D55C34">
      <w:pPr>
        <w:rPr>
          <w:u w:val="single"/>
        </w:rPr>
      </w:pPr>
      <w:r>
        <w:rPr>
          <w:u w:val="single"/>
        </w:rPr>
        <w:t>Apstrāde:</w:t>
      </w:r>
    </w:p>
    <w:p w14:paraId="0C8B3653" w14:textId="62D89C0D" w:rsidR="001B119A" w:rsidRPr="001B119A" w:rsidRDefault="001B119A" w:rsidP="00D55C34">
      <w:r>
        <w:tab/>
        <w:t>Funkcija aprēķina ievadīto informāciju ievades laukā un pēc tam ar atslēgasvārdiem filtrē preces, kurā atslēgasvārdi iekļaujas preces nosaukumā</w:t>
      </w:r>
    </w:p>
    <w:p w14:paraId="653E9404" w14:textId="77777777" w:rsidR="00D55C34" w:rsidRDefault="00D55C34" w:rsidP="00D55C34">
      <w:pPr>
        <w:rPr>
          <w:u w:val="single"/>
        </w:rPr>
      </w:pPr>
      <w:r>
        <w:rPr>
          <w:u w:val="single"/>
        </w:rPr>
        <w:t>Izvaddati:</w:t>
      </w:r>
    </w:p>
    <w:p w14:paraId="109834FE" w14:textId="0CA07CF8" w:rsidR="001B119A" w:rsidRDefault="001B119A" w:rsidP="00D55C34">
      <w:r>
        <w:tab/>
        <w:t>Funkciju aprēķinu beigās tiek pārlādēta lapa, kurā tiek atlasītas preces, kuru nosaukumā sastāv atslēgasvārds</w:t>
      </w:r>
    </w:p>
    <w:p w14:paraId="3BCA4F18" w14:textId="77777777" w:rsidR="001B119A" w:rsidRPr="001B119A" w:rsidRDefault="001B119A" w:rsidP="00D55C34"/>
    <w:p w14:paraId="2411829C" w14:textId="6DF0BA7C" w:rsidR="00D55C34" w:rsidRDefault="00D55C34" w:rsidP="00D55C34">
      <w:pPr>
        <w:rPr>
          <w:b/>
        </w:rPr>
      </w:pPr>
      <w:r>
        <w:rPr>
          <w:b/>
        </w:rPr>
        <w:t>P.</w:t>
      </w:r>
      <w:r w:rsidR="001B119A">
        <w:rPr>
          <w:b/>
        </w:rPr>
        <w:t>10</w:t>
      </w:r>
      <w:r>
        <w:rPr>
          <w:b/>
        </w:rPr>
        <w:t xml:space="preserve">. </w:t>
      </w:r>
      <w:r w:rsidR="001B119A">
        <w:rPr>
          <w:b/>
        </w:rPr>
        <w:t>Preču filtrēšana, izvēloties cenu diapzonu</w:t>
      </w:r>
    </w:p>
    <w:p w14:paraId="4ECC72C9" w14:textId="77777777" w:rsidR="00D55C34" w:rsidRPr="003B7B60" w:rsidRDefault="00D55C34" w:rsidP="00D55C34">
      <w:pPr>
        <w:rPr>
          <w:u w:val="single"/>
        </w:rPr>
      </w:pPr>
      <w:r>
        <w:rPr>
          <w:u w:val="single"/>
        </w:rPr>
        <w:t>Mērķis:</w:t>
      </w:r>
      <w:r>
        <w:t xml:space="preserve"> </w:t>
      </w:r>
    </w:p>
    <w:p w14:paraId="145C7A3D" w14:textId="06E6DB0C" w:rsidR="00D55C34" w:rsidRDefault="001B119A" w:rsidP="00D55C34">
      <w:pPr>
        <w:ind w:left="720"/>
      </w:pPr>
      <w:r>
        <w:t>Nodrošināt iespēju filtrēt pieejamās preces, izvēloties cenu diapzonu</w:t>
      </w:r>
    </w:p>
    <w:p w14:paraId="16827215" w14:textId="63AEE456" w:rsidR="00D55C34" w:rsidRDefault="00D55C34" w:rsidP="00D55C34">
      <w:pPr>
        <w:rPr>
          <w:u w:val="single"/>
        </w:rPr>
      </w:pPr>
      <w:r>
        <w:rPr>
          <w:u w:val="single"/>
        </w:rPr>
        <w:t>Ievaddati:</w:t>
      </w:r>
    </w:p>
    <w:p w14:paraId="06F47B6B" w14:textId="77777777" w:rsidR="001B119A" w:rsidRDefault="001B119A" w:rsidP="001B119A">
      <w:pPr>
        <w:pStyle w:val="ListParagraph"/>
        <w:numPr>
          <w:ilvl w:val="0"/>
          <w:numId w:val="26"/>
        </w:numPr>
      </w:pPr>
      <w:r>
        <w:t>Lietotājam jāizvēlas preču apakškategorija;</w:t>
      </w:r>
    </w:p>
    <w:p w14:paraId="6C2F777C" w14:textId="77777777" w:rsidR="001B119A" w:rsidRDefault="001B119A" w:rsidP="001B119A">
      <w:pPr>
        <w:pStyle w:val="ListParagraph"/>
        <w:numPr>
          <w:ilvl w:val="0"/>
          <w:numId w:val="26"/>
        </w:numPr>
      </w:pPr>
      <w:r>
        <w:t>Administratoram jāizveido vismaz 10, pieejamās preces;</w:t>
      </w:r>
    </w:p>
    <w:p w14:paraId="398CC929" w14:textId="77777777" w:rsidR="00D55C34" w:rsidRDefault="00D55C34" w:rsidP="00D55C34">
      <w:pPr>
        <w:rPr>
          <w:u w:val="single"/>
        </w:rPr>
      </w:pPr>
      <w:r>
        <w:rPr>
          <w:u w:val="single"/>
        </w:rPr>
        <w:t>Apstrāde:</w:t>
      </w:r>
    </w:p>
    <w:p w14:paraId="690E036F" w14:textId="30E0E7DF" w:rsidR="00D55C34" w:rsidRDefault="00D55C34" w:rsidP="00D55C34">
      <w:r>
        <w:tab/>
      </w:r>
      <w:r w:rsidR="001B119A">
        <w:t>Funkcija pārbauda un aprēķina</w:t>
      </w:r>
      <w:r w:rsidR="00EB0B84">
        <w:t xml:space="preserve"> </w:t>
      </w:r>
      <w:r w:rsidR="001B119A">
        <w:t>cenu diapzonu</w:t>
      </w:r>
      <w:r w:rsidR="004B76AC">
        <w:t xml:space="preserve"> un pēc tam filtrē preces, kuras iekļaujas diapzonā</w:t>
      </w:r>
    </w:p>
    <w:p w14:paraId="59A6957C" w14:textId="77777777" w:rsidR="00D55C34" w:rsidRDefault="00D55C34" w:rsidP="00D55C34">
      <w:pPr>
        <w:rPr>
          <w:u w:val="single"/>
        </w:rPr>
      </w:pPr>
      <w:r>
        <w:rPr>
          <w:u w:val="single"/>
        </w:rPr>
        <w:t>Izvaddati:</w:t>
      </w:r>
    </w:p>
    <w:p w14:paraId="35955258" w14:textId="4C7D9495" w:rsidR="004B76AC" w:rsidRDefault="004B76AC" w:rsidP="00D55C34">
      <w:r>
        <w:tab/>
        <w:t>Funkciju aprēķinu beigās tiek pārlādēta lapa, kurā tiek atlasītas preces, kuras iekļaujas cenu diapzonā</w:t>
      </w:r>
    </w:p>
    <w:p w14:paraId="385AA1ED" w14:textId="77777777" w:rsidR="004B76AC" w:rsidRPr="004B76AC" w:rsidRDefault="004B76AC" w:rsidP="00D55C34"/>
    <w:p w14:paraId="247E7032" w14:textId="7A4AE9BB" w:rsidR="00EB0B84" w:rsidRDefault="00EB0B84" w:rsidP="00EB0B84">
      <w:pPr>
        <w:rPr>
          <w:b/>
        </w:rPr>
      </w:pPr>
      <w:r>
        <w:rPr>
          <w:b/>
        </w:rPr>
        <w:t>P.1</w:t>
      </w:r>
      <w:r w:rsidR="004B76AC">
        <w:rPr>
          <w:b/>
        </w:rPr>
        <w:t>1</w:t>
      </w:r>
      <w:r>
        <w:rPr>
          <w:b/>
        </w:rPr>
        <w:t xml:space="preserve">. </w:t>
      </w:r>
      <w:r w:rsidR="004B76AC">
        <w:rPr>
          <w:b/>
        </w:rPr>
        <w:t>Preču filtrēšana, norādot konkrētu ražotāju</w:t>
      </w:r>
    </w:p>
    <w:p w14:paraId="21A2FF04" w14:textId="77777777" w:rsidR="00EB0B84" w:rsidRPr="003B7B60" w:rsidRDefault="00EB0B84" w:rsidP="00EB0B84">
      <w:pPr>
        <w:rPr>
          <w:u w:val="single"/>
        </w:rPr>
      </w:pPr>
      <w:r>
        <w:rPr>
          <w:u w:val="single"/>
        </w:rPr>
        <w:t>Mērķis:</w:t>
      </w:r>
      <w:r>
        <w:t xml:space="preserve"> </w:t>
      </w:r>
    </w:p>
    <w:p w14:paraId="051DEF8F" w14:textId="3222315B" w:rsidR="00EB0B84" w:rsidRDefault="004B76AC" w:rsidP="00EB0B84">
      <w:pPr>
        <w:ind w:left="720"/>
      </w:pPr>
      <w:r>
        <w:t>Nodrošināt iespēju filtrēt pieejamās preces, norādot ražotāju</w:t>
      </w:r>
    </w:p>
    <w:p w14:paraId="687BEFC7" w14:textId="77777777" w:rsidR="00EB0B84" w:rsidRDefault="00EB0B84" w:rsidP="00EB0B84">
      <w:pPr>
        <w:rPr>
          <w:u w:val="single"/>
        </w:rPr>
      </w:pPr>
      <w:r>
        <w:rPr>
          <w:u w:val="single"/>
        </w:rPr>
        <w:t>Ievaddati:</w:t>
      </w:r>
    </w:p>
    <w:p w14:paraId="27CEF7FF" w14:textId="77777777" w:rsidR="004B76AC" w:rsidRDefault="004B76AC" w:rsidP="004B76AC">
      <w:pPr>
        <w:pStyle w:val="ListParagraph"/>
        <w:numPr>
          <w:ilvl w:val="0"/>
          <w:numId w:val="27"/>
        </w:numPr>
      </w:pPr>
      <w:r>
        <w:t>Lietotājam jāizvēlas preču apakškategorija;</w:t>
      </w:r>
    </w:p>
    <w:p w14:paraId="4A0CB18D" w14:textId="77777777" w:rsidR="004B76AC" w:rsidRDefault="004B76AC" w:rsidP="004B76AC">
      <w:pPr>
        <w:pStyle w:val="ListParagraph"/>
        <w:numPr>
          <w:ilvl w:val="0"/>
          <w:numId w:val="27"/>
        </w:numPr>
      </w:pPr>
      <w:r>
        <w:t>Administratoram jāizveido vismaz 10, pieejamās preces;</w:t>
      </w:r>
    </w:p>
    <w:p w14:paraId="2BE14A3C" w14:textId="77777777" w:rsidR="00EB0B84" w:rsidRDefault="00EB0B84" w:rsidP="00EB0B84">
      <w:pPr>
        <w:rPr>
          <w:u w:val="single"/>
        </w:rPr>
      </w:pPr>
      <w:r>
        <w:rPr>
          <w:u w:val="single"/>
        </w:rPr>
        <w:lastRenderedPageBreak/>
        <w:t>Apstrāde:</w:t>
      </w:r>
    </w:p>
    <w:p w14:paraId="7CE9BD3B" w14:textId="695BDB40" w:rsidR="00EB0B84" w:rsidRDefault="00EB0B84" w:rsidP="00EB0B84">
      <w:r>
        <w:tab/>
      </w:r>
      <w:r w:rsidR="004B76AC">
        <w:t>Funkcija pārbauda un aprēķina norādīto preču ražotāju un pēc tam filtrē preces, kurām ir viens ražotājs</w:t>
      </w:r>
    </w:p>
    <w:p w14:paraId="2E0D6DAE" w14:textId="77777777" w:rsidR="00EB0B84" w:rsidRDefault="00EB0B84" w:rsidP="00EB0B84">
      <w:pPr>
        <w:rPr>
          <w:u w:val="single"/>
        </w:rPr>
      </w:pPr>
      <w:r>
        <w:rPr>
          <w:u w:val="single"/>
        </w:rPr>
        <w:t>Izvaddati:</w:t>
      </w:r>
    </w:p>
    <w:p w14:paraId="18F88E9E" w14:textId="3E4994D1" w:rsidR="003B7B60" w:rsidRDefault="00EB0B84" w:rsidP="00EB0B84">
      <w:r>
        <w:tab/>
      </w:r>
      <w:r w:rsidR="004B76AC">
        <w:t>Funkciju aprēķinu beigās tiek pārlādēta lapa, kurā tiek atlasītas preces, kuras iekļaujas zem viena ražotāja</w:t>
      </w:r>
    </w:p>
    <w:p w14:paraId="64FB146E" w14:textId="77777777" w:rsidR="004B76AC" w:rsidRDefault="004B76AC" w:rsidP="00EB0B84"/>
    <w:p w14:paraId="2D344DD4" w14:textId="417F901C" w:rsidR="004B76AC" w:rsidRDefault="004B76AC" w:rsidP="004B76AC">
      <w:pPr>
        <w:rPr>
          <w:b/>
        </w:rPr>
      </w:pPr>
      <w:r>
        <w:rPr>
          <w:b/>
        </w:rPr>
        <w:t>P.12. Preču kārtošana dilstoši pēc to cenas</w:t>
      </w:r>
    </w:p>
    <w:p w14:paraId="4A9A8DF7" w14:textId="77777777" w:rsidR="004B76AC" w:rsidRDefault="004B76AC" w:rsidP="004B76AC">
      <w:r>
        <w:rPr>
          <w:u w:val="single"/>
        </w:rPr>
        <w:t>Mērķis:</w:t>
      </w:r>
      <w:r>
        <w:t xml:space="preserve"> </w:t>
      </w:r>
    </w:p>
    <w:p w14:paraId="406D3182" w14:textId="7E61FE98" w:rsidR="004B76AC" w:rsidRPr="003B7B60" w:rsidRDefault="004B76AC" w:rsidP="004B76AC">
      <w:pPr>
        <w:rPr>
          <w:u w:val="single"/>
        </w:rPr>
      </w:pPr>
      <w:r>
        <w:tab/>
        <w:t>Sniegt iespēju lietotājam kārot preces dilstoši pēc to cenas</w:t>
      </w:r>
    </w:p>
    <w:p w14:paraId="4268DD41" w14:textId="77777777" w:rsidR="004B76AC" w:rsidRDefault="004B76AC" w:rsidP="004B76AC">
      <w:pPr>
        <w:rPr>
          <w:u w:val="single"/>
        </w:rPr>
      </w:pPr>
      <w:r>
        <w:rPr>
          <w:u w:val="single"/>
        </w:rPr>
        <w:t>Ievaddati:</w:t>
      </w:r>
    </w:p>
    <w:p w14:paraId="3DFA2C96" w14:textId="5D4BE911" w:rsidR="004B76AC" w:rsidRDefault="004B76AC" w:rsidP="004B76AC">
      <w:pPr>
        <w:pStyle w:val="ListParagraph"/>
        <w:numPr>
          <w:ilvl w:val="0"/>
          <w:numId w:val="29"/>
        </w:numPr>
      </w:pPr>
      <w:r>
        <w:t>Lietotājam jāizvēlas preču apakškategorija;</w:t>
      </w:r>
    </w:p>
    <w:p w14:paraId="7D63B044" w14:textId="32CCABC4" w:rsidR="004B76AC" w:rsidRPr="004B76AC" w:rsidRDefault="004B76AC" w:rsidP="004B76AC">
      <w:pPr>
        <w:pStyle w:val="ListParagraph"/>
        <w:numPr>
          <w:ilvl w:val="0"/>
          <w:numId w:val="29"/>
        </w:numPr>
      </w:pPr>
      <w:r>
        <w:t>Administratoram jāizveido vismaz 10, pieejamās preces;</w:t>
      </w:r>
    </w:p>
    <w:p w14:paraId="731EDF19" w14:textId="77777777" w:rsidR="004B76AC" w:rsidRDefault="004B76AC" w:rsidP="004B76AC">
      <w:pPr>
        <w:rPr>
          <w:u w:val="single"/>
        </w:rPr>
      </w:pPr>
      <w:r>
        <w:rPr>
          <w:u w:val="single"/>
        </w:rPr>
        <w:t>Apstrāde:</w:t>
      </w:r>
    </w:p>
    <w:p w14:paraId="4FC99B4C" w14:textId="0DD87EC4" w:rsidR="004B76AC" w:rsidRPr="004B76AC" w:rsidRDefault="004B76AC" w:rsidP="004B76AC">
      <w:r>
        <w:tab/>
        <w:t xml:space="preserve">Lietojot HTML Select, lietotājs orientējoties izvēlas opciju kārtot preces dilstoši. Funkcija pārbauda vai opcija tiek izvēlēta un atlasa visas preces dilstoši pēc to cenas </w:t>
      </w:r>
    </w:p>
    <w:p w14:paraId="3E7BC4A9" w14:textId="2BE935EA" w:rsidR="004B76AC" w:rsidRDefault="004B76AC" w:rsidP="004B76AC">
      <w:pPr>
        <w:rPr>
          <w:u w:val="single"/>
        </w:rPr>
      </w:pPr>
      <w:r>
        <w:rPr>
          <w:u w:val="single"/>
        </w:rPr>
        <w:t>Izvaddati:</w:t>
      </w:r>
    </w:p>
    <w:p w14:paraId="7C711A2D" w14:textId="46AFBC4E" w:rsidR="004B76AC" w:rsidRDefault="004B76AC" w:rsidP="004B76AC">
      <w:r>
        <w:tab/>
        <w:t>Funkciju aprēķinu beigās tiek pārlādēta lapa, kurā tiek atlasītas preces, kurām kārtojums ir dilstošs pēc to cenas</w:t>
      </w:r>
    </w:p>
    <w:p w14:paraId="72B4A81B" w14:textId="77777777" w:rsidR="004B76AC" w:rsidRDefault="004B76AC" w:rsidP="004B76AC"/>
    <w:p w14:paraId="64B63D1E" w14:textId="2199B6B5" w:rsidR="004B76AC" w:rsidRDefault="004B76AC" w:rsidP="004B76AC">
      <w:pPr>
        <w:rPr>
          <w:b/>
        </w:rPr>
      </w:pPr>
      <w:r>
        <w:rPr>
          <w:b/>
        </w:rPr>
        <w:t>P.13. Preču kārtošana augoši pēc to cenas</w:t>
      </w:r>
    </w:p>
    <w:p w14:paraId="3E53A70D" w14:textId="77777777" w:rsidR="004B76AC" w:rsidRDefault="004B76AC" w:rsidP="004B76AC">
      <w:r>
        <w:rPr>
          <w:u w:val="single"/>
        </w:rPr>
        <w:t>Mērķis:</w:t>
      </w:r>
      <w:r>
        <w:t xml:space="preserve"> </w:t>
      </w:r>
    </w:p>
    <w:p w14:paraId="2A3C80EE" w14:textId="67ABD14B" w:rsidR="004B76AC" w:rsidRPr="003B7B60" w:rsidRDefault="004B76AC" w:rsidP="004B76AC">
      <w:pPr>
        <w:rPr>
          <w:u w:val="single"/>
        </w:rPr>
      </w:pPr>
      <w:r>
        <w:tab/>
        <w:t>Sniegt iespēju lietotājam kārot preces augoši pēc to cenas</w:t>
      </w:r>
    </w:p>
    <w:p w14:paraId="6E2AF0D1" w14:textId="77777777" w:rsidR="004B76AC" w:rsidRDefault="004B76AC" w:rsidP="004B76AC">
      <w:pPr>
        <w:rPr>
          <w:u w:val="single"/>
        </w:rPr>
      </w:pPr>
      <w:r>
        <w:rPr>
          <w:u w:val="single"/>
        </w:rPr>
        <w:t>Ievaddati:</w:t>
      </w:r>
    </w:p>
    <w:p w14:paraId="00657146" w14:textId="77777777" w:rsidR="004B76AC" w:rsidRDefault="004B76AC" w:rsidP="004B76AC">
      <w:pPr>
        <w:pStyle w:val="ListParagraph"/>
        <w:numPr>
          <w:ilvl w:val="0"/>
          <w:numId w:val="30"/>
        </w:numPr>
      </w:pPr>
      <w:r>
        <w:t>Lietotājam jāizvēlas preču apakškategorija;</w:t>
      </w:r>
    </w:p>
    <w:p w14:paraId="4EB73AE8" w14:textId="77777777" w:rsidR="004B76AC" w:rsidRPr="004B76AC" w:rsidRDefault="004B76AC" w:rsidP="004B76AC">
      <w:pPr>
        <w:pStyle w:val="ListParagraph"/>
        <w:numPr>
          <w:ilvl w:val="0"/>
          <w:numId w:val="30"/>
        </w:numPr>
      </w:pPr>
      <w:r>
        <w:t>Administratoram jāizveido vismaz 10, pieejamās preces;</w:t>
      </w:r>
    </w:p>
    <w:p w14:paraId="665BC420" w14:textId="77777777" w:rsidR="004B76AC" w:rsidRDefault="004B76AC" w:rsidP="004B76AC">
      <w:pPr>
        <w:rPr>
          <w:u w:val="single"/>
        </w:rPr>
      </w:pPr>
      <w:r>
        <w:rPr>
          <w:u w:val="single"/>
        </w:rPr>
        <w:t>Apstrāde:</w:t>
      </w:r>
    </w:p>
    <w:p w14:paraId="697FF2CA" w14:textId="0BBBE27D" w:rsidR="004B76AC" w:rsidRPr="004B76AC" w:rsidRDefault="004B76AC" w:rsidP="004B76AC">
      <w:r>
        <w:tab/>
        <w:t xml:space="preserve">Lietojot HTML Select, lietotājs orientējoties izvēlas opciju kārtot preces augoši. Funkcija pārbauda vai opcija tiek izvēlēta un atlasa visas preces augoši pēc to cenas </w:t>
      </w:r>
    </w:p>
    <w:p w14:paraId="6C921030" w14:textId="77777777" w:rsidR="004B76AC" w:rsidRDefault="004B76AC" w:rsidP="004B76AC">
      <w:pPr>
        <w:rPr>
          <w:u w:val="single"/>
        </w:rPr>
      </w:pPr>
      <w:r>
        <w:rPr>
          <w:u w:val="single"/>
        </w:rPr>
        <w:t>Izvaddati:</w:t>
      </w:r>
    </w:p>
    <w:p w14:paraId="3A83F55A" w14:textId="74553108" w:rsidR="004B76AC" w:rsidRDefault="004B76AC" w:rsidP="004B76AC">
      <w:r>
        <w:tab/>
        <w:t>Funkciju aprēķinu beigās tiek pārlādēta lapa, kurā tiek atlasītas preces, kurām kārtojums ir augošs pēc to cenas</w:t>
      </w:r>
    </w:p>
    <w:p w14:paraId="6703A86D" w14:textId="77777777" w:rsidR="004B76AC" w:rsidRDefault="004B76AC" w:rsidP="004B76AC"/>
    <w:p w14:paraId="3BA37CC6" w14:textId="74A4AC0C" w:rsidR="004B76AC" w:rsidRDefault="004B76AC" w:rsidP="004B76AC">
      <w:pPr>
        <w:rPr>
          <w:b/>
        </w:rPr>
      </w:pPr>
      <w:r>
        <w:rPr>
          <w:b/>
        </w:rPr>
        <w:t xml:space="preserve">P.14. </w:t>
      </w:r>
      <w:r w:rsidR="00DA46BD">
        <w:rPr>
          <w:b/>
        </w:rPr>
        <w:t>Navigācijas joslas meklēšanas lauka orientācija</w:t>
      </w:r>
    </w:p>
    <w:p w14:paraId="09F68F3A" w14:textId="77777777" w:rsidR="004B76AC" w:rsidRDefault="004B76AC" w:rsidP="004B76AC">
      <w:r>
        <w:rPr>
          <w:u w:val="single"/>
        </w:rPr>
        <w:t>Mērķis:</w:t>
      </w:r>
      <w:r>
        <w:t xml:space="preserve"> </w:t>
      </w:r>
    </w:p>
    <w:p w14:paraId="52E148A2" w14:textId="1B21464C" w:rsidR="004B76AC" w:rsidRPr="003B7B60" w:rsidRDefault="004B76AC" w:rsidP="004B76AC">
      <w:pPr>
        <w:rPr>
          <w:u w:val="single"/>
        </w:rPr>
      </w:pPr>
      <w:r>
        <w:lastRenderedPageBreak/>
        <w:tab/>
        <w:t xml:space="preserve">Sniegt iespēju lietotājam </w:t>
      </w:r>
      <w:r w:rsidR="00DA46BD">
        <w:t>atrast sev vēlamo preci, ievadot meklēšanas joslā tā atslēgas vārdu, kas atrodas preču nosaukumā</w:t>
      </w:r>
    </w:p>
    <w:p w14:paraId="27AC6145" w14:textId="77777777" w:rsidR="004B76AC" w:rsidRDefault="004B76AC" w:rsidP="004B76AC">
      <w:pPr>
        <w:rPr>
          <w:u w:val="single"/>
        </w:rPr>
      </w:pPr>
      <w:r>
        <w:rPr>
          <w:u w:val="single"/>
        </w:rPr>
        <w:t>Ievaddati:</w:t>
      </w:r>
    </w:p>
    <w:p w14:paraId="1FD459F9" w14:textId="7A95CB78" w:rsidR="00DA46BD" w:rsidRPr="00DA46BD" w:rsidRDefault="00DA46BD" w:rsidP="004B76AC">
      <w:r>
        <w:tab/>
        <w:t>Administratoram ir jāizveido preces, kuras ir pieejamas</w:t>
      </w:r>
    </w:p>
    <w:p w14:paraId="24FEB191" w14:textId="77777777" w:rsidR="004B76AC" w:rsidRDefault="004B76AC" w:rsidP="004B76AC">
      <w:pPr>
        <w:rPr>
          <w:u w:val="single"/>
        </w:rPr>
      </w:pPr>
      <w:r>
        <w:rPr>
          <w:u w:val="single"/>
        </w:rPr>
        <w:t>Apstrāde:</w:t>
      </w:r>
    </w:p>
    <w:p w14:paraId="59EECF3B" w14:textId="13DBEA72" w:rsidR="004B76AC" w:rsidRPr="004B76AC" w:rsidRDefault="004B76AC" w:rsidP="004B76AC">
      <w:r>
        <w:tab/>
      </w:r>
      <w:r w:rsidR="00DA46BD">
        <w:t>Ievadot atslēgasvārdu meklēšanas joslā, tiek iespējots meklēšanas rezultātu elements</w:t>
      </w:r>
      <w:r>
        <w:t xml:space="preserve"> </w:t>
      </w:r>
    </w:p>
    <w:p w14:paraId="3990F62E" w14:textId="77777777" w:rsidR="004B76AC" w:rsidRDefault="004B76AC" w:rsidP="004B76AC">
      <w:pPr>
        <w:rPr>
          <w:u w:val="single"/>
        </w:rPr>
      </w:pPr>
      <w:r>
        <w:rPr>
          <w:u w:val="single"/>
        </w:rPr>
        <w:t>Izvaddati:</w:t>
      </w:r>
    </w:p>
    <w:p w14:paraId="142F3CDF" w14:textId="76549A03" w:rsidR="00DA46BD" w:rsidRDefault="004B76AC" w:rsidP="00E67378">
      <w:r>
        <w:tab/>
      </w:r>
      <w:r w:rsidR="00DA46BD">
        <w:t>Meklēšanu rezultātu elementu iespējošanas gadījumā, tiek uzrādīti dažādi preču varianti, kuriem nosaukumā sastāv ievadošais atslēgasvārds. Atslēgasvārds tiek izcelts pēc izstrādātāju ieskata</w:t>
      </w:r>
    </w:p>
    <w:p w14:paraId="43648EBD" w14:textId="77777777" w:rsidR="006C0E1C" w:rsidRDefault="006C0E1C" w:rsidP="00E67378"/>
    <w:p w14:paraId="5C463EBF" w14:textId="27C38E10" w:rsidR="00DA46BD" w:rsidRDefault="00DA46BD" w:rsidP="00DA46BD">
      <w:pPr>
        <w:rPr>
          <w:b/>
        </w:rPr>
      </w:pPr>
      <w:r>
        <w:rPr>
          <w:b/>
        </w:rPr>
        <w:t>P.15. Navigācijas joslas meklēšanas lauka orientācija</w:t>
      </w:r>
    </w:p>
    <w:p w14:paraId="0DE21209" w14:textId="77777777" w:rsidR="00DA46BD" w:rsidRDefault="00DA46BD" w:rsidP="00DA46BD">
      <w:r>
        <w:rPr>
          <w:u w:val="single"/>
        </w:rPr>
        <w:t>Mērķis:</w:t>
      </w:r>
      <w:r>
        <w:t xml:space="preserve"> </w:t>
      </w:r>
    </w:p>
    <w:p w14:paraId="34DAA548" w14:textId="77777777" w:rsidR="00DA46BD" w:rsidRPr="003B7B60" w:rsidRDefault="00DA46BD" w:rsidP="00DA46BD">
      <w:pPr>
        <w:rPr>
          <w:u w:val="single"/>
        </w:rPr>
      </w:pPr>
      <w:r>
        <w:tab/>
        <w:t>Sniegt iespēju lietotājam atrast sev vēlamo preci, ievadot meklēšanas joslā tā atslēgas vārdu, kas atrodas preču nosaukumā</w:t>
      </w:r>
    </w:p>
    <w:p w14:paraId="430395F8" w14:textId="77777777" w:rsidR="00DA46BD" w:rsidRDefault="00DA46BD" w:rsidP="00DA46BD">
      <w:pPr>
        <w:rPr>
          <w:u w:val="single"/>
        </w:rPr>
      </w:pPr>
      <w:r>
        <w:rPr>
          <w:u w:val="single"/>
        </w:rPr>
        <w:t>Ievaddati:</w:t>
      </w:r>
    </w:p>
    <w:p w14:paraId="7B9D2AA0" w14:textId="77777777" w:rsidR="00DA46BD" w:rsidRPr="00DA46BD" w:rsidRDefault="00DA46BD" w:rsidP="00DA46BD">
      <w:r>
        <w:tab/>
        <w:t>Administratoram ir jāizveido preces, kuras ir pieejamas</w:t>
      </w:r>
    </w:p>
    <w:p w14:paraId="57792CAB" w14:textId="77777777" w:rsidR="00DA46BD" w:rsidRDefault="00DA46BD" w:rsidP="00DA46BD">
      <w:pPr>
        <w:rPr>
          <w:u w:val="single"/>
        </w:rPr>
      </w:pPr>
      <w:r>
        <w:rPr>
          <w:u w:val="single"/>
        </w:rPr>
        <w:t>Apstrāde:</w:t>
      </w:r>
    </w:p>
    <w:p w14:paraId="5EB36F5D" w14:textId="77777777" w:rsidR="00DA46BD" w:rsidRPr="004B76AC" w:rsidRDefault="00DA46BD" w:rsidP="00DA46BD">
      <w:r>
        <w:tab/>
        <w:t xml:space="preserve">Ievadot atslēgasvārdu meklēšanas joslā, tiek iespējots meklēšanas rezultātu elements </w:t>
      </w:r>
    </w:p>
    <w:p w14:paraId="24C43B6C" w14:textId="77777777" w:rsidR="00DA46BD" w:rsidRDefault="00DA46BD" w:rsidP="00DA46BD">
      <w:pPr>
        <w:rPr>
          <w:u w:val="single"/>
        </w:rPr>
      </w:pPr>
      <w:r>
        <w:rPr>
          <w:u w:val="single"/>
        </w:rPr>
        <w:t>Izvaddati:</w:t>
      </w:r>
    </w:p>
    <w:p w14:paraId="2DDC8062" w14:textId="3623F09A" w:rsidR="006C0E1C" w:rsidRDefault="00DA46BD" w:rsidP="006C0E1C">
      <w:r>
        <w:tab/>
        <w:t xml:space="preserve">Meklēšanu rezultātu elementu iespējošanas gadījumā, tiek uzrādīti dažādi preču varianti, kuriem nosaukumā sastāv ievadošais atslēgasvārds. Atslēgasvārds tiek izcelts pēc izstrādātāju ieskata </w:t>
      </w:r>
    </w:p>
    <w:p w14:paraId="3010377D" w14:textId="77777777" w:rsidR="006C0E1C" w:rsidRDefault="006C0E1C" w:rsidP="006C0E1C">
      <w:pPr>
        <w:pStyle w:val="Heading3"/>
        <w:ind w:left="131" w:firstLine="720"/>
      </w:pPr>
      <w:bookmarkStart w:id="6" w:name="_Toc159764153"/>
      <w:r w:rsidRPr="006C0E1C">
        <w:t>2.2.2. Pieejamās preces</w:t>
      </w:r>
      <w:bookmarkEnd w:id="6"/>
    </w:p>
    <w:p w14:paraId="0FC994AB" w14:textId="537B8A6A" w:rsidR="006C0E1C" w:rsidRDefault="006C0E1C" w:rsidP="006C0E1C">
      <w:pPr>
        <w:rPr>
          <w:b/>
        </w:rPr>
      </w:pPr>
      <w:r>
        <w:rPr>
          <w:b/>
        </w:rPr>
        <w:t>P.16. Pieejamā prece tiek ievietota lietotāja grozā</w:t>
      </w:r>
    </w:p>
    <w:p w14:paraId="43591E0A" w14:textId="77777777" w:rsidR="006C0E1C" w:rsidRDefault="006C0E1C" w:rsidP="006C0E1C">
      <w:r>
        <w:rPr>
          <w:u w:val="single"/>
        </w:rPr>
        <w:t>Mērķis:</w:t>
      </w:r>
      <w:r>
        <w:t xml:space="preserve"> </w:t>
      </w:r>
    </w:p>
    <w:p w14:paraId="4CE24F22" w14:textId="243D034C" w:rsidR="006C0E1C" w:rsidRPr="003B7B60" w:rsidRDefault="006C0E1C" w:rsidP="006C0E1C">
      <w:pPr>
        <w:rPr>
          <w:u w:val="single"/>
        </w:rPr>
      </w:pPr>
      <w:r>
        <w:tab/>
        <w:t>Lietotājs var sekmīgi ievietot izvēlēto preci savā grozā</w:t>
      </w:r>
    </w:p>
    <w:p w14:paraId="21029B9A" w14:textId="77777777" w:rsidR="006C0E1C" w:rsidRDefault="006C0E1C" w:rsidP="006C0E1C">
      <w:pPr>
        <w:rPr>
          <w:u w:val="single"/>
        </w:rPr>
      </w:pPr>
      <w:r>
        <w:rPr>
          <w:u w:val="single"/>
        </w:rPr>
        <w:t>Ievaddati:</w:t>
      </w:r>
    </w:p>
    <w:p w14:paraId="7C182B06" w14:textId="3D49BB79" w:rsidR="006C0E1C" w:rsidRPr="00DA46BD"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r w:rsidR="00F95105">
        <w:t>, un jābūt autorizētam</w:t>
      </w:r>
    </w:p>
    <w:p w14:paraId="46377B57" w14:textId="77777777" w:rsidR="006C0E1C" w:rsidRDefault="006C0E1C" w:rsidP="006C0E1C">
      <w:pPr>
        <w:rPr>
          <w:u w:val="single"/>
        </w:rPr>
      </w:pPr>
      <w:r>
        <w:rPr>
          <w:u w:val="single"/>
        </w:rPr>
        <w:t>Apstrāde:</w:t>
      </w:r>
    </w:p>
    <w:p w14:paraId="5983A3AD" w14:textId="402D6176" w:rsidR="006C0E1C" w:rsidRPr="004B76AC" w:rsidRDefault="006C0E1C" w:rsidP="006C0E1C">
      <w:r>
        <w:lastRenderedPageBreak/>
        <w:tab/>
        <w:t xml:space="preserve"> Nospiežot pogu “Ievietot grozā”, lietotāja izvēlētā prece tiek ievietota grozā un gan neautorizēts, gan autorizēts lietotājs to var apskatīt.</w:t>
      </w:r>
    </w:p>
    <w:p w14:paraId="50783974" w14:textId="77777777" w:rsidR="006C0E1C" w:rsidRDefault="006C0E1C" w:rsidP="006C0E1C">
      <w:pPr>
        <w:rPr>
          <w:u w:val="single"/>
        </w:rPr>
      </w:pPr>
      <w:r>
        <w:rPr>
          <w:u w:val="single"/>
        </w:rPr>
        <w:t>Izvaddati:</w:t>
      </w:r>
    </w:p>
    <w:p w14:paraId="5191D53C" w14:textId="114C809D" w:rsidR="006C0E1C" w:rsidRDefault="006C0E1C" w:rsidP="006C0E1C">
      <w:r>
        <w:tab/>
        <w:t>Tiek izvadīts sekmīgs paziņojums un lietotājs var izvēlēties turpināt iepirkšanos vai uzreiz apskatīt grozu</w:t>
      </w:r>
    </w:p>
    <w:p w14:paraId="67AF82AC" w14:textId="77777777" w:rsidR="006C0E1C" w:rsidRDefault="006C0E1C" w:rsidP="006C0E1C">
      <w:pPr>
        <w:rPr>
          <w:u w:val="single"/>
        </w:rPr>
      </w:pPr>
    </w:p>
    <w:p w14:paraId="54F63DDC" w14:textId="7FAFCD88" w:rsidR="006C0E1C" w:rsidRDefault="006C0E1C" w:rsidP="006C0E1C">
      <w:pPr>
        <w:rPr>
          <w:b/>
        </w:rPr>
      </w:pPr>
      <w:r>
        <w:rPr>
          <w:b/>
        </w:rPr>
        <w:t>P.17. Groza informācijas nolasīšana un saglabāšana</w:t>
      </w:r>
    </w:p>
    <w:p w14:paraId="05B0113E" w14:textId="77777777" w:rsidR="006C0E1C" w:rsidRDefault="006C0E1C" w:rsidP="006C0E1C">
      <w:r>
        <w:rPr>
          <w:u w:val="single"/>
        </w:rPr>
        <w:t>Mērķis:</w:t>
      </w:r>
      <w:r>
        <w:t xml:space="preserve"> </w:t>
      </w:r>
    </w:p>
    <w:p w14:paraId="4E9235B7" w14:textId="77777777" w:rsidR="006C0E1C" w:rsidRPr="003B7B60" w:rsidRDefault="006C0E1C" w:rsidP="006C0E1C">
      <w:pPr>
        <w:rPr>
          <w:u w:val="single"/>
        </w:rPr>
      </w:pPr>
      <w:r>
        <w:tab/>
        <w:t>Lietotājs var sekmīgi ievietot izvēlēto preci savā grozā</w:t>
      </w:r>
    </w:p>
    <w:p w14:paraId="5A237E2D" w14:textId="77777777" w:rsidR="006C0E1C" w:rsidRDefault="006C0E1C" w:rsidP="006C0E1C">
      <w:pPr>
        <w:rPr>
          <w:u w:val="single"/>
        </w:rPr>
      </w:pPr>
      <w:r>
        <w:rPr>
          <w:u w:val="single"/>
        </w:rPr>
        <w:t>Ievaddati:</w:t>
      </w:r>
    </w:p>
    <w:p w14:paraId="1EAC763E" w14:textId="77777777" w:rsidR="006C0E1C" w:rsidRPr="00DA46BD"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p>
    <w:p w14:paraId="5940DF98" w14:textId="77777777" w:rsidR="006C0E1C" w:rsidRDefault="006C0E1C" w:rsidP="006C0E1C">
      <w:pPr>
        <w:rPr>
          <w:u w:val="single"/>
        </w:rPr>
      </w:pPr>
      <w:r>
        <w:rPr>
          <w:u w:val="single"/>
        </w:rPr>
        <w:t>Apstrāde:</w:t>
      </w:r>
    </w:p>
    <w:p w14:paraId="28CEB777" w14:textId="77777777" w:rsidR="006C0E1C" w:rsidRPr="004B76AC" w:rsidRDefault="006C0E1C" w:rsidP="006C0E1C">
      <w:r>
        <w:tab/>
        <w:t xml:space="preserve"> Nospiežot pogu “Ievietot grozā”, lietotāja izvēlētā prece tiek ievietota grozā un gan neautorizēts, gan autorizēts lietotājs to var apskatīt.</w:t>
      </w:r>
    </w:p>
    <w:p w14:paraId="1D6123A1" w14:textId="77777777" w:rsidR="006C0E1C" w:rsidRDefault="006C0E1C" w:rsidP="006C0E1C">
      <w:pPr>
        <w:rPr>
          <w:u w:val="single"/>
        </w:rPr>
      </w:pPr>
      <w:r>
        <w:rPr>
          <w:u w:val="single"/>
        </w:rPr>
        <w:t>Izvaddati:</w:t>
      </w:r>
    </w:p>
    <w:p w14:paraId="32A09156" w14:textId="2CE42B2C" w:rsidR="006C0E1C" w:rsidRDefault="006C0E1C" w:rsidP="006C0E1C">
      <w:r>
        <w:tab/>
        <w:t>Tiek izvadīts sekmīgs paziņojums un lietotājs var izvēlēties turpināt iepirkšanos vai uzreiz apskatīt grozu</w:t>
      </w:r>
    </w:p>
    <w:p w14:paraId="1B1849A3" w14:textId="77777777" w:rsidR="00CA19EF" w:rsidRDefault="00CA19EF" w:rsidP="006C0E1C"/>
    <w:p w14:paraId="75735D64" w14:textId="55463EA7" w:rsidR="00CA19EF" w:rsidRDefault="00CA19EF" w:rsidP="00CA19EF">
      <w:pPr>
        <w:rPr>
          <w:b/>
        </w:rPr>
      </w:pPr>
      <w:r>
        <w:rPr>
          <w:b/>
        </w:rPr>
        <w:t xml:space="preserve">P.18. Groza informācijas nolasīšana un saglabāšana e-veikala </w:t>
      </w:r>
      <w:r w:rsidR="00F95105">
        <w:rPr>
          <w:b/>
        </w:rPr>
        <w:t>reģistrētam lietotājam</w:t>
      </w:r>
      <w:r>
        <w:rPr>
          <w:b/>
        </w:rPr>
        <w:t xml:space="preserve"> caur localStorage</w:t>
      </w:r>
    </w:p>
    <w:p w14:paraId="65D2AB14" w14:textId="77777777" w:rsidR="00CA19EF" w:rsidRDefault="00CA19EF" w:rsidP="00CA19EF">
      <w:r>
        <w:rPr>
          <w:u w:val="single"/>
        </w:rPr>
        <w:t>Mērķis:</w:t>
      </w:r>
      <w:r>
        <w:t xml:space="preserve"> </w:t>
      </w:r>
    </w:p>
    <w:p w14:paraId="5DFA11E1" w14:textId="361024AE" w:rsidR="00CA19EF" w:rsidRPr="00CA19EF" w:rsidRDefault="00CA19EF" w:rsidP="00CA19EF">
      <w:pPr>
        <w:rPr>
          <w:u w:val="single"/>
        </w:rPr>
      </w:pPr>
      <w:r>
        <w:tab/>
        <w:t xml:space="preserve">E-veikala </w:t>
      </w:r>
      <w:r w:rsidR="00F95105">
        <w:t>autorizēts lietotājs</w:t>
      </w:r>
      <w:r>
        <w:t xml:space="preserve"> var saglabāt un nolasīt groza datus caur pārlūkprogrammas </w:t>
      </w:r>
      <w:r>
        <w:rPr>
          <w:i/>
          <w:iCs/>
        </w:rPr>
        <w:t>localStorage</w:t>
      </w:r>
    </w:p>
    <w:p w14:paraId="5D8CC8FE" w14:textId="77777777" w:rsidR="00CA19EF" w:rsidRDefault="00CA19EF" w:rsidP="00CA19EF">
      <w:pPr>
        <w:rPr>
          <w:u w:val="single"/>
        </w:rPr>
      </w:pPr>
      <w:r>
        <w:rPr>
          <w:u w:val="single"/>
        </w:rPr>
        <w:t>Ievaddati:</w:t>
      </w:r>
    </w:p>
    <w:p w14:paraId="43FE8F39" w14:textId="464884A5" w:rsidR="00CA19EF"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dministratoriem ir jāizveido jaunas, pieejamas preces;</w:t>
      </w:r>
    </w:p>
    <w:p w14:paraId="41236886" w14:textId="355156C6" w:rsidR="00CA19EF"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 xml:space="preserve">Lietotājam jābut </w:t>
      </w:r>
      <w:r w:rsidR="00F95105">
        <w:t>autorizētam</w:t>
      </w:r>
      <w:r>
        <w:t>;</w:t>
      </w:r>
    </w:p>
    <w:p w14:paraId="41A0CAD0" w14:textId="458846D0" w:rsidR="00CA19EF" w:rsidRPr="00DA46BD"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Lietotājam jāuzspiež uz pogas “Ievietot grozā”;</w:t>
      </w:r>
    </w:p>
    <w:p w14:paraId="26B0F1E2" w14:textId="77777777" w:rsidR="00CA19EF" w:rsidRDefault="00CA19EF" w:rsidP="00CA19EF">
      <w:pPr>
        <w:rPr>
          <w:u w:val="single"/>
        </w:rPr>
      </w:pPr>
      <w:r>
        <w:rPr>
          <w:u w:val="single"/>
        </w:rPr>
        <w:t>Apstrāde:</w:t>
      </w:r>
    </w:p>
    <w:p w14:paraId="6D3C20AC" w14:textId="0D5E09F6" w:rsidR="00CA19EF" w:rsidRPr="00CA19EF" w:rsidRDefault="00CA19EF" w:rsidP="00CA19EF">
      <w:r>
        <w:tab/>
        <w:t xml:space="preserve"> Nospiežot pogu “Ievietot grozā”, lietotāja izvēlētā preces identifikators tiek ievietots </w:t>
      </w:r>
      <w:r>
        <w:rPr>
          <w:i/>
          <w:iCs/>
        </w:rPr>
        <w:t>localStorage</w:t>
      </w:r>
      <w:r>
        <w:t xml:space="preserve"> kā </w:t>
      </w:r>
      <w:r>
        <w:rPr>
          <w:i/>
          <w:iCs/>
        </w:rPr>
        <w:t xml:space="preserve">JSON </w:t>
      </w:r>
      <w:r>
        <w:t>elements</w:t>
      </w:r>
    </w:p>
    <w:p w14:paraId="36BE61D1" w14:textId="77777777" w:rsidR="00CA19EF" w:rsidRDefault="00CA19EF" w:rsidP="00CA19EF">
      <w:pPr>
        <w:rPr>
          <w:u w:val="single"/>
        </w:rPr>
      </w:pPr>
      <w:r>
        <w:rPr>
          <w:u w:val="single"/>
        </w:rPr>
        <w:t>Izvaddati:</w:t>
      </w:r>
    </w:p>
    <w:p w14:paraId="40BB682A" w14:textId="4BB8BE35" w:rsidR="00CA19EF" w:rsidRDefault="00CA19EF" w:rsidP="00CA19EF">
      <w:r>
        <w:tab/>
        <w:t>Tiek izvadīts sekmīgs paziņojums un lietotājs var izvēlēties turpināt iepirkšanos vai uzreiz apskatīt grozu</w:t>
      </w:r>
    </w:p>
    <w:p w14:paraId="7229EE45" w14:textId="77777777" w:rsidR="00E53477" w:rsidRDefault="00E53477" w:rsidP="00CA19EF"/>
    <w:p w14:paraId="5CA874EB" w14:textId="3909E771" w:rsidR="00E53477" w:rsidRDefault="00E53477" w:rsidP="00E53477">
      <w:pPr>
        <w:rPr>
          <w:b/>
        </w:rPr>
      </w:pPr>
      <w:r>
        <w:rPr>
          <w:b/>
        </w:rPr>
        <w:lastRenderedPageBreak/>
        <w:t>P.19. Groza informācijas nolasīšana un saglabāšana, mainot preces daudzumu</w:t>
      </w:r>
    </w:p>
    <w:p w14:paraId="459A4612" w14:textId="77777777" w:rsidR="00E53477" w:rsidRDefault="00E53477" w:rsidP="00E53477">
      <w:r>
        <w:rPr>
          <w:u w:val="single"/>
        </w:rPr>
        <w:t>Mērķis:</w:t>
      </w:r>
      <w:r>
        <w:t xml:space="preserve"> </w:t>
      </w:r>
    </w:p>
    <w:p w14:paraId="4A7EED31" w14:textId="64056609" w:rsidR="00E53477" w:rsidRPr="003B7B60" w:rsidRDefault="00E53477" w:rsidP="00E53477">
      <w:pPr>
        <w:rPr>
          <w:u w:val="single"/>
        </w:rPr>
      </w:pPr>
      <w:r>
        <w:tab/>
        <w:t>Lietotājs var sekmīgi ievietot izvēlēto preci savā grozā, mainot tās daudzumu</w:t>
      </w:r>
    </w:p>
    <w:p w14:paraId="025E43AD" w14:textId="77777777" w:rsidR="00E53477" w:rsidRDefault="00E53477" w:rsidP="00E53477">
      <w:pPr>
        <w:rPr>
          <w:u w:val="single"/>
        </w:rPr>
      </w:pPr>
      <w:r>
        <w:rPr>
          <w:u w:val="single"/>
        </w:rPr>
        <w:t>Ievaddati:</w:t>
      </w:r>
    </w:p>
    <w:p w14:paraId="7556F346" w14:textId="00A2B79D" w:rsidR="00E53477" w:rsidRPr="00DA46BD" w:rsidRDefault="00E53477" w:rsidP="00E53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 lai nospiestu pogu “Ievietot grozā”, un jāizvēlas konkrēts skaits konkrētai precei</w:t>
      </w:r>
    </w:p>
    <w:p w14:paraId="23BFC3D0" w14:textId="77777777" w:rsidR="00E53477" w:rsidRDefault="00E53477" w:rsidP="00E53477">
      <w:pPr>
        <w:rPr>
          <w:u w:val="single"/>
        </w:rPr>
      </w:pPr>
      <w:r>
        <w:rPr>
          <w:u w:val="single"/>
        </w:rPr>
        <w:t>Apstrāde:</w:t>
      </w:r>
    </w:p>
    <w:p w14:paraId="0EC7C507" w14:textId="3BB10347" w:rsidR="00E53477" w:rsidRPr="004B76AC" w:rsidRDefault="00E53477" w:rsidP="00E53477">
      <w:r>
        <w:tab/>
        <w:t xml:space="preserve"> Funkcija pārbauda vai preču daudzums ir modificēts, jo pēc noklusējuma skaits ir 1 un ir nospiesta poga “Ievietot grozā”</w:t>
      </w:r>
    </w:p>
    <w:p w14:paraId="20DE5571" w14:textId="77777777" w:rsidR="00E53477" w:rsidRDefault="00E53477" w:rsidP="00E53477">
      <w:pPr>
        <w:rPr>
          <w:u w:val="single"/>
        </w:rPr>
      </w:pPr>
      <w:r>
        <w:rPr>
          <w:u w:val="single"/>
        </w:rPr>
        <w:t>Izvaddati:</w:t>
      </w:r>
    </w:p>
    <w:p w14:paraId="0C8096DD" w14:textId="7307D006" w:rsidR="00E53477" w:rsidRDefault="00E53477" w:rsidP="00E53477">
      <w:r>
        <w:tab/>
        <w:t>Tiek izvadīts sekmīgs paziņojums un lietotājs var izvēlēties turpināt iepirkšanos vai uzreiz apskatīt grozu. Ja lietotājs apskata grozu, tad ir redzama ievietotā prece ar tās mainīto daudzumu</w:t>
      </w:r>
    </w:p>
    <w:p w14:paraId="37900F43" w14:textId="77777777" w:rsidR="00E53477" w:rsidRDefault="00E53477" w:rsidP="00E53477"/>
    <w:p w14:paraId="144B43F3" w14:textId="45D8A6B3" w:rsidR="00E53477" w:rsidRDefault="00E53477" w:rsidP="00E53477">
      <w:pPr>
        <w:rPr>
          <w:b/>
        </w:rPr>
      </w:pPr>
      <w:r>
        <w:rPr>
          <w:b/>
        </w:rPr>
        <w:t>P.20. Preču vairuma skaita maksimālā vērtība pirms ievietošanas grozā</w:t>
      </w:r>
    </w:p>
    <w:p w14:paraId="267A7701" w14:textId="77777777" w:rsidR="00E53477" w:rsidRDefault="00E53477" w:rsidP="00E53477">
      <w:r>
        <w:rPr>
          <w:u w:val="single"/>
        </w:rPr>
        <w:t>Mērķis:</w:t>
      </w:r>
      <w:r>
        <w:t xml:space="preserve"> </w:t>
      </w:r>
    </w:p>
    <w:p w14:paraId="43341DE8" w14:textId="52F51D58" w:rsidR="00E53477" w:rsidRPr="003B7B60" w:rsidRDefault="00E53477" w:rsidP="00E53477">
      <w:pPr>
        <w:rPr>
          <w:u w:val="single"/>
        </w:rPr>
      </w:pPr>
      <w:r>
        <w:tab/>
        <w:t>Lietotājs var mainīt preces daudzumu pirms ievietošanas grozā līdz noteiktam skaitlim</w:t>
      </w:r>
    </w:p>
    <w:p w14:paraId="416C1E21" w14:textId="77777777" w:rsidR="00E53477" w:rsidRDefault="00E53477" w:rsidP="00E53477">
      <w:pPr>
        <w:rPr>
          <w:u w:val="single"/>
        </w:rPr>
      </w:pPr>
      <w:r>
        <w:rPr>
          <w:u w:val="single"/>
        </w:rPr>
        <w:t>Ievaddati:</w:t>
      </w:r>
    </w:p>
    <w:p w14:paraId="6BCCB173" w14:textId="12BD0D0F" w:rsidR="00E53477" w:rsidRPr="00DA46BD" w:rsidRDefault="00E53477" w:rsidP="00E53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 kurā var mainīt preces daudzumu pirms ievietošanas grozā</w:t>
      </w:r>
    </w:p>
    <w:p w14:paraId="26C08456" w14:textId="77777777" w:rsidR="00E53477" w:rsidRDefault="00E53477" w:rsidP="00E53477">
      <w:pPr>
        <w:rPr>
          <w:u w:val="single"/>
        </w:rPr>
      </w:pPr>
      <w:r>
        <w:rPr>
          <w:u w:val="single"/>
        </w:rPr>
        <w:t>Apstrāde:</w:t>
      </w:r>
    </w:p>
    <w:p w14:paraId="42A19EF3" w14:textId="33A53D49" w:rsidR="00E53477" w:rsidRPr="004B76AC" w:rsidRDefault="00E53477" w:rsidP="00E53477">
      <w:r>
        <w:tab/>
        <w:t xml:space="preserve"> Funkcija dinamiski iestatīs maksimālo vērtību pēc preču daudzuma no datubāzes</w:t>
      </w:r>
    </w:p>
    <w:p w14:paraId="4D5BA399" w14:textId="77777777" w:rsidR="00E53477" w:rsidRDefault="00E53477" w:rsidP="00E53477">
      <w:pPr>
        <w:rPr>
          <w:u w:val="single"/>
        </w:rPr>
      </w:pPr>
      <w:r>
        <w:rPr>
          <w:u w:val="single"/>
        </w:rPr>
        <w:t>Izvaddati:</w:t>
      </w:r>
    </w:p>
    <w:p w14:paraId="4F9FFDD2" w14:textId="45030ACB" w:rsidR="00E53477" w:rsidRDefault="00E53477" w:rsidP="00E53477">
      <w:r>
        <w:tab/>
      </w:r>
      <w:r w:rsidR="00EF04B4">
        <w:t>Preces daudzuma maksimālā vērtība ir atkarīga no preču daudzuma, kas ir noliktavā jeb datubāzē</w:t>
      </w:r>
    </w:p>
    <w:p w14:paraId="48D2E331" w14:textId="77777777" w:rsidR="00EF04B4" w:rsidRDefault="00EF04B4" w:rsidP="00E53477"/>
    <w:p w14:paraId="48217CD8" w14:textId="38B10940" w:rsidR="00EF04B4" w:rsidRDefault="00EF04B4" w:rsidP="00EF04B4">
      <w:pPr>
        <w:rPr>
          <w:b/>
        </w:rPr>
      </w:pPr>
      <w:r>
        <w:rPr>
          <w:b/>
        </w:rPr>
        <w:t xml:space="preserve">P.21. </w:t>
      </w:r>
      <w:r w:rsidR="00BB0DC5">
        <w:rPr>
          <w:b/>
        </w:rPr>
        <w:t>Iepirkuma groza apskate</w:t>
      </w:r>
    </w:p>
    <w:p w14:paraId="47BF3493" w14:textId="77777777" w:rsidR="00EF04B4" w:rsidRDefault="00EF04B4" w:rsidP="00EF04B4">
      <w:r>
        <w:rPr>
          <w:u w:val="single"/>
        </w:rPr>
        <w:t>Mērķis:</w:t>
      </w:r>
      <w:r>
        <w:t xml:space="preserve"> </w:t>
      </w:r>
    </w:p>
    <w:p w14:paraId="0D50B788" w14:textId="13A20344" w:rsidR="00EF04B4" w:rsidRPr="003B7B60" w:rsidRDefault="00EF04B4" w:rsidP="00EF04B4">
      <w:pPr>
        <w:rPr>
          <w:u w:val="single"/>
        </w:rPr>
      </w:pPr>
      <w:r>
        <w:tab/>
      </w:r>
      <w:r w:rsidR="00BB0DC5">
        <w:t xml:space="preserve">Sniegt iespēju e-veikala </w:t>
      </w:r>
      <w:r w:rsidR="00F95105">
        <w:t>reģistrētam lietotājam apskatīt savu iepirkuma</w:t>
      </w:r>
      <w:r w:rsidR="00BB0DC5">
        <w:t xml:space="preserve"> grozu </w:t>
      </w:r>
    </w:p>
    <w:p w14:paraId="6C9DA4DC" w14:textId="77777777" w:rsidR="00EF04B4" w:rsidRDefault="00EF04B4" w:rsidP="00EF04B4">
      <w:pPr>
        <w:rPr>
          <w:u w:val="single"/>
        </w:rPr>
      </w:pPr>
      <w:r>
        <w:rPr>
          <w:u w:val="single"/>
        </w:rPr>
        <w:t>Ievaddati:</w:t>
      </w:r>
    </w:p>
    <w:p w14:paraId="7D79C9F4" w14:textId="6634D2FC" w:rsidR="00BB0DC5" w:rsidRPr="00DA46BD" w:rsidRDefault="00EF04B4" w:rsidP="00BB0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r w:rsidR="00BB0DC5">
        <w:t xml:space="preserve"> un jānospiež poga “Ievietot grozā”</w:t>
      </w:r>
    </w:p>
    <w:p w14:paraId="586D139B" w14:textId="07BFDC20" w:rsidR="00EF04B4" w:rsidRDefault="00EF04B4" w:rsidP="00BB0DC5">
      <w:pPr>
        <w:rPr>
          <w:u w:val="single"/>
        </w:rPr>
      </w:pPr>
      <w:r>
        <w:rPr>
          <w:u w:val="single"/>
        </w:rPr>
        <w:t>Apstrāde:</w:t>
      </w:r>
    </w:p>
    <w:p w14:paraId="6A8EBC82" w14:textId="1E28E88C" w:rsidR="00BB0DC5" w:rsidRPr="00BB0DC5" w:rsidRDefault="00BB0DC5" w:rsidP="00BB0DC5">
      <w:r>
        <w:lastRenderedPageBreak/>
        <w:tab/>
        <w:t>Funkcija ielādē visas lietotāja saglabātās preces, kuras ir ievietotas grozā un sniedz iespēju lietotājam veikt samaks</w:t>
      </w:r>
      <w:r w:rsidR="00F95105">
        <w:t>u</w:t>
      </w:r>
      <w:r>
        <w:t>, ja visas preces ir pieejamas</w:t>
      </w:r>
    </w:p>
    <w:p w14:paraId="6B95F72D" w14:textId="77777777" w:rsidR="00EF04B4" w:rsidRDefault="00EF04B4" w:rsidP="00EF04B4">
      <w:pPr>
        <w:rPr>
          <w:u w:val="single"/>
        </w:rPr>
      </w:pPr>
      <w:r>
        <w:rPr>
          <w:u w:val="single"/>
        </w:rPr>
        <w:t>Izvaddati:</w:t>
      </w:r>
    </w:p>
    <w:p w14:paraId="73385954" w14:textId="1D4886BE" w:rsidR="00EF04B4" w:rsidRDefault="00EF04B4" w:rsidP="00EF04B4">
      <w:r>
        <w:tab/>
      </w:r>
      <w:r w:rsidR="00BB0DC5">
        <w:t>Lietotājs apmeklē sava groza lapu, kurā ir visas izvēlētās preces</w:t>
      </w:r>
    </w:p>
    <w:p w14:paraId="61FF4900" w14:textId="77777777" w:rsidR="00BB0DC5" w:rsidRDefault="00BB0DC5" w:rsidP="00EF04B4"/>
    <w:p w14:paraId="227C6F81" w14:textId="689C3D33" w:rsidR="00BB0DC5" w:rsidRDefault="00BB0DC5" w:rsidP="00BB0DC5">
      <w:pPr>
        <w:rPr>
          <w:b/>
        </w:rPr>
      </w:pPr>
      <w:r>
        <w:rPr>
          <w:b/>
        </w:rPr>
        <w:t>P.22. Preču vispārējā pieejamība</w:t>
      </w:r>
    </w:p>
    <w:p w14:paraId="1ACE78CA" w14:textId="77777777" w:rsidR="00BB0DC5" w:rsidRDefault="00BB0DC5" w:rsidP="00BB0DC5">
      <w:r>
        <w:rPr>
          <w:u w:val="single"/>
        </w:rPr>
        <w:t>Mērķis:</w:t>
      </w:r>
      <w:r>
        <w:t xml:space="preserve"> </w:t>
      </w:r>
    </w:p>
    <w:p w14:paraId="7DFC9773" w14:textId="726247C4" w:rsidR="00BB0DC5" w:rsidRPr="003B7B60" w:rsidRDefault="00BB0DC5" w:rsidP="00BB0DC5">
      <w:pPr>
        <w:rPr>
          <w:u w:val="single"/>
        </w:rPr>
      </w:pPr>
      <w:r>
        <w:tab/>
        <w:t xml:space="preserve">Aprakstīt preces pieejamību </w:t>
      </w:r>
    </w:p>
    <w:p w14:paraId="006D1C24" w14:textId="0678C3EE" w:rsidR="00BB0DC5" w:rsidRDefault="00BB0DC5" w:rsidP="00BB0DC5">
      <w:pPr>
        <w:rPr>
          <w:u w:val="single"/>
        </w:rPr>
      </w:pPr>
      <w:r>
        <w:rPr>
          <w:u w:val="single"/>
        </w:rPr>
        <w:t>Ievaddati:</w:t>
      </w:r>
    </w:p>
    <w:p w14:paraId="64839F68" w14:textId="04C19A13" w:rsidR="00BB0DC5" w:rsidRPr="00BB0DC5" w:rsidRDefault="00BB0DC5" w:rsidP="00BB0DC5">
      <w:r>
        <w:tab/>
        <w:t>Administratoram ir jāizveido preces – tās var būt gan pieejamas, gan nepieejamas. Preču statusi ir šādi: pieejams, izpārdots, nepieejams</w:t>
      </w:r>
    </w:p>
    <w:p w14:paraId="74DD417B" w14:textId="77777777" w:rsidR="00BB0DC5" w:rsidRDefault="00BB0DC5" w:rsidP="00BB0DC5">
      <w:pPr>
        <w:rPr>
          <w:u w:val="single"/>
        </w:rPr>
      </w:pPr>
      <w:r>
        <w:rPr>
          <w:u w:val="single"/>
        </w:rPr>
        <w:t>Apstrāde:</w:t>
      </w:r>
    </w:p>
    <w:p w14:paraId="6725F28F" w14:textId="3EF68B31" w:rsidR="00BB0DC5" w:rsidRPr="00BB0DC5" w:rsidRDefault="00BB0DC5" w:rsidP="00BB0DC5">
      <w:r>
        <w:tab/>
        <w:t>Funkcija sākumā pārbauda preces daudzumu noliktavā un ja ir 0, tad preces statuss ir izpārdots, citu iemeslu dēļ prece ir nepieejama vai pieejama, proti, ja prece ir izpārdota vai nepieejama un tiek pievienota grozam, tad turpmākos soļus nevar veikt sakarā ar apmaksāšanu un piegādi</w:t>
      </w:r>
    </w:p>
    <w:p w14:paraId="35D74C77" w14:textId="77777777" w:rsidR="00BB0DC5" w:rsidRDefault="00BB0DC5" w:rsidP="00BB0DC5">
      <w:pPr>
        <w:rPr>
          <w:u w:val="single"/>
        </w:rPr>
      </w:pPr>
      <w:r>
        <w:rPr>
          <w:u w:val="single"/>
        </w:rPr>
        <w:t>Izvaddati:</w:t>
      </w:r>
    </w:p>
    <w:p w14:paraId="1F9D3604" w14:textId="28A2BE3F" w:rsidR="00BB0DC5" w:rsidRDefault="00BB0DC5" w:rsidP="00BB0DC5">
      <w:r>
        <w:tab/>
        <w:t xml:space="preserve">E-veikala klients uzzina preces pieejamību caur konkrētās preces lapu </w:t>
      </w:r>
    </w:p>
    <w:p w14:paraId="311287FF" w14:textId="77777777" w:rsidR="00BB0DC5" w:rsidRDefault="00BB0DC5" w:rsidP="00BB0DC5"/>
    <w:p w14:paraId="4B7FA99A" w14:textId="08D25532" w:rsidR="00BB0DC5" w:rsidRDefault="00BB0DC5" w:rsidP="00BB0DC5">
      <w:pPr>
        <w:rPr>
          <w:b/>
        </w:rPr>
      </w:pPr>
      <w:r>
        <w:rPr>
          <w:b/>
        </w:rPr>
        <w:t>P.23. Preču vēlmju sarakst</w:t>
      </w:r>
      <w:r w:rsidR="00196A0F">
        <w:rPr>
          <w:b/>
        </w:rPr>
        <w:t>a apskate</w:t>
      </w:r>
    </w:p>
    <w:p w14:paraId="7B9A5EC5" w14:textId="77777777" w:rsidR="00BB0DC5" w:rsidRDefault="00BB0DC5" w:rsidP="00BB0DC5">
      <w:r>
        <w:rPr>
          <w:u w:val="single"/>
        </w:rPr>
        <w:t>Mērķis:</w:t>
      </w:r>
      <w:r>
        <w:t xml:space="preserve"> </w:t>
      </w:r>
    </w:p>
    <w:p w14:paraId="6C32A5FF" w14:textId="3D15DD96" w:rsidR="00BB0DC5" w:rsidRPr="003B7B60" w:rsidRDefault="00BB0DC5" w:rsidP="00BB0DC5">
      <w:pPr>
        <w:rPr>
          <w:u w:val="single"/>
        </w:rPr>
      </w:pPr>
      <w:r>
        <w:tab/>
        <w:t xml:space="preserve">Aprakstīt </w:t>
      </w:r>
      <w:r w:rsidR="00196A0F">
        <w:t>savu preču vēlmju sarakstu</w:t>
      </w:r>
      <w:r w:rsidR="00F95105">
        <w:t>, kamēr lietotājs ir autorizējies</w:t>
      </w:r>
    </w:p>
    <w:p w14:paraId="0840C1CA" w14:textId="64AF7CBB" w:rsidR="00BB0DC5" w:rsidRDefault="00BB0DC5" w:rsidP="00196A0F">
      <w:pPr>
        <w:rPr>
          <w:u w:val="single"/>
        </w:rPr>
      </w:pPr>
      <w:r>
        <w:rPr>
          <w:u w:val="single"/>
        </w:rPr>
        <w:t>Ievaddati:</w:t>
      </w:r>
    </w:p>
    <w:p w14:paraId="2C63263B" w14:textId="47964DC7" w:rsidR="00196A0F" w:rsidRPr="00196A0F" w:rsidRDefault="00196A0F" w:rsidP="00196A0F">
      <w:r>
        <w:tab/>
        <w:t>Administratoram ir jāizveido preces un e-veikala klientam ir jāapmeklē konkrētās preces lapa un jānospiež poga “Pievienot vēlmju sarakstā”</w:t>
      </w:r>
    </w:p>
    <w:p w14:paraId="226FF049" w14:textId="548E6E0A" w:rsidR="00BB0DC5" w:rsidRDefault="00BB0DC5" w:rsidP="00196A0F">
      <w:pPr>
        <w:rPr>
          <w:u w:val="single"/>
        </w:rPr>
      </w:pPr>
      <w:r>
        <w:rPr>
          <w:u w:val="single"/>
        </w:rPr>
        <w:t>Apstrāde:</w:t>
      </w:r>
    </w:p>
    <w:p w14:paraId="2C98B203" w14:textId="397BA8AA" w:rsidR="00196A0F" w:rsidRPr="00196A0F" w:rsidRDefault="00196A0F" w:rsidP="00196A0F">
      <w:r>
        <w:tab/>
        <w:t xml:space="preserve">Vēlmju saraksta lapā tiks uzrādīti e-veikala klienta saglabātās preces, neatkarīgi no tā statusa </w:t>
      </w:r>
    </w:p>
    <w:p w14:paraId="3B61EF6B" w14:textId="77777777" w:rsidR="00BB0DC5" w:rsidRDefault="00BB0DC5" w:rsidP="00BB0DC5">
      <w:pPr>
        <w:rPr>
          <w:u w:val="single"/>
        </w:rPr>
      </w:pPr>
      <w:r>
        <w:rPr>
          <w:u w:val="single"/>
        </w:rPr>
        <w:t>Izvaddati:</w:t>
      </w:r>
    </w:p>
    <w:p w14:paraId="372ABFFA" w14:textId="77777777" w:rsidR="00BB0DC5" w:rsidRDefault="00BB0DC5" w:rsidP="00BB0DC5">
      <w:r>
        <w:tab/>
        <w:t xml:space="preserve">E-veikala klients uzzina preces pieejamību caur konkrētās preces lapu </w:t>
      </w:r>
    </w:p>
    <w:p w14:paraId="116CDACB" w14:textId="77777777" w:rsidR="00F95105" w:rsidRDefault="00F95105" w:rsidP="00BB0DC5"/>
    <w:p w14:paraId="41BFDE58" w14:textId="21BEDA00" w:rsidR="00F95105" w:rsidRDefault="00F95105" w:rsidP="00F95105">
      <w:pPr>
        <w:rPr>
          <w:b/>
        </w:rPr>
      </w:pPr>
      <w:r>
        <w:rPr>
          <w:b/>
        </w:rPr>
        <w:t>P.24. Preču vēlmju saraksta papildināšana ar precēm</w:t>
      </w:r>
    </w:p>
    <w:p w14:paraId="78C1A5D7" w14:textId="77777777" w:rsidR="00F95105" w:rsidRDefault="00F95105" w:rsidP="00F95105">
      <w:r>
        <w:rPr>
          <w:u w:val="single"/>
        </w:rPr>
        <w:t>Mērķis:</w:t>
      </w:r>
      <w:r>
        <w:t xml:space="preserve"> </w:t>
      </w:r>
    </w:p>
    <w:p w14:paraId="38041B12" w14:textId="61298F6E" w:rsidR="00F95105" w:rsidRPr="003B7B60" w:rsidRDefault="00F95105" w:rsidP="00F95105">
      <w:pPr>
        <w:rPr>
          <w:u w:val="single"/>
        </w:rPr>
      </w:pPr>
      <w:r>
        <w:tab/>
        <w:t>Autorizēts lietotājs var pievienot preces savam vēlmju sarakstam</w:t>
      </w:r>
    </w:p>
    <w:p w14:paraId="108F6605" w14:textId="77777777" w:rsidR="00F95105" w:rsidRDefault="00F95105" w:rsidP="00F95105">
      <w:pPr>
        <w:rPr>
          <w:u w:val="single"/>
        </w:rPr>
      </w:pPr>
      <w:r>
        <w:rPr>
          <w:u w:val="single"/>
        </w:rPr>
        <w:t>Ievaddati:</w:t>
      </w:r>
    </w:p>
    <w:p w14:paraId="6849978B" w14:textId="5F676B67" w:rsidR="00F95105" w:rsidRPr="00196A0F" w:rsidRDefault="00F95105" w:rsidP="00F95105">
      <w:r>
        <w:lastRenderedPageBreak/>
        <w:tab/>
        <w:t xml:space="preserve">Administratoram ir jāizveido preces un e-veikala </w:t>
      </w:r>
      <w:r w:rsidR="00F0488C">
        <w:t xml:space="preserve">autorizētam </w:t>
      </w:r>
      <w:r>
        <w:t>klientam ir jāapmeklē konkrētās preces lapa un jānospiež poga “Pievienot vēlmju sarakstā”</w:t>
      </w:r>
    </w:p>
    <w:p w14:paraId="6A47A582" w14:textId="77777777" w:rsidR="00F95105" w:rsidRDefault="00F95105" w:rsidP="00F95105">
      <w:pPr>
        <w:rPr>
          <w:u w:val="single"/>
        </w:rPr>
      </w:pPr>
      <w:r>
        <w:rPr>
          <w:u w:val="single"/>
        </w:rPr>
        <w:t>Apstrāde:</w:t>
      </w:r>
    </w:p>
    <w:p w14:paraId="59A54949" w14:textId="3B19617A" w:rsidR="00F95105" w:rsidRPr="00196A0F" w:rsidRDefault="00F95105" w:rsidP="00F95105">
      <w:r>
        <w:tab/>
      </w:r>
      <w:r w:rsidR="00F0488C">
        <w:t>Funkcija saglabā preces identifikatoru jeb SKU, kurā to pēc tam ievieto lietotāja vēlmju sarakstā caur</w:t>
      </w:r>
      <w:r w:rsidR="00F0488C">
        <w:rPr>
          <w:i/>
          <w:iCs/>
        </w:rPr>
        <w:t xml:space="preserve"> localStorage</w:t>
      </w:r>
      <w:r>
        <w:t xml:space="preserve"> </w:t>
      </w:r>
    </w:p>
    <w:p w14:paraId="34F9664A" w14:textId="77777777" w:rsidR="00F95105" w:rsidRDefault="00F95105" w:rsidP="00F95105">
      <w:pPr>
        <w:rPr>
          <w:u w:val="single"/>
        </w:rPr>
      </w:pPr>
      <w:r>
        <w:rPr>
          <w:u w:val="single"/>
        </w:rPr>
        <w:t>Izvaddati:</w:t>
      </w:r>
    </w:p>
    <w:p w14:paraId="5ED5E685" w14:textId="6EF3DE2C" w:rsidR="00F95105" w:rsidRDefault="00F95105" w:rsidP="00F95105">
      <w:r>
        <w:tab/>
      </w:r>
      <w:r w:rsidR="00F0488C">
        <w:t>Tiek izvadīts paziņojums par sekmīgu preču pievienošanu vēlmju sarakstā</w:t>
      </w:r>
      <w:r>
        <w:t xml:space="preserve"> </w:t>
      </w:r>
    </w:p>
    <w:p w14:paraId="786690AC" w14:textId="5C96D8FA" w:rsidR="00F0488C" w:rsidRDefault="00F0488C" w:rsidP="00F0488C">
      <w:pPr>
        <w:pStyle w:val="Heading3"/>
        <w:ind w:left="131" w:firstLine="720"/>
      </w:pPr>
      <w:bookmarkStart w:id="7" w:name="_Toc159764154"/>
      <w:r w:rsidRPr="006C0E1C">
        <w:t>2.2.</w:t>
      </w:r>
      <w:r>
        <w:t>3</w:t>
      </w:r>
      <w:r w:rsidRPr="006C0E1C">
        <w:t xml:space="preserve">. </w:t>
      </w:r>
      <w:r>
        <w:t>Lietotāja konts</w:t>
      </w:r>
      <w:bookmarkEnd w:id="7"/>
    </w:p>
    <w:p w14:paraId="6CB73B72" w14:textId="37717DEC" w:rsidR="00217155" w:rsidRDefault="00217155" w:rsidP="00217155">
      <w:pPr>
        <w:rPr>
          <w:b/>
        </w:rPr>
      </w:pPr>
      <w:r>
        <w:rPr>
          <w:b/>
        </w:rPr>
        <w:t>P.25. Konta pieslēģšanās</w:t>
      </w:r>
    </w:p>
    <w:p w14:paraId="4C70775B" w14:textId="77777777" w:rsidR="00217155" w:rsidRDefault="00217155" w:rsidP="00217155">
      <w:r>
        <w:rPr>
          <w:u w:val="single"/>
        </w:rPr>
        <w:t>Mērķis:</w:t>
      </w:r>
      <w:r>
        <w:t xml:space="preserve"> </w:t>
      </w:r>
    </w:p>
    <w:p w14:paraId="119FAA1D" w14:textId="3A764C3C" w:rsidR="00217155" w:rsidRPr="003B7B60" w:rsidRDefault="00217155" w:rsidP="00217155">
      <w:pPr>
        <w:rPr>
          <w:u w:val="single"/>
        </w:rPr>
      </w:pPr>
      <w:r>
        <w:tab/>
        <w:t>Veikt sekmīgu konta pieslēģšanos e-veikala ietvaros vietās, kurās tas tiek pieprasīts</w:t>
      </w:r>
    </w:p>
    <w:p w14:paraId="354DDC06" w14:textId="77777777" w:rsidR="00217155" w:rsidRDefault="00217155" w:rsidP="00217155">
      <w:pPr>
        <w:rPr>
          <w:u w:val="single"/>
        </w:rPr>
      </w:pPr>
      <w:r>
        <w:rPr>
          <w:u w:val="single"/>
        </w:rPr>
        <w:t>Ievaddati:</w:t>
      </w:r>
    </w:p>
    <w:p w14:paraId="06FEA295" w14:textId="41E630B1" w:rsidR="00217155" w:rsidRPr="00196A0F" w:rsidRDefault="00217155" w:rsidP="00217155">
      <w:r>
        <w:tab/>
      </w:r>
      <w:r w:rsidR="00C66BDC">
        <w:t>Lietotājam ir jāreģistrē sev konts. Lietotājam ir jāapmeklē sadaļa “Profils” vai jāpanāk solis, kad pieprasa pieslēgšanos e-veikalā, piemēram, pievienojot preci grozam u.tml.</w:t>
      </w:r>
    </w:p>
    <w:p w14:paraId="71AFDDC8" w14:textId="77777777" w:rsidR="00217155" w:rsidRDefault="00217155" w:rsidP="00217155">
      <w:pPr>
        <w:rPr>
          <w:u w:val="single"/>
        </w:rPr>
      </w:pPr>
      <w:r>
        <w:rPr>
          <w:u w:val="single"/>
        </w:rPr>
        <w:t>Apstrāde:</w:t>
      </w:r>
    </w:p>
    <w:p w14:paraId="02DC2F95" w14:textId="0E2A17EE" w:rsidR="00217155" w:rsidRPr="00196A0F" w:rsidRDefault="00217155" w:rsidP="00217155">
      <w:r>
        <w:tab/>
        <w:t xml:space="preserve"> </w:t>
      </w:r>
      <w:r w:rsidR="00C66BDC">
        <w:t>Funkcija pārbauda visus ievadītos datus no lietotāja un secina, lai uzsāktu sesiju un pieslēgtu lietotāju e-veikalā</w:t>
      </w:r>
    </w:p>
    <w:p w14:paraId="541A0639" w14:textId="77777777" w:rsidR="00217155" w:rsidRDefault="00217155" w:rsidP="00217155">
      <w:pPr>
        <w:rPr>
          <w:u w:val="single"/>
        </w:rPr>
      </w:pPr>
      <w:r>
        <w:rPr>
          <w:u w:val="single"/>
        </w:rPr>
        <w:t>Izvaddati:</w:t>
      </w:r>
    </w:p>
    <w:p w14:paraId="056DA12A" w14:textId="6B659637" w:rsidR="00217155" w:rsidRDefault="00217155" w:rsidP="00217155">
      <w:r>
        <w:tab/>
        <w:t xml:space="preserve"> </w:t>
      </w:r>
      <w:r w:rsidR="00C66BDC">
        <w:t>Lietotājs tiek paziņots par sekmīgu pieslēgšanos un tiek novirzīts uz e-veikala sākumlapu</w:t>
      </w:r>
    </w:p>
    <w:p w14:paraId="494E1D4F" w14:textId="77777777" w:rsidR="00C66BDC" w:rsidRDefault="00C66BDC" w:rsidP="00217155"/>
    <w:p w14:paraId="450E2074" w14:textId="00EBE24C" w:rsidR="00C66BDC" w:rsidRDefault="00C66BDC" w:rsidP="00C66BDC">
      <w:pPr>
        <w:rPr>
          <w:b/>
        </w:rPr>
      </w:pPr>
      <w:r>
        <w:rPr>
          <w:b/>
        </w:rPr>
        <w:t>P.26. Konta reģistrācija</w:t>
      </w:r>
    </w:p>
    <w:p w14:paraId="49FFE86B" w14:textId="77777777" w:rsidR="00C66BDC" w:rsidRDefault="00C66BDC" w:rsidP="00C66BDC">
      <w:r>
        <w:rPr>
          <w:u w:val="single"/>
        </w:rPr>
        <w:t>Mērķis:</w:t>
      </w:r>
      <w:r>
        <w:t xml:space="preserve"> </w:t>
      </w:r>
    </w:p>
    <w:p w14:paraId="79842862" w14:textId="7759E23F" w:rsidR="00C66BDC" w:rsidRPr="003B7B60" w:rsidRDefault="00C66BDC" w:rsidP="00C66BDC">
      <w:pPr>
        <w:ind w:left="589"/>
        <w:rPr>
          <w:u w:val="single"/>
        </w:rPr>
      </w:pPr>
      <w:r>
        <w:t xml:space="preserve">Veikt sekmīgu konta reģistrāciju e-veikala ietvaros </w:t>
      </w:r>
    </w:p>
    <w:p w14:paraId="5E0E3DCC" w14:textId="77777777" w:rsidR="00C66BDC" w:rsidRDefault="00C66BDC" w:rsidP="00C66BDC">
      <w:pPr>
        <w:rPr>
          <w:u w:val="single"/>
        </w:rPr>
      </w:pPr>
      <w:r>
        <w:rPr>
          <w:u w:val="single"/>
        </w:rPr>
        <w:t>Ievaddati:</w:t>
      </w:r>
    </w:p>
    <w:p w14:paraId="6365A13C" w14:textId="3224DBB9" w:rsidR="00C66BDC" w:rsidRPr="00196A0F" w:rsidRDefault="00C66BDC" w:rsidP="00C66BDC">
      <w:r>
        <w:tab/>
        <w:t>Lietotājam ir jāapmeklē sadaļa “Profils” vai jāpanāk solis, kad pieprasa pieslēgšanos e-veikalā, pēc tam nospiežot pogu “Reģistrēties”</w:t>
      </w:r>
    </w:p>
    <w:p w14:paraId="4CE76ABD" w14:textId="77777777" w:rsidR="00C66BDC" w:rsidRDefault="00C66BDC" w:rsidP="00C66BDC">
      <w:pPr>
        <w:rPr>
          <w:u w:val="single"/>
        </w:rPr>
      </w:pPr>
      <w:r>
        <w:rPr>
          <w:u w:val="single"/>
        </w:rPr>
        <w:t>Apstrāde:</w:t>
      </w:r>
    </w:p>
    <w:p w14:paraId="64F6BCBC" w14:textId="1E32DA86" w:rsidR="00C66BDC" w:rsidRPr="00196A0F" w:rsidRDefault="00C66BDC" w:rsidP="00C66BDC">
      <w:r>
        <w:tab/>
        <w:t>Funkcija pārbauda vai visi ievadītie lauki ir aizpildīti un</w:t>
      </w:r>
      <w:r w:rsidR="00230B32">
        <w:t xml:space="preserve"> reģistrē kontu datubāzē</w:t>
      </w:r>
    </w:p>
    <w:p w14:paraId="68B35D99" w14:textId="77777777" w:rsidR="00C66BDC" w:rsidRDefault="00C66BDC" w:rsidP="00C66BDC">
      <w:pPr>
        <w:rPr>
          <w:u w:val="single"/>
        </w:rPr>
      </w:pPr>
      <w:r>
        <w:rPr>
          <w:u w:val="single"/>
        </w:rPr>
        <w:t>Izvaddati:</w:t>
      </w:r>
    </w:p>
    <w:p w14:paraId="441AA69A" w14:textId="56293CD0" w:rsidR="00C66BDC" w:rsidRDefault="00C66BDC" w:rsidP="00C66BDC">
      <w:r>
        <w:tab/>
        <w:t xml:space="preserve"> Lietotājs tiek paziņots par sekmīgu </w:t>
      </w:r>
      <w:r w:rsidR="00230B32">
        <w:t>reģistrāciju</w:t>
      </w:r>
      <w:r>
        <w:t xml:space="preserve"> un tiek novirzīts uz e-veikala sākumlapu</w:t>
      </w:r>
    </w:p>
    <w:p w14:paraId="4D8769C7" w14:textId="77777777" w:rsidR="00230B32" w:rsidRDefault="00230B32" w:rsidP="00C66BDC"/>
    <w:p w14:paraId="4CF3F1E0" w14:textId="33C03409" w:rsidR="00230B32" w:rsidRDefault="00230B32" w:rsidP="00230B32">
      <w:pPr>
        <w:rPr>
          <w:b/>
        </w:rPr>
      </w:pPr>
      <w:r>
        <w:rPr>
          <w:b/>
        </w:rPr>
        <w:t>P.26. Paroles šifrēšana, reģistrējot kontu</w:t>
      </w:r>
    </w:p>
    <w:p w14:paraId="459304F4" w14:textId="77777777" w:rsidR="00230B32" w:rsidRDefault="00230B32" w:rsidP="00230B32">
      <w:r>
        <w:rPr>
          <w:u w:val="single"/>
        </w:rPr>
        <w:lastRenderedPageBreak/>
        <w:t>Mērķis:</w:t>
      </w:r>
      <w:r>
        <w:t xml:space="preserve"> </w:t>
      </w:r>
    </w:p>
    <w:p w14:paraId="3431D1AB" w14:textId="1C6D97DE" w:rsidR="00230B32" w:rsidRPr="003B7B60" w:rsidRDefault="00230B32" w:rsidP="00230B32">
      <w:pPr>
        <w:ind w:left="589"/>
        <w:rPr>
          <w:u w:val="single"/>
        </w:rPr>
      </w:pPr>
      <w:r>
        <w:t>Veikt sekmīgu paroles šifrēšanu drošības nolūkiem, veicot konta reģistrāciju procesā</w:t>
      </w:r>
    </w:p>
    <w:p w14:paraId="76455C78" w14:textId="77777777" w:rsidR="00230B32" w:rsidRDefault="00230B32" w:rsidP="00230B32">
      <w:pPr>
        <w:rPr>
          <w:u w:val="single"/>
        </w:rPr>
      </w:pPr>
      <w:r>
        <w:rPr>
          <w:u w:val="single"/>
        </w:rPr>
        <w:t>Ievaddati:</w:t>
      </w:r>
    </w:p>
    <w:p w14:paraId="5DF94F25" w14:textId="635FA374" w:rsidR="00230B32" w:rsidRPr="00196A0F" w:rsidRDefault="00230B32" w:rsidP="00230B32">
      <w:r>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Default="00230B32" w:rsidP="00230B32">
      <w:pPr>
        <w:rPr>
          <w:u w:val="single"/>
        </w:rPr>
      </w:pPr>
      <w:r>
        <w:rPr>
          <w:u w:val="single"/>
        </w:rPr>
        <w:t>Apstrāde:</w:t>
      </w:r>
    </w:p>
    <w:p w14:paraId="750451C2" w14:textId="5C9A2516" w:rsidR="00230B32" w:rsidRPr="00230B32" w:rsidRDefault="00230B32" w:rsidP="00230B32">
      <w:r>
        <w:tab/>
        <w:t xml:space="preserve">Funkcija pārbauda vai visi ievadītie lauki ir aizpildīti un reģistrē kontu datubāzē. Pirms konta datu ievietošanas datubāzē, tiek lietots </w:t>
      </w:r>
      <w:r>
        <w:rPr>
          <w:i/>
          <w:iCs/>
        </w:rPr>
        <w:t>Laravel Bcrypt</w:t>
      </w:r>
      <w:r>
        <w:t>, kas šifrē paroli 60 simbolu garumā</w:t>
      </w:r>
    </w:p>
    <w:p w14:paraId="41C163A8" w14:textId="77777777" w:rsidR="00230B32" w:rsidRDefault="00230B32" w:rsidP="00230B32">
      <w:pPr>
        <w:rPr>
          <w:u w:val="single"/>
        </w:rPr>
      </w:pPr>
      <w:r>
        <w:rPr>
          <w:u w:val="single"/>
        </w:rPr>
        <w:t>Izvaddati:</w:t>
      </w:r>
    </w:p>
    <w:p w14:paraId="3318F854" w14:textId="22DB9E70" w:rsidR="00230B32" w:rsidRDefault="00230B32" w:rsidP="00230B32">
      <w:r>
        <w:tab/>
        <w:t xml:space="preserve"> Lietotāja konta parole tiek sekmīgi šifrēta un ievietota datu bāzē</w:t>
      </w:r>
    </w:p>
    <w:p w14:paraId="6CF0E7A4" w14:textId="77777777" w:rsidR="00230B32" w:rsidRDefault="00230B32" w:rsidP="00230B32"/>
    <w:p w14:paraId="7890D012" w14:textId="690D9339" w:rsidR="00230B32" w:rsidRDefault="00230B32" w:rsidP="00230B32">
      <w:pPr>
        <w:rPr>
          <w:b/>
        </w:rPr>
      </w:pPr>
      <w:r>
        <w:rPr>
          <w:b/>
        </w:rPr>
        <w:t>P.27. Paroles šifrēšana, reģistrējot kontu</w:t>
      </w:r>
    </w:p>
    <w:p w14:paraId="668B284A" w14:textId="77777777" w:rsidR="00230B32" w:rsidRDefault="00230B32" w:rsidP="00230B32">
      <w:r>
        <w:rPr>
          <w:u w:val="single"/>
        </w:rPr>
        <w:t>Mērķis:</w:t>
      </w:r>
      <w:r>
        <w:t xml:space="preserve"> </w:t>
      </w:r>
    </w:p>
    <w:p w14:paraId="03959280" w14:textId="77777777" w:rsidR="00230B32" w:rsidRPr="003B7B60" w:rsidRDefault="00230B32" w:rsidP="00230B32">
      <w:pPr>
        <w:ind w:left="589"/>
        <w:rPr>
          <w:u w:val="single"/>
        </w:rPr>
      </w:pPr>
      <w:r>
        <w:t>Veikt sekmīgu paroles šifrēšanu drošības nolūkiem, veicot konta reģistrāciju procesā</w:t>
      </w:r>
    </w:p>
    <w:p w14:paraId="1C21F665" w14:textId="77777777" w:rsidR="00230B32" w:rsidRDefault="00230B32" w:rsidP="00230B32">
      <w:pPr>
        <w:rPr>
          <w:u w:val="single"/>
        </w:rPr>
      </w:pPr>
      <w:r>
        <w:rPr>
          <w:u w:val="single"/>
        </w:rPr>
        <w:t>Ievaddati:</w:t>
      </w:r>
    </w:p>
    <w:p w14:paraId="5DF63584" w14:textId="77777777" w:rsidR="00230B32" w:rsidRPr="00196A0F" w:rsidRDefault="00230B32" w:rsidP="00230B32">
      <w:r>
        <w:tab/>
        <w:t>Lietotājam ir jāapmeklē sadaļa “Profils” vai jāpanāk solis, kad pieprasa pieslēgšanos e-veikalā, pēc tam nospiežot pogu “Reģistrēties”, un sekmīgi jāizveido konts aizpildot visus nepieciešamos laukus</w:t>
      </w:r>
    </w:p>
    <w:p w14:paraId="496FE4F7" w14:textId="77777777" w:rsidR="00230B32" w:rsidRDefault="00230B32" w:rsidP="00230B32">
      <w:pPr>
        <w:rPr>
          <w:u w:val="single"/>
        </w:rPr>
      </w:pPr>
      <w:r>
        <w:rPr>
          <w:u w:val="single"/>
        </w:rPr>
        <w:t>Apstrāde:</w:t>
      </w:r>
    </w:p>
    <w:p w14:paraId="64AFB3AA" w14:textId="77777777" w:rsidR="00230B32" w:rsidRPr="00230B32" w:rsidRDefault="00230B32" w:rsidP="00230B32">
      <w:r>
        <w:tab/>
        <w:t xml:space="preserve">Funkcija pārbauda vai visi ievadītie lauki ir aizpildīti un reģistrē kontu datubāzē. Pirms konta datu ievietošanas datubāzē, tiek lietots </w:t>
      </w:r>
      <w:r>
        <w:rPr>
          <w:i/>
          <w:iCs/>
        </w:rPr>
        <w:t>Laravel Bcrypt</w:t>
      </w:r>
      <w:r>
        <w:t>, kas šifrē paroli 60 simbolu garumā</w:t>
      </w:r>
    </w:p>
    <w:p w14:paraId="438C7C17" w14:textId="77777777" w:rsidR="00230B32" w:rsidRDefault="00230B32" w:rsidP="00230B32">
      <w:pPr>
        <w:rPr>
          <w:u w:val="single"/>
        </w:rPr>
      </w:pPr>
      <w:r>
        <w:rPr>
          <w:u w:val="single"/>
        </w:rPr>
        <w:t>Izvaddati:</w:t>
      </w:r>
    </w:p>
    <w:p w14:paraId="7F815771" w14:textId="77777777" w:rsidR="00230B32" w:rsidRDefault="00230B32" w:rsidP="00230B32">
      <w:r>
        <w:tab/>
        <w:t xml:space="preserve"> Lietotāja konta parole tiek sekmīgi šifrēta un ievietota datu bāzē</w:t>
      </w:r>
    </w:p>
    <w:p w14:paraId="499C4572" w14:textId="2AAF82AD" w:rsidR="00BF1FB9" w:rsidRDefault="00BF1FB9" w:rsidP="00BF1FB9">
      <w:pPr>
        <w:pStyle w:val="Heading3"/>
        <w:ind w:left="131" w:firstLine="720"/>
      </w:pPr>
      <w:bookmarkStart w:id="8" w:name="_Toc159764155"/>
      <w:r w:rsidRPr="006C0E1C">
        <w:t>2.2.</w:t>
      </w:r>
      <w:r>
        <w:t>4</w:t>
      </w:r>
      <w:r w:rsidRPr="006C0E1C">
        <w:t xml:space="preserve">. </w:t>
      </w:r>
      <w:r>
        <w:t>Administratora informācijas panelis</w:t>
      </w:r>
      <w:bookmarkEnd w:id="8"/>
    </w:p>
    <w:p w14:paraId="446395DF" w14:textId="0E53091B" w:rsidR="00BF1FB9" w:rsidRDefault="00BF1FB9" w:rsidP="00BF1FB9">
      <w:pPr>
        <w:rPr>
          <w:b/>
        </w:rPr>
      </w:pPr>
      <w:r>
        <w:rPr>
          <w:b/>
        </w:rPr>
        <w:t>P.28. Pasūtījumu lapas apskate</w:t>
      </w:r>
    </w:p>
    <w:p w14:paraId="3B797031" w14:textId="77777777" w:rsidR="00BF1FB9" w:rsidRDefault="00BF1FB9" w:rsidP="00BF1FB9">
      <w:r>
        <w:rPr>
          <w:u w:val="single"/>
        </w:rPr>
        <w:t>Mērķis:</w:t>
      </w:r>
      <w:r>
        <w:t xml:space="preserve"> </w:t>
      </w:r>
    </w:p>
    <w:p w14:paraId="7E5D1552" w14:textId="591B2D91" w:rsidR="00D41A32" w:rsidRDefault="00D41A32" w:rsidP="00BF1FB9">
      <w:r>
        <w:tab/>
        <w:t>Sniegt iespēju administratoram/piegādātājam apskatīt klienta pasūtījumus</w:t>
      </w:r>
    </w:p>
    <w:p w14:paraId="59F28BF3" w14:textId="77777777" w:rsidR="00BF1FB9" w:rsidRDefault="00BF1FB9" w:rsidP="00BF1FB9">
      <w:pPr>
        <w:rPr>
          <w:u w:val="single"/>
        </w:rPr>
      </w:pPr>
      <w:r>
        <w:rPr>
          <w:u w:val="single"/>
        </w:rPr>
        <w:t>Ievaddati:</w:t>
      </w:r>
    </w:p>
    <w:p w14:paraId="48EFC4D7" w14:textId="5D605BEB" w:rsidR="00BF1FB9" w:rsidRPr="00196A0F" w:rsidRDefault="00BF1FB9" w:rsidP="00BF1FB9">
      <w:r>
        <w:lastRenderedPageBreak/>
        <w:tab/>
      </w:r>
      <w:r w:rsidR="00D41A32">
        <w:t>Administratoram jāizveido preces, kurus varētu interesēt e-veikala klients. Klients tās preces ievieto grozā un veic apmaksāšanu</w:t>
      </w:r>
    </w:p>
    <w:p w14:paraId="315F4499" w14:textId="77777777" w:rsidR="00BF1FB9" w:rsidRDefault="00BF1FB9" w:rsidP="00BF1FB9">
      <w:pPr>
        <w:rPr>
          <w:u w:val="single"/>
        </w:rPr>
      </w:pPr>
      <w:r>
        <w:rPr>
          <w:u w:val="single"/>
        </w:rPr>
        <w:t>Apstrāde:</w:t>
      </w:r>
    </w:p>
    <w:p w14:paraId="2ED768EA" w14:textId="64797677" w:rsidR="00BF1FB9" w:rsidRPr="00230B32" w:rsidRDefault="00BF1FB9" w:rsidP="00BF1FB9">
      <w:r>
        <w:tab/>
      </w:r>
      <w:r w:rsidR="00D41A32">
        <w:t>Funkcija pārbauda vai apmaksa ir veikta un atlasa tās pasūtījuma informāciju un uzrāda to tabulas veidā sadaļā “Pasūtījumi”</w:t>
      </w:r>
    </w:p>
    <w:p w14:paraId="7EC705AC" w14:textId="40B66C82" w:rsidR="00BF1FB9" w:rsidRDefault="00BF1FB9" w:rsidP="00D41A32">
      <w:pPr>
        <w:rPr>
          <w:u w:val="single"/>
        </w:rPr>
      </w:pPr>
      <w:r>
        <w:rPr>
          <w:u w:val="single"/>
        </w:rPr>
        <w:t>Izvaddati:</w:t>
      </w:r>
    </w:p>
    <w:p w14:paraId="5517F730" w14:textId="42A66E43" w:rsidR="00D41A32" w:rsidRDefault="00D41A32" w:rsidP="00D41A32">
      <w:r>
        <w:tab/>
        <w:t>Administrators/piegādātājs var apskatīt klientu pasūtījumus</w:t>
      </w:r>
    </w:p>
    <w:p w14:paraId="3DCDAFEB" w14:textId="77777777" w:rsidR="00D41A32" w:rsidRDefault="00D41A32" w:rsidP="00D41A32"/>
    <w:p w14:paraId="259FC582" w14:textId="69F6F9BE" w:rsidR="00D41A32" w:rsidRPr="00D41A32" w:rsidRDefault="00D41A32" w:rsidP="00D41A32">
      <w:pPr>
        <w:rPr>
          <w:b/>
        </w:rPr>
      </w:pPr>
      <w:r>
        <w:rPr>
          <w:b/>
        </w:rPr>
        <w:t xml:space="preserve">P.29. Pēc nepieciešamības, administrators var veikt </w:t>
      </w:r>
      <w:r>
        <w:rPr>
          <w:b/>
          <w:i/>
          <w:iCs/>
        </w:rPr>
        <w:t xml:space="preserve">CRUD </w:t>
      </w:r>
      <w:r>
        <w:rPr>
          <w:b/>
        </w:rPr>
        <w:t>funkcijas sakarā ar pasūtījumiem</w:t>
      </w:r>
    </w:p>
    <w:p w14:paraId="7D68C518" w14:textId="77777777" w:rsidR="00D41A32" w:rsidRDefault="00D41A32" w:rsidP="00D41A32">
      <w:r>
        <w:rPr>
          <w:u w:val="single"/>
        </w:rPr>
        <w:t>Mērķis:</w:t>
      </w:r>
      <w:r>
        <w:t xml:space="preserve"> </w:t>
      </w:r>
    </w:p>
    <w:p w14:paraId="375E24C0" w14:textId="2C5983AD" w:rsidR="00D41A32" w:rsidRPr="00D41A32" w:rsidRDefault="00D41A32" w:rsidP="00D41A32">
      <w:r>
        <w:tab/>
        <w:t xml:space="preserve">Citu iemeslu dēļ, </w:t>
      </w:r>
      <w:r w:rsidR="008D707C">
        <w:t xml:space="preserve">kā nepareizu pasūtījumu izveidi, </w:t>
      </w:r>
      <w:r>
        <w:t xml:space="preserve">administratoram sniegt iespēju veikt jebkādas </w:t>
      </w:r>
      <w:r>
        <w:rPr>
          <w:i/>
          <w:iCs/>
        </w:rPr>
        <w:t>CRUD</w:t>
      </w:r>
      <w:r>
        <w:t xml:space="preserve"> funkcijas sakarā ar klienta preču pasūtījumiem</w:t>
      </w:r>
    </w:p>
    <w:p w14:paraId="31B4BD7B" w14:textId="77777777" w:rsidR="00D41A32" w:rsidRDefault="00D41A32" w:rsidP="00D41A32">
      <w:pPr>
        <w:rPr>
          <w:u w:val="single"/>
        </w:rPr>
      </w:pPr>
      <w:r>
        <w:rPr>
          <w:u w:val="single"/>
        </w:rPr>
        <w:t>Ievaddati:</w:t>
      </w:r>
    </w:p>
    <w:p w14:paraId="6FEC95E5" w14:textId="4132A222" w:rsidR="008D707C" w:rsidRPr="008D707C" w:rsidRDefault="008D707C" w:rsidP="00D41A32">
      <w:r>
        <w:tab/>
        <w:t>E-veikala klientam jāveic preču pasūtījums un jānokārto apmaksāšana</w:t>
      </w:r>
    </w:p>
    <w:p w14:paraId="1243A301" w14:textId="77777777" w:rsidR="00D41A32" w:rsidRDefault="00D41A32" w:rsidP="00D41A32">
      <w:pPr>
        <w:rPr>
          <w:u w:val="single"/>
        </w:rPr>
      </w:pPr>
      <w:r>
        <w:rPr>
          <w:u w:val="single"/>
        </w:rPr>
        <w:t>Apstrāde:</w:t>
      </w:r>
    </w:p>
    <w:p w14:paraId="0B75BEC0" w14:textId="6656C2D2" w:rsidR="008D707C" w:rsidRPr="008D707C" w:rsidRDefault="008D707C" w:rsidP="00D41A32">
      <w:r>
        <w:tab/>
        <w:t xml:space="preserve">Funkcijas atļauj administratoram veikt pasūtījumu rediģēšanu, dzēšanu un lasīt </w:t>
      </w:r>
    </w:p>
    <w:p w14:paraId="3A6E9A8E" w14:textId="77777777" w:rsidR="00D41A32" w:rsidRDefault="00D41A32" w:rsidP="00D41A32">
      <w:pPr>
        <w:rPr>
          <w:u w:val="single"/>
        </w:rPr>
      </w:pPr>
      <w:r>
        <w:rPr>
          <w:u w:val="single"/>
        </w:rPr>
        <w:t>Izvaddati:</w:t>
      </w:r>
    </w:p>
    <w:p w14:paraId="33E95D13" w14:textId="41096FC6" w:rsidR="008D707C" w:rsidRDefault="008D707C" w:rsidP="00D41A32">
      <w:r>
        <w:tab/>
        <w:t>Administrators, pēc nepieciešamības, var manipulēt klienta pasūtījumus.</w:t>
      </w:r>
    </w:p>
    <w:p w14:paraId="334953EC" w14:textId="77777777" w:rsidR="008D707C" w:rsidRDefault="008D707C" w:rsidP="00D41A32"/>
    <w:p w14:paraId="7229727F" w14:textId="4A15ACC8" w:rsidR="008D707C" w:rsidRPr="00D41A32" w:rsidRDefault="008D707C" w:rsidP="008D707C">
      <w:pPr>
        <w:rPr>
          <w:b/>
        </w:rPr>
      </w:pPr>
      <w:r>
        <w:rPr>
          <w:b/>
        </w:rPr>
        <w:t xml:space="preserve">P.30. </w:t>
      </w:r>
      <w:r w:rsidR="00564D8F">
        <w:rPr>
          <w:b/>
        </w:rPr>
        <w:t>Lietotāju kontu apskate</w:t>
      </w:r>
    </w:p>
    <w:p w14:paraId="3B1A54D1" w14:textId="77777777" w:rsidR="008D707C" w:rsidRDefault="008D707C" w:rsidP="008D707C">
      <w:r>
        <w:rPr>
          <w:u w:val="single"/>
        </w:rPr>
        <w:t>Mērķis:</w:t>
      </w:r>
      <w:r>
        <w:t xml:space="preserve"> </w:t>
      </w:r>
    </w:p>
    <w:p w14:paraId="53A95202" w14:textId="08CE7DFF" w:rsidR="00564D8F" w:rsidRPr="00564D8F" w:rsidRDefault="00564D8F" w:rsidP="00564D8F">
      <w:pPr>
        <w:jc w:val="left"/>
        <w:rPr>
          <w:i/>
          <w:iCs/>
        </w:rPr>
      </w:pPr>
      <w:r>
        <w:tab/>
        <w:t xml:space="preserve">Administratori var apmeklēt sadaļu “Lietotāji” un apskatīt kontus, izņemot šifrētās paroles un </w:t>
      </w:r>
      <w:r>
        <w:rPr>
          <w:i/>
          <w:iCs/>
        </w:rPr>
        <w:t>tokens</w:t>
      </w:r>
    </w:p>
    <w:p w14:paraId="0D8F7523" w14:textId="77777777" w:rsidR="008D707C" w:rsidRDefault="008D707C" w:rsidP="008D707C">
      <w:pPr>
        <w:rPr>
          <w:u w:val="single"/>
        </w:rPr>
      </w:pPr>
      <w:r>
        <w:rPr>
          <w:u w:val="single"/>
        </w:rPr>
        <w:t>Ievaddati:</w:t>
      </w:r>
    </w:p>
    <w:p w14:paraId="2AE90EE1" w14:textId="729CFE9A" w:rsidR="00564D8F" w:rsidRPr="00564D8F" w:rsidRDefault="00564D8F" w:rsidP="008D707C">
      <w:r>
        <w:tab/>
        <w:t>Administratoram jābūt autorizētam, lai apmeklētu sadaļu “Lietotāji”</w:t>
      </w:r>
    </w:p>
    <w:p w14:paraId="730D818A" w14:textId="77777777" w:rsidR="008D707C" w:rsidRDefault="008D707C" w:rsidP="008D707C">
      <w:pPr>
        <w:rPr>
          <w:u w:val="single"/>
        </w:rPr>
      </w:pPr>
      <w:r>
        <w:rPr>
          <w:u w:val="single"/>
        </w:rPr>
        <w:t>Apstrāde:</w:t>
      </w:r>
    </w:p>
    <w:p w14:paraId="34C4C575" w14:textId="264F3A89" w:rsidR="00564D8F" w:rsidRPr="00564D8F" w:rsidRDefault="00564D8F" w:rsidP="00564D8F">
      <w:pPr>
        <w:jc w:val="left"/>
      </w:pPr>
      <w:r>
        <w:tab/>
        <w:t xml:space="preserve">Funkcija ielādē visus lietotājus no datubāzes, izņemot laukus kā paroles un </w:t>
      </w:r>
      <w:r>
        <w:rPr>
          <w:i/>
          <w:iCs/>
        </w:rPr>
        <w:t>tokens</w:t>
      </w:r>
    </w:p>
    <w:p w14:paraId="03F868DF" w14:textId="77777777" w:rsidR="008D707C" w:rsidRDefault="008D707C" w:rsidP="008D707C">
      <w:pPr>
        <w:rPr>
          <w:u w:val="single"/>
        </w:rPr>
      </w:pPr>
      <w:r>
        <w:rPr>
          <w:u w:val="single"/>
        </w:rPr>
        <w:t>Izvaddati:</w:t>
      </w:r>
    </w:p>
    <w:p w14:paraId="3F52A024" w14:textId="44433F49" w:rsidR="00564D8F" w:rsidRDefault="00564D8F" w:rsidP="008D707C">
      <w:r>
        <w:tab/>
        <w:t>Apmeklējot sadaļu “Lietotāji”, administrators var apskatīt lietotāju kontus tabulas veidā</w:t>
      </w:r>
    </w:p>
    <w:p w14:paraId="5553D21F" w14:textId="77777777" w:rsidR="00564D8F" w:rsidRDefault="00564D8F" w:rsidP="008D707C"/>
    <w:p w14:paraId="3DDF8D00" w14:textId="7F9A021E" w:rsidR="00564D8F" w:rsidRPr="00D41A32" w:rsidRDefault="00564D8F" w:rsidP="00564D8F">
      <w:pPr>
        <w:rPr>
          <w:b/>
        </w:rPr>
      </w:pPr>
      <w:r>
        <w:rPr>
          <w:b/>
        </w:rPr>
        <w:t xml:space="preserve">P.31. Pēc nepieciešamības, administrators var veikt </w:t>
      </w:r>
      <w:r>
        <w:rPr>
          <w:b/>
          <w:i/>
          <w:iCs/>
        </w:rPr>
        <w:t xml:space="preserve">CRUD </w:t>
      </w:r>
      <w:r>
        <w:rPr>
          <w:b/>
        </w:rPr>
        <w:t>funkcijas sakarā ar lietotāju kontiem</w:t>
      </w:r>
    </w:p>
    <w:p w14:paraId="44311516" w14:textId="77777777" w:rsidR="00564D8F" w:rsidRDefault="00564D8F" w:rsidP="00564D8F">
      <w:r>
        <w:rPr>
          <w:u w:val="single"/>
        </w:rPr>
        <w:t>Mērķis:</w:t>
      </w:r>
      <w:r>
        <w:t xml:space="preserve"> </w:t>
      </w:r>
    </w:p>
    <w:p w14:paraId="2A02CFE6" w14:textId="227624A6" w:rsidR="00564D8F" w:rsidRPr="00D41A32" w:rsidRDefault="00564D8F" w:rsidP="00564D8F">
      <w:r>
        <w:lastRenderedPageBreak/>
        <w:tab/>
        <w:t>Citu iemeslu dēļ, sniegt administratoram iespēju manipulēt ar lietotāja konta datiem</w:t>
      </w:r>
    </w:p>
    <w:p w14:paraId="48EE7B67" w14:textId="77777777" w:rsidR="00564D8F" w:rsidRDefault="00564D8F" w:rsidP="00564D8F">
      <w:pPr>
        <w:rPr>
          <w:u w:val="single"/>
        </w:rPr>
      </w:pPr>
      <w:r>
        <w:rPr>
          <w:u w:val="single"/>
        </w:rPr>
        <w:t>Ievaddati:</w:t>
      </w:r>
    </w:p>
    <w:p w14:paraId="0000F7E3" w14:textId="6A10C302" w:rsidR="00564D8F" w:rsidRPr="008D707C" w:rsidRDefault="00564D8F" w:rsidP="00564D8F">
      <w:r>
        <w:tab/>
        <w:t>Administratoram jābūt autorizētam un jāapmeklē sadaļa “Lietotāji”</w:t>
      </w:r>
    </w:p>
    <w:p w14:paraId="40326E4C" w14:textId="77777777" w:rsidR="00564D8F" w:rsidRDefault="00564D8F" w:rsidP="00564D8F">
      <w:pPr>
        <w:rPr>
          <w:u w:val="single"/>
        </w:rPr>
      </w:pPr>
      <w:r>
        <w:rPr>
          <w:u w:val="single"/>
        </w:rPr>
        <w:t>Apstrāde:</w:t>
      </w:r>
    </w:p>
    <w:p w14:paraId="69BE213D" w14:textId="1A5A3830" w:rsidR="00564D8F" w:rsidRPr="008D707C" w:rsidRDefault="00564D8F" w:rsidP="00564D8F">
      <w:r>
        <w:tab/>
        <w:t>Funkcijas atļauj administratoram veikt izveidošanu, rediģēšanu, lasīšanu un dzēšanu sakarā ar lietotāju kontiem</w:t>
      </w:r>
    </w:p>
    <w:p w14:paraId="3E0E21BD" w14:textId="77777777" w:rsidR="00564D8F" w:rsidRDefault="00564D8F" w:rsidP="00564D8F">
      <w:pPr>
        <w:rPr>
          <w:u w:val="single"/>
        </w:rPr>
      </w:pPr>
      <w:r>
        <w:rPr>
          <w:u w:val="single"/>
        </w:rPr>
        <w:t>Izvaddati:</w:t>
      </w:r>
    </w:p>
    <w:p w14:paraId="3F311DD0" w14:textId="1634F92E" w:rsidR="00564D8F" w:rsidRDefault="00564D8F" w:rsidP="00564D8F">
      <w:r>
        <w:tab/>
        <w:t>Administrators, pēc nepieciešamības, var manipulēt e-veikala lietotāju kontus caur tabulas ietvariem</w:t>
      </w:r>
    </w:p>
    <w:p w14:paraId="33E2385A" w14:textId="77777777" w:rsidR="00564D8F" w:rsidRDefault="00564D8F" w:rsidP="00564D8F"/>
    <w:p w14:paraId="182E59B2" w14:textId="6083BD66" w:rsidR="00564D8F" w:rsidRPr="00D41A32" w:rsidRDefault="00564D8F" w:rsidP="00564D8F">
      <w:pPr>
        <w:rPr>
          <w:b/>
        </w:rPr>
      </w:pPr>
      <w:r>
        <w:rPr>
          <w:b/>
        </w:rPr>
        <w:t>P.32. Jaunu preču pievienošana</w:t>
      </w:r>
    </w:p>
    <w:p w14:paraId="4533AF85" w14:textId="77777777" w:rsidR="00564D8F" w:rsidRDefault="00564D8F" w:rsidP="00564D8F">
      <w:r>
        <w:rPr>
          <w:u w:val="single"/>
        </w:rPr>
        <w:t>Mērķis:</w:t>
      </w:r>
      <w:r>
        <w:t xml:space="preserve"> </w:t>
      </w:r>
    </w:p>
    <w:p w14:paraId="310F6379" w14:textId="15E03785" w:rsidR="00564D8F" w:rsidRDefault="00564D8F" w:rsidP="00564D8F">
      <w:r>
        <w:tab/>
        <w:t>Sniegt administratoram iespēju pievienot jaunas preces e-veikala sortimentā</w:t>
      </w:r>
    </w:p>
    <w:p w14:paraId="63645457" w14:textId="77777777" w:rsidR="00564D8F" w:rsidRDefault="00564D8F" w:rsidP="00564D8F">
      <w:pPr>
        <w:rPr>
          <w:u w:val="single"/>
        </w:rPr>
      </w:pPr>
      <w:r>
        <w:rPr>
          <w:u w:val="single"/>
        </w:rPr>
        <w:t>Ievaddati:</w:t>
      </w:r>
    </w:p>
    <w:p w14:paraId="0CF684E5" w14:textId="77E5A6AC" w:rsidR="00564D8F" w:rsidRPr="00564D8F" w:rsidRDefault="00564D8F" w:rsidP="00564D8F">
      <w:r>
        <w:tab/>
        <w:t>Administratoram jābūt autorizētam un jāapmeklē sadaļa “Preces”, un ar peles kreiso klikšķi, jānospiež poga “Pieviento jaunu preci”</w:t>
      </w:r>
    </w:p>
    <w:p w14:paraId="12D35428" w14:textId="77777777" w:rsidR="00564D8F" w:rsidRDefault="00564D8F" w:rsidP="00564D8F">
      <w:pPr>
        <w:rPr>
          <w:u w:val="single"/>
        </w:rPr>
      </w:pPr>
      <w:r>
        <w:rPr>
          <w:u w:val="single"/>
        </w:rPr>
        <w:t>Apstrāde:</w:t>
      </w:r>
    </w:p>
    <w:p w14:paraId="420B7ADC" w14:textId="4BEEA941" w:rsidR="00564D8F" w:rsidRPr="00564D8F" w:rsidRDefault="00564D8F" w:rsidP="00564D8F">
      <w:r>
        <w:tab/>
        <w:t>Funkcija pārbauda vai forma tiek aizpildīta un pēc pogas nospiešas, pievieno preci datubāzē, kuram statuss pēc noklusējuma ir neaktīvs</w:t>
      </w:r>
    </w:p>
    <w:p w14:paraId="34454D95" w14:textId="77777777" w:rsidR="00564D8F" w:rsidRDefault="00564D8F" w:rsidP="00564D8F">
      <w:pPr>
        <w:rPr>
          <w:u w:val="single"/>
        </w:rPr>
      </w:pPr>
      <w:r>
        <w:rPr>
          <w:u w:val="single"/>
        </w:rPr>
        <w:t>Izvaddati:</w:t>
      </w:r>
    </w:p>
    <w:p w14:paraId="33BCAD22" w14:textId="2FFE0185" w:rsidR="00564D8F" w:rsidRDefault="00564D8F" w:rsidP="00564D8F">
      <w:r>
        <w:tab/>
        <w:t>Tiek izvadīts paziņojums par sekmīga preces pievienošanu</w:t>
      </w:r>
    </w:p>
    <w:p w14:paraId="74EF5D40" w14:textId="77777777" w:rsidR="00564D8F" w:rsidRDefault="00564D8F" w:rsidP="00564D8F"/>
    <w:p w14:paraId="19C611A3" w14:textId="20D6868A" w:rsidR="00564D8F" w:rsidRPr="00D41A32" w:rsidRDefault="00564D8F" w:rsidP="00564D8F">
      <w:pPr>
        <w:rPr>
          <w:b/>
        </w:rPr>
      </w:pPr>
      <w:r>
        <w:rPr>
          <w:b/>
        </w:rPr>
        <w:t>P.33. Preču rediģēšana</w:t>
      </w:r>
    </w:p>
    <w:p w14:paraId="5E9F6BCF" w14:textId="77777777" w:rsidR="00564D8F" w:rsidRDefault="00564D8F" w:rsidP="00564D8F">
      <w:r>
        <w:rPr>
          <w:u w:val="single"/>
        </w:rPr>
        <w:t>Mērķis:</w:t>
      </w:r>
      <w:r>
        <w:t xml:space="preserve"> </w:t>
      </w:r>
    </w:p>
    <w:p w14:paraId="24F7DCFC" w14:textId="79459F34" w:rsidR="00564D8F" w:rsidRDefault="00564D8F" w:rsidP="00564D8F">
      <w:r>
        <w:tab/>
        <w:t xml:space="preserve">Sniegt administratoram iespēju </w:t>
      </w:r>
      <w:r w:rsidR="007209D7">
        <w:t>rediģēt</w:t>
      </w:r>
      <w:r>
        <w:t xml:space="preserve"> preces e-veikala sortimentā</w:t>
      </w:r>
    </w:p>
    <w:p w14:paraId="53E581E4" w14:textId="77777777" w:rsidR="00564D8F" w:rsidRDefault="00564D8F" w:rsidP="00564D8F">
      <w:pPr>
        <w:rPr>
          <w:u w:val="single"/>
        </w:rPr>
      </w:pPr>
      <w:r>
        <w:rPr>
          <w:u w:val="single"/>
        </w:rPr>
        <w:t>Ievaddati:</w:t>
      </w:r>
    </w:p>
    <w:p w14:paraId="26B4F992" w14:textId="2DBB1DF3" w:rsidR="00564D8F" w:rsidRPr="00564D8F" w:rsidRDefault="00564D8F" w:rsidP="00564D8F">
      <w:r>
        <w:tab/>
        <w:t>Administratoram jābūt autorizētam un jāapmeklē sadaļa “Preces”, un ar peles kreiso klikšķi, jānospiež poga “</w:t>
      </w:r>
      <w:r w:rsidR="007209D7">
        <w:t>Rediģēt preci</w:t>
      </w:r>
      <w:r>
        <w:t>”</w:t>
      </w:r>
    </w:p>
    <w:p w14:paraId="07D7258B" w14:textId="77777777" w:rsidR="00564D8F" w:rsidRDefault="00564D8F" w:rsidP="00564D8F">
      <w:pPr>
        <w:rPr>
          <w:u w:val="single"/>
        </w:rPr>
      </w:pPr>
      <w:r>
        <w:rPr>
          <w:u w:val="single"/>
        </w:rPr>
        <w:t>Apstrāde:</w:t>
      </w:r>
    </w:p>
    <w:p w14:paraId="63C7EE41" w14:textId="54626FA7" w:rsidR="00564D8F" w:rsidRPr="00564D8F" w:rsidRDefault="00564D8F" w:rsidP="00564D8F">
      <w:r>
        <w:tab/>
      </w:r>
      <w:r w:rsidR="007209D7">
        <w:t>Funkcija pārbauda vai prece ir rediģēta un iespējo jeb ieslēdz saglabāšanas pogu, kas ļauj lietotājam saglabāt izmaiņas</w:t>
      </w:r>
    </w:p>
    <w:p w14:paraId="080C2CA0" w14:textId="77777777" w:rsidR="00564D8F" w:rsidRDefault="00564D8F" w:rsidP="00564D8F">
      <w:pPr>
        <w:rPr>
          <w:u w:val="single"/>
        </w:rPr>
      </w:pPr>
      <w:r>
        <w:rPr>
          <w:u w:val="single"/>
        </w:rPr>
        <w:t>Izvaddati:</w:t>
      </w:r>
    </w:p>
    <w:p w14:paraId="5618B703" w14:textId="384B7D81" w:rsidR="00564D8F" w:rsidRDefault="00564D8F" w:rsidP="00564D8F">
      <w:r>
        <w:tab/>
      </w:r>
      <w:r w:rsidR="007209D7">
        <w:t>Rediģēšanas logs aizveras un tabulas vai lapa tiek pārlādēta ar jaunām izmaiņām</w:t>
      </w:r>
    </w:p>
    <w:p w14:paraId="6C5A9BA8" w14:textId="77777777" w:rsidR="007209D7" w:rsidRDefault="007209D7" w:rsidP="00564D8F"/>
    <w:p w14:paraId="79ACD5D7" w14:textId="0710979F" w:rsidR="007209D7" w:rsidRPr="007209D7" w:rsidRDefault="007209D7" w:rsidP="007209D7">
      <w:pPr>
        <w:rPr>
          <w:b/>
        </w:rPr>
      </w:pPr>
      <w:r>
        <w:rPr>
          <w:b/>
        </w:rPr>
        <w:lastRenderedPageBreak/>
        <w:t xml:space="preserve">P.34. Preces rediģēšanas logā jeb </w:t>
      </w:r>
      <w:r>
        <w:rPr>
          <w:b/>
          <w:i/>
          <w:iCs/>
        </w:rPr>
        <w:t>modal</w:t>
      </w:r>
      <w:r>
        <w:rPr>
          <w:b/>
        </w:rPr>
        <w:t xml:space="preserve"> ievades laukos tiek ielādēta preces informācija</w:t>
      </w:r>
    </w:p>
    <w:p w14:paraId="7694A4EB" w14:textId="77777777" w:rsidR="007209D7" w:rsidRDefault="007209D7" w:rsidP="007209D7">
      <w:r>
        <w:rPr>
          <w:u w:val="single"/>
        </w:rPr>
        <w:t>Mērķis:</w:t>
      </w:r>
      <w:r>
        <w:t xml:space="preserve"> </w:t>
      </w:r>
    </w:p>
    <w:p w14:paraId="562903E0" w14:textId="69F92D8C" w:rsidR="007209D7" w:rsidRDefault="007209D7" w:rsidP="007209D7">
      <w:r>
        <w:tab/>
        <w:t xml:space="preserve">Preces rediģēšanas procesā, atverot rediģēšanas logu, ievades </w:t>
      </w:r>
      <w:r w:rsidR="00BB196A">
        <w:t>lauki tiek aizpildīti ar izvēlēto preces informāciju</w:t>
      </w:r>
    </w:p>
    <w:p w14:paraId="57491BC5" w14:textId="77777777" w:rsidR="007209D7" w:rsidRDefault="007209D7" w:rsidP="007209D7">
      <w:pPr>
        <w:rPr>
          <w:u w:val="single"/>
        </w:rPr>
      </w:pPr>
      <w:r>
        <w:rPr>
          <w:u w:val="single"/>
        </w:rPr>
        <w:t>Ievaddati:</w:t>
      </w:r>
    </w:p>
    <w:p w14:paraId="3C36C1A3" w14:textId="0E3ACEB4" w:rsidR="00BB196A" w:rsidRPr="00BB196A" w:rsidRDefault="00BB196A" w:rsidP="007209D7">
      <w:r>
        <w:tab/>
        <w:t>Administratoram jābūt autorizētam un jāapmeklē sadaļa “Preces”</w:t>
      </w:r>
      <w:r w:rsidR="00D20DC1">
        <w:t xml:space="preserve"> un jānospiež poga “Rediģēt preci”</w:t>
      </w:r>
    </w:p>
    <w:p w14:paraId="6AF5B1AF" w14:textId="77777777" w:rsidR="007209D7" w:rsidRDefault="007209D7" w:rsidP="007209D7">
      <w:pPr>
        <w:rPr>
          <w:u w:val="single"/>
        </w:rPr>
      </w:pPr>
      <w:r>
        <w:rPr>
          <w:u w:val="single"/>
        </w:rPr>
        <w:t>Apstrāde:</w:t>
      </w:r>
    </w:p>
    <w:p w14:paraId="24671010" w14:textId="243E914E" w:rsidR="00D20DC1" w:rsidRPr="00D20DC1" w:rsidRDefault="00D20DC1" w:rsidP="007209D7">
      <w:r>
        <w:tab/>
        <w:t xml:space="preserve">Funkcija </w:t>
      </w:r>
      <w:r>
        <w:rPr>
          <w:i/>
          <w:iCs/>
        </w:rPr>
        <w:t>modal</w:t>
      </w:r>
      <w:r>
        <w:t xml:space="preserve"> logā, ievades laukos ielādē konkrētās preces datus</w:t>
      </w:r>
    </w:p>
    <w:p w14:paraId="3ECA8067" w14:textId="0F733877" w:rsidR="007209D7" w:rsidRDefault="007209D7" w:rsidP="007209D7">
      <w:pPr>
        <w:rPr>
          <w:u w:val="single"/>
        </w:rPr>
      </w:pPr>
      <w:r>
        <w:rPr>
          <w:u w:val="single"/>
        </w:rPr>
        <w:t>Izvaddati:</w:t>
      </w:r>
    </w:p>
    <w:p w14:paraId="687EFADE" w14:textId="3E80E612" w:rsidR="00D20DC1" w:rsidRDefault="00D20DC1" w:rsidP="007209D7">
      <w:r>
        <w:rPr>
          <w:i/>
          <w:iCs/>
        </w:rPr>
        <w:tab/>
      </w:r>
      <w:r>
        <w:t>Ievades lauki nav tukši, bet piepildīti ar preces informāciju</w:t>
      </w:r>
    </w:p>
    <w:p w14:paraId="748267D7" w14:textId="77777777" w:rsidR="00D20DC1" w:rsidRDefault="00D20DC1" w:rsidP="007209D7"/>
    <w:p w14:paraId="40AB9265" w14:textId="3A5C160A" w:rsidR="00D20DC1" w:rsidRPr="007209D7" w:rsidRDefault="00D20DC1" w:rsidP="00D20DC1">
      <w:pPr>
        <w:rPr>
          <w:b/>
        </w:rPr>
      </w:pPr>
      <w:r>
        <w:rPr>
          <w:b/>
        </w:rPr>
        <w:t>P.35. Sadaļā “Preces” lappušu numerācija funkcionalitāte</w:t>
      </w:r>
    </w:p>
    <w:p w14:paraId="111BFC32" w14:textId="77777777" w:rsidR="00D20DC1" w:rsidRDefault="00D20DC1" w:rsidP="00D20DC1">
      <w:r>
        <w:rPr>
          <w:u w:val="single"/>
        </w:rPr>
        <w:t>Mērķis:</w:t>
      </w:r>
      <w:r>
        <w:t xml:space="preserve"> </w:t>
      </w:r>
    </w:p>
    <w:p w14:paraId="79A6B2EC" w14:textId="7001C309" w:rsidR="00D20DC1" w:rsidRDefault="00D20DC1" w:rsidP="00D20DC1">
      <w:r>
        <w:tab/>
        <w:t>Sniegt iespēju administratoram orientēties sadaļā “Preces” caur lappušu numerācijām, piemēram, nevis atlasītu visus preču datus vienā lapā, bet sadalīt tās pa vairākām lapām caur lappušu numerācijām</w:t>
      </w:r>
    </w:p>
    <w:p w14:paraId="0B2B00BF" w14:textId="77777777" w:rsidR="00D20DC1" w:rsidRDefault="00D20DC1" w:rsidP="00D20DC1">
      <w:pPr>
        <w:rPr>
          <w:u w:val="single"/>
        </w:rPr>
      </w:pPr>
      <w:r>
        <w:rPr>
          <w:u w:val="single"/>
        </w:rPr>
        <w:t>Ievaddati:</w:t>
      </w:r>
    </w:p>
    <w:p w14:paraId="0BC8605A" w14:textId="3CAC8777" w:rsidR="00D20DC1" w:rsidRPr="00BB196A" w:rsidRDefault="00D20DC1" w:rsidP="00D20DC1">
      <w:r>
        <w:tab/>
        <w:t>Administratoram jābūt autorizētam un jāapmeklē sadaļa “Preces”. Lai lappušu numerācijas funkcionalitāte sekmīgi strādātu, tam ir jāizveido vismaz 20 jaunas, pieejamas preces</w:t>
      </w:r>
    </w:p>
    <w:p w14:paraId="212522AE" w14:textId="77777777" w:rsidR="00D20DC1" w:rsidRDefault="00D20DC1" w:rsidP="00D20DC1">
      <w:pPr>
        <w:rPr>
          <w:u w:val="single"/>
        </w:rPr>
      </w:pPr>
      <w:r>
        <w:rPr>
          <w:u w:val="single"/>
        </w:rPr>
        <w:t>Apstrāde:</w:t>
      </w:r>
    </w:p>
    <w:p w14:paraId="28B039B7" w14:textId="5DFE39C0" w:rsidR="00D20DC1" w:rsidRPr="00D20DC1" w:rsidRDefault="00D20DC1" w:rsidP="00D20DC1">
      <w:r>
        <w:tab/>
        <w:t>Funkcija veido lappušu numerācijas atkarīgi no preču lauka skaita sadaļā “Preces”</w:t>
      </w:r>
    </w:p>
    <w:p w14:paraId="0BA2E66B" w14:textId="77777777" w:rsidR="00D20DC1" w:rsidRDefault="00D20DC1" w:rsidP="00D20DC1">
      <w:pPr>
        <w:rPr>
          <w:u w:val="single"/>
        </w:rPr>
      </w:pPr>
      <w:r>
        <w:rPr>
          <w:u w:val="single"/>
        </w:rPr>
        <w:t>Izvaddati:</w:t>
      </w:r>
    </w:p>
    <w:p w14:paraId="036E4E8C" w14:textId="5C330EA4" w:rsidR="00D20DC1" w:rsidRDefault="00D20DC1" w:rsidP="00D20DC1">
      <w:r>
        <w:rPr>
          <w:i/>
          <w:iCs/>
        </w:rPr>
        <w:tab/>
      </w:r>
      <w:r>
        <w:t>Lappušu numerācijas skaits pakāpinās vai samazinās atkarīgi no preču lauka skaita un, uzklikšķinot uz jebkuru lappušu numerācijas skaitli, tas pārlādēs lapu ar citām precēm</w:t>
      </w:r>
    </w:p>
    <w:p w14:paraId="5D688C2F" w14:textId="77777777" w:rsidR="00D20DC1" w:rsidRDefault="00D20DC1" w:rsidP="00D20DC1"/>
    <w:p w14:paraId="602DD115" w14:textId="4EE5AF37" w:rsidR="00D20DC1" w:rsidRPr="007209D7" w:rsidRDefault="00D20DC1" w:rsidP="00D20DC1">
      <w:pPr>
        <w:rPr>
          <w:b/>
        </w:rPr>
      </w:pPr>
      <w:r>
        <w:rPr>
          <w:b/>
        </w:rPr>
        <w:t>P.36. Preču noklusējuma attēls</w:t>
      </w:r>
    </w:p>
    <w:p w14:paraId="58BAF7DB" w14:textId="77777777" w:rsidR="00D20DC1" w:rsidRDefault="00D20DC1" w:rsidP="00D20DC1">
      <w:r>
        <w:rPr>
          <w:u w:val="single"/>
        </w:rPr>
        <w:t>Mērķis:</w:t>
      </w:r>
      <w:r>
        <w:t xml:space="preserve"> </w:t>
      </w:r>
    </w:p>
    <w:p w14:paraId="2A4FFA60" w14:textId="7D233DE7" w:rsidR="00D20DC1" w:rsidRDefault="00D20DC1" w:rsidP="00D20DC1">
      <w:pPr>
        <w:jc w:val="left"/>
      </w:pPr>
      <w:r>
        <w:tab/>
        <w:t xml:space="preserve">Ja preču attēls netiek sekmīgi ielādēts no servera, tad tās alternatīvais attēls būs e-veikala </w:t>
      </w:r>
      <w:r>
        <w:rPr>
          <w:i/>
          <w:iCs/>
        </w:rPr>
        <w:t xml:space="preserve">favicon </w:t>
      </w:r>
      <w:r>
        <w:t xml:space="preserve">jeb ikona </w:t>
      </w:r>
    </w:p>
    <w:p w14:paraId="4083AE79" w14:textId="77777777" w:rsidR="00D20DC1" w:rsidRDefault="00D20DC1" w:rsidP="00D20DC1">
      <w:pPr>
        <w:rPr>
          <w:u w:val="single"/>
        </w:rPr>
      </w:pPr>
      <w:r>
        <w:rPr>
          <w:u w:val="single"/>
        </w:rPr>
        <w:t>Ievaddati:</w:t>
      </w:r>
    </w:p>
    <w:p w14:paraId="512D288C" w14:textId="216AF71C" w:rsidR="00D20DC1" w:rsidRPr="00D20DC1" w:rsidRDefault="00D20DC1" w:rsidP="00D20DC1">
      <w:r>
        <w:tab/>
        <w:t xml:space="preserve">Iestatīt nepareizu jeb salauztu attēlu kā preces attēlu, kad pievieno jaunu preci sadaļā “Preces” </w:t>
      </w:r>
    </w:p>
    <w:p w14:paraId="409384C1" w14:textId="77777777" w:rsidR="00D20DC1" w:rsidRDefault="00D20DC1" w:rsidP="00D20DC1">
      <w:pPr>
        <w:rPr>
          <w:u w:val="single"/>
        </w:rPr>
      </w:pPr>
      <w:r>
        <w:rPr>
          <w:u w:val="single"/>
        </w:rPr>
        <w:t>Apstrāde:</w:t>
      </w:r>
    </w:p>
    <w:p w14:paraId="7460C6A6" w14:textId="7AF86E63" w:rsidR="00D20DC1" w:rsidRPr="00D20DC1" w:rsidRDefault="00D20DC1" w:rsidP="00D20DC1">
      <w:r>
        <w:lastRenderedPageBreak/>
        <w:tab/>
      </w:r>
      <w:r w:rsidR="00A90445">
        <w:t>Funkcija iestatīs preces noklusējamo attēlu, ja no servera preces attēls nav veiksmīgi ielādējies</w:t>
      </w:r>
      <w:r>
        <w:t xml:space="preserve"> </w:t>
      </w:r>
    </w:p>
    <w:p w14:paraId="44DFB771" w14:textId="77777777" w:rsidR="00D20DC1" w:rsidRDefault="00D20DC1" w:rsidP="00D20DC1">
      <w:pPr>
        <w:rPr>
          <w:u w:val="single"/>
        </w:rPr>
      </w:pPr>
      <w:r>
        <w:rPr>
          <w:u w:val="single"/>
        </w:rPr>
        <w:t>Izvaddati:</w:t>
      </w:r>
    </w:p>
    <w:p w14:paraId="4C50C835" w14:textId="14CF7AD6" w:rsidR="00A90445" w:rsidRDefault="00A90445" w:rsidP="00A90445">
      <w:r>
        <w:tab/>
        <w:t xml:space="preserve">Preces attēls ir e-veikala </w:t>
      </w:r>
      <w:r>
        <w:rPr>
          <w:i/>
          <w:iCs/>
        </w:rPr>
        <w:t>favicon</w:t>
      </w:r>
      <w:r>
        <w:t xml:space="preserve"> jeb dizaina ikona</w:t>
      </w:r>
    </w:p>
    <w:p w14:paraId="7F8D2192" w14:textId="267E3961" w:rsidR="00A90445" w:rsidRDefault="00A90445" w:rsidP="00A90445">
      <w:pPr>
        <w:pStyle w:val="Heading3"/>
        <w:ind w:left="131" w:firstLine="720"/>
      </w:pPr>
      <w:bookmarkStart w:id="9" w:name="_Toc159764156"/>
      <w:r w:rsidRPr="006C0E1C">
        <w:t>2.2.</w:t>
      </w:r>
      <w:r>
        <w:t>5</w:t>
      </w:r>
      <w:r w:rsidRPr="006C0E1C">
        <w:t xml:space="preserve">. </w:t>
      </w:r>
      <w:r>
        <w:t>Citi</w:t>
      </w:r>
      <w:bookmarkEnd w:id="9"/>
    </w:p>
    <w:p w14:paraId="644DDAA5" w14:textId="2050CBA7" w:rsidR="00A90445" w:rsidRDefault="00A90445" w:rsidP="00A90445">
      <w:pPr>
        <w:rPr>
          <w:b/>
        </w:rPr>
      </w:pPr>
      <w:r>
        <w:rPr>
          <w:b/>
        </w:rPr>
        <w:t>P.37. Kontaktu veidlapas aizpildīšana un nosūtīšana uz e-pastu</w:t>
      </w:r>
    </w:p>
    <w:p w14:paraId="19C9C87B" w14:textId="77777777" w:rsidR="00A90445" w:rsidRDefault="00A90445" w:rsidP="00A90445">
      <w:r>
        <w:rPr>
          <w:u w:val="single"/>
        </w:rPr>
        <w:t>Mērķis:</w:t>
      </w:r>
      <w:r>
        <w:t xml:space="preserve"> </w:t>
      </w:r>
    </w:p>
    <w:p w14:paraId="4F6F3745" w14:textId="6681E89F" w:rsidR="00DB010D" w:rsidRDefault="00DB010D" w:rsidP="00A90445">
      <w:r>
        <w:tab/>
        <w:t>Sniegt iespēju e-veikala klientiem sekmīgi nosūtīt saziņas veidlapu uz administratora e-pastu: support@piffdeals.lv</w:t>
      </w:r>
    </w:p>
    <w:p w14:paraId="066462F9" w14:textId="77777777" w:rsidR="00A90445" w:rsidRDefault="00A90445" w:rsidP="00A90445">
      <w:pPr>
        <w:rPr>
          <w:u w:val="single"/>
        </w:rPr>
      </w:pPr>
      <w:r>
        <w:rPr>
          <w:u w:val="single"/>
        </w:rPr>
        <w:t>Ievaddati:</w:t>
      </w:r>
    </w:p>
    <w:p w14:paraId="6A73ACAD" w14:textId="7D9D7339" w:rsidR="00DB010D" w:rsidRPr="00DB010D" w:rsidRDefault="00DB010D" w:rsidP="00A90445">
      <w:r>
        <w:tab/>
        <w:t>Lietotājam ir jāapmeklē sadaļa “Sazinies ar mums” jeb “Kontakti”, kurā aizpilda visus nepieciešamos laukus un nospiež pogu “Sūtīt ziņu”</w:t>
      </w:r>
    </w:p>
    <w:p w14:paraId="28436823" w14:textId="77777777" w:rsidR="00A90445" w:rsidRDefault="00A90445" w:rsidP="00A90445">
      <w:pPr>
        <w:rPr>
          <w:u w:val="single"/>
        </w:rPr>
      </w:pPr>
      <w:r>
        <w:rPr>
          <w:u w:val="single"/>
        </w:rPr>
        <w:t>Apstrāde:</w:t>
      </w:r>
    </w:p>
    <w:p w14:paraId="4D112B54" w14:textId="1A280692" w:rsidR="00DB010D" w:rsidRPr="00DB010D" w:rsidRDefault="00DB010D" w:rsidP="00A90445">
      <w:r>
        <w:tab/>
        <w:t>Funkcija pārbauda vai visi lauki ir aizpildīti un pēc pogas nospiešas aizsūta ziņu uz e-veikala atbalsta e-pastu</w:t>
      </w:r>
    </w:p>
    <w:p w14:paraId="477F15B3" w14:textId="475F1C41" w:rsidR="00DB010D" w:rsidRDefault="00A90445" w:rsidP="00DB010D">
      <w:pPr>
        <w:rPr>
          <w:u w:val="single"/>
        </w:rPr>
      </w:pPr>
      <w:r>
        <w:rPr>
          <w:u w:val="single"/>
        </w:rPr>
        <w:t>Izvaddati:</w:t>
      </w:r>
    </w:p>
    <w:p w14:paraId="70332089" w14:textId="347B2862" w:rsidR="00DB010D" w:rsidRDefault="00DB010D" w:rsidP="00DB010D">
      <w:r>
        <w:tab/>
        <w:t>Tiek izvadīts sekmīgs paziņojums par veiksmīgu ziņas nosūtīšanu e-veikala administratoriem</w:t>
      </w:r>
    </w:p>
    <w:p w14:paraId="78B74DF2" w14:textId="77777777" w:rsidR="00DB010D" w:rsidRDefault="00DB010D" w:rsidP="00DB010D"/>
    <w:p w14:paraId="4B280555" w14:textId="43BB79E8" w:rsidR="00DB010D" w:rsidRPr="00DB010D" w:rsidRDefault="00DB010D" w:rsidP="00DB010D">
      <w:pPr>
        <w:rPr>
          <w:b/>
        </w:rPr>
      </w:pPr>
      <w:r>
        <w:rPr>
          <w:b/>
        </w:rPr>
        <w:t xml:space="preserve">P.38. E-veikala tulkošana caur </w:t>
      </w:r>
      <w:r>
        <w:rPr>
          <w:b/>
          <w:i/>
          <w:iCs/>
        </w:rPr>
        <w:t xml:space="preserve">JSON </w:t>
      </w:r>
      <w:r>
        <w:rPr>
          <w:b/>
        </w:rPr>
        <w:t>rīkiem</w:t>
      </w:r>
    </w:p>
    <w:p w14:paraId="59617428" w14:textId="77777777" w:rsidR="00DB010D" w:rsidRDefault="00DB010D" w:rsidP="00DB010D">
      <w:r>
        <w:rPr>
          <w:u w:val="single"/>
        </w:rPr>
        <w:t>Mērķis:</w:t>
      </w:r>
      <w:r>
        <w:t xml:space="preserve"> </w:t>
      </w:r>
    </w:p>
    <w:p w14:paraId="0AB1FA0D" w14:textId="1EBD965B" w:rsidR="00DB010D" w:rsidRDefault="00DB010D" w:rsidP="00DB010D">
      <w:r>
        <w:tab/>
        <w:t>Sniegt iespēju veikala lietotājiem tulkot tīmekļa vietni no piedāvātājām valodām. Noklusējuma valoda ir latviešu valoda</w:t>
      </w:r>
    </w:p>
    <w:p w14:paraId="6E4003DA" w14:textId="437C730D" w:rsidR="00DB010D" w:rsidRDefault="00DB010D" w:rsidP="00DB010D">
      <w:pPr>
        <w:rPr>
          <w:u w:val="single"/>
        </w:rPr>
      </w:pPr>
      <w:r>
        <w:rPr>
          <w:u w:val="single"/>
        </w:rPr>
        <w:t>Ievaddati:</w:t>
      </w:r>
    </w:p>
    <w:p w14:paraId="4B4859EB" w14:textId="4D8FA20A" w:rsidR="00DB010D" w:rsidRPr="00DB010D" w:rsidRDefault="00DB010D" w:rsidP="00DB010D">
      <w:r>
        <w:tab/>
        <w:t xml:space="preserve">Lietotājam ir jāorientējas ar e-veikala galvas daļu un jālieto </w:t>
      </w:r>
      <w:r>
        <w:rPr>
          <w:i/>
          <w:iCs/>
        </w:rPr>
        <w:t>HTML Select taga</w:t>
      </w:r>
      <w:r>
        <w:t xml:space="preserve"> funkcijas, lai tulkotu</w:t>
      </w:r>
    </w:p>
    <w:p w14:paraId="28E0AB2C" w14:textId="77777777" w:rsidR="00DB010D" w:rsidRDefault="00DB010D" w:rsidP="00DB010D">
      <w:pPr>
        <w:rPr>
          <w:u w:val="single"/>
        </w:rPr>
      </w:pPr>
      <w:r>
        <w:rPr>
          <w:u w:val="single"/>
        </w:rPr>
        <w:t>Apstrāde:</w:t>
      </w:r>
    </w:p>
    <w:p w14:paraId="4E137CE4" w14:textId="25B2EE70" w:rsidR="00DB010D" w:rsidRPr="00DB010D" w:rsidRDefault="00DB010D" w:rsidP="00DB010D">
      <w:r>
        <w:tab/>
        <w:t xml:space="preserve">Funkcija pārbauda, kura valoda tiek izvēlēta un ar </w:t>
      </w:r>
      <w:r>
        <w:rPr>
          <w:i/>
          <w:iCs/>
        </w:rPr>
        <w:t xml:space="preserve">JSON </w:t>
      </w:r>
      <w:r>
        <w:t>rīku palīdzību, pārlādē lapu, kurā tekstu elementi ir tulkoti</w:t>
      </w:r>
    </w:p>
    <w:p w14:paraId="5CAB22B9" w14:textId="77777777" w:rsidR="00DB010D" w:rsidRDefault="00DB010D" w:rsidP="00DB010D">
      <w:pPr>
        <w:rPr>
          <w:u w:val="single"/>
        </w:rPr>
      </w:pPr>
      <w:r>
        <w:rPr>
          <w:u w:val="single"/>
        </w:rPr>
        <w:t>Izvaddati:</w:t>
      </w:r>
    </w:p>
    <w:p w14:paraId="2C6002A0" w14:textId="5488C527" w:rsidR="00DB010D" w:rsidRDefault="00DB010D" w:rsidP="00DB010D">
      <w:r>
        <w:tab/>
        <w:t>Lapa tiek tulkota pēc lietotāja izvēlētās valodas</w:t>
      </w:r>
    </w:p>
    <w:p w14:paraId="0BE9B979" w14:textId="77777777" w:rsidR="00DB010D" w:rsidRDefault="00DB010D" w:rsidP="00DB010D"/>
    <w:p w14:paraId="5FBE5E71" w14:textId="7C137E90" w:rsidR="00DB010D" w:rsidRPr="00DB010D" w:rsidRDefault="00DB010D" w:rsidP="00DB010D">
      <w:pPr>
        <w:rPr>
          <w:b/>
        </w:rPr>
      </w:pPr>
      <w:r>
        <w:rPr>
          <w:b/>
        </w:rPr>
        <w:t>P.39. Gaišā vai tumšā krāsu režīma mainīšanas pēc lietotāju ieskatiem</w:t>
      </w:r>
    </w:p>
    <w:p w14:paraId="2539FB2E" w14:textId="77777777" w:rsidR="00DB010D" w:rsidRDefault="00DB010D" w:rsidP="00DB010D">
      <w:r>
        <w:rPr>
          <w:u w:val="single"/>
        </w:rPr>
        <w:t>Mērķis:</w:t>
      </w:r>
      <w:r>
        <w:t xml:space="preserve"> </w:t>
      </w:r>
    </w:p>
    <w:p w14:paraId="6A2A49A1" w14:textId="3490984E" w:rsidR="00DB010D" w:rsidRDefault="00DB010D" w:rsidP="00851620">
      <w:pPr>
        <w:tabs>
          <w:tab w:val="left" w:pos="720"/>
          <w:tab w:val="left" w:pos="1440"/>
          <w:tab w:val="left" w:pos="2160"/>
          <w:tab w:val="left" w:pos="2880"/>
          <w:tab w:val="left" w:pos="3600"/>
          <w:tab w:val="left" w:pos="4320"/>
          <w:tab w:val="left" w:pos="5254"/>
        </w:tabs>
      </w:pPr>
      <w:r>
        <w:lastRenderedPageBreak/>
        <w:tab/>
        <w:t xml:space="preserve">Sniegt lietotājam iespēju mainīt </w:t>
      </w:r>
      <w:r w:rsidR="00851620">
        <w:t>monohroma krāsu pēc pašu ieskata</w:t>
      </w:r>
    </w:p>
    <w:p w14:paraId="2AE747F6" w14:textId="77777777" w:rsidR="00DB010D" w:rsidRDefault="00DB010D" w:rsidP="00DB010D">
      <w:pPr>
        <w:rPr>
          <w:u w:val="single"/>
        </w:rPr>
      </w:pPr>
      <w:r>
        <w:rPr>
          <w:u w:val="single"/>
        </w:rPr>
        <w:t>Ievaddati:</w:t>
      </w:r>
    </w:p>
    <w:p w14:paraId="04673377" w14:textId="0916AB97" w:rsidR="00851620" w:rsidRPr="00851620" w:rsidRDefault="00851620" w:rsidP="00DB010D">
      <w:r>
        <w:tab/>
        <w:t xml:space="preserve">Lietotājam ir jāorientējas ar e-veikala galvas daļu un jālieto </w:t>
      </w:r>
      <w:r>
        <w:rPr>
          <w:i/>
          <w:iCs/>
        </w:rPr>
        <w:t>HTML Button</w:t>
      </w:r>
      <w:r>
        <w:t>, kurā iestata sev piemēroto krāsas režīmu</w:t>
      </w:r>
    </w:p>
    <w:p w14:paraId="41480B5B" w14:textId="77777777" w:rsidR="00DB010D" w:rsidRDefault="00DB010D" w:rsidP="00DB010D">
      <w:pPr>
        <w:rPr>
          <w:u w:val="single"/>
        </w:rPr>
      </w:pPr>
      <w:r>
        <w:rPr>
          <w:u w:val="single"/>
        </w:rPr>
        <w:t>Apstrāde:</w:t>
      </w:r>
    </w:p>
    <w:p w14:paraId="294FD71B" w14:textId="00542B3B" w:rsidR="00851620" w:rsidRPr="00851620" w:rsidRDefault="00851620" w:rsidP="00DB010D">
      <w:r>
        <w:tab/>
        <w:t>Funkcija pārbauda, kurš variants ir izvēlēts un atkarīgi no tā dinamiski pārmaina krāsu konkrētiem elementiem no gaišu uz tumšu vai otrādi</w:t>
      </w:r>
    </w:p>
    <w:p w14:paraId="0653B5D9" w14:textId="77777777" w:rsidR="00DB010D" w:rsidRDefault="00DB010D" w:rsidP="00DB010D">
      <w:pPr>
        <w:rPr>
          <w:u w:val="single"/>
        </w:rPr>
      </w:pPr>
      <w:r>
        <w:rPr>
          <w:u w:val="single"/>
        </w:rPr>
        <w:t>Izvaddati:</w:t>
      </w:r>
    </w:p>
    <w:p w14:paraId="1C9640E0" w14:textId="173C0CC3" w:rsidR="00851620" w:rsidRDefault="00851620" w:rsidP="00DB010D">
      <w:r>
        <w:tab/>
        <w:t>Lietotājs ir sekmīgi pārmainījis krāsu režīmu pa visu e-veikalu</w:t>
      </w:r>
    </w:p>
    <w:p w14:paraId="525B2873" w14:textId="77777777" w:rsidR="00851620" w:rsidRDefault="00851620" w:rsidP="00DB010D"/>
    <w:p w14:paraId="0DBDF079" w14:textId="23D818F2" w:rsidR="00851620" w:rsidRPr="00DB010D" w:rsidRDefault="00851620" w:rsidP="00851620">
      <w:pPr>
        <w:rPr>
          <w:b/>
        </w:rPr>
      </w:pPr>
      <w:r>
        <w:rPr>
          <w:b/>
        </w:rPr>
        <w:t>P.40. Augšup ritināšanas poga</w:t>
      </w:r>
    </w:p>
    <w:p w14:paraId="4ABF14B8" w14:textId="77777777" w:rsidR="00851620" w:rsidRDefault="00851620" w:rsidP="00851620">
      <w:r>
        <w:rPr>
          <w:u w:val="single"/>
        </w:rPr>
        <w:t>Mērķis:</w:t>
      </w:r>
      <w:r>
        <w:t xml:space="preserve"> </w:t>
      </w:r>
    </w:p>
    <w:p w14:paraId="5853F117" w14:textId="37973DE6" w:rsidR="00851620" w:rsidRDefault="00851620" w:rsidP="00851620">
      <w:r>
        <w:tab/>
        <w:t>Sniegt lietotājam iespēju pēc pogas klikšķa, automātiski ritināt līdz pašai augšai lapas ietvaros</w:t>
      </w:r>
    </w:p>
    <w:p w14:paraId="25C025B9" w14:textId="77777777" w:rsidR="00851620" w:rsidRDefault="00851620" w:rsidP="00851620">
      <w:pPr>
        <w:rPr>
          <w:u w:val="single"/>
        </w:rPr>
      </w:pPr>
      <w:r>
        <w:rPr>
          <w:u w:val="single"/>
        </w:rPr>
        <w:t>Ievaddati:</w:t>
      </w:r>
    </w:p>
    <w:p w14:paraId="53567823" w14:textId="538418FE" w:rsidR="00851620" w:rsidRPr="00851620" w:rsidRDefault="00851620" w:rsidP="00851620">
      <w:r>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Default="00851620" w:rsidP="00851620">
      <w:pPr>
        <w:rPr>
          <w:u w:val="single"/>
        </w:rPr>
      </w:pPr>
      <w:r>
        <w:rPr>
          <w:u w:val="single"/>
        </w:rPr>
        <w:t>Apstrāde:</w:t>
      </w:r>
    </w:p>
    <w:p w14:paraId="12BDEDD8" w14:textId="2F98551C" w:rsidR="00851620" w:rsidRPr="00851620" w:rsidRDefault="00851620" w:rsidP="00851620">
      <w:r>
        <w:tab/>
        <w:t xml:space="preserve">Funkcija pārbauda vai lapa ir noritināta uz leju vismaz 25% no visa lapas augstuma, lai būtu spējīgs ieslēgt ritināšanas pogu, kura atrodas labā, apakšējā stūrī ar </w:t>
      </w:r>
      <w:r>
        <w:rPr>
          <w:i/>
          <w:iCs/>
        </w:rPr>
        <w:t xml:space="preserve">CSS absolute </w:t>
      </w:r>
      <w:r>
        <w:t>pozīcijas variantu un ar peles kreiso klikšķi nospiešanas gadījumā, tā uzritinātu lietotāju līdz lapas pašai augšai</w:t>
      </w:r>
    </w:p>
    <w:p w14:paraId="38CC3945" w14:textId="06FCE99A" w:rsidR="00851620" w:rsidRDefault="00851620" w:rsidP="00851620">
      <w:pPr>
        <w:rPr>
          <w:u w:val="single"/>
        </w:rPr>
      </w:pPr>
      <w:r>
        <w:rPr>
          <w:u w:val="single"/>
        </w:rPr>
        <w:t>Izvaddati:</w:t>
      </w:r>
    </w:p>
    <w:p w14:paraId="60A99497" w14:textId="645DC71D" w:rsidR="004B76AC" w:rsidRPr="004B76AC" w:rsidRDefault="00851620" w:rsidP="00851620">
      <w:r>
        <w:tab/>
        <w:t>Lietotājs atrodas lapas augšā</w:t>
      </w:r>
    </w:p>
    <w:p w14:paraId="258DD17C" w14:textId="540D1020" w:rsidR="00DB3897" w:rsidRDefault="00DB3897" w:rsidP="00EB0B84">
      <w:pPr>
        <w:pStyle w:val="Heading2"/>
      </w:pPr>
      <w:bookmarkStart w:id="10" w:name="_Toc159764157"/>
      <w:r w:rsidRPr="00EB0B84">
        <w:t>2.3. Sistēmas nefunkcionālās prasības</w:t>
      </w:r>
      <w:bookmarkEnd w:id="10"/>
    </w:p>
    <w:p w14:paraId="14308BB9" w14:textId="046AE51B" w:rsidR="00EB0B84" w:rsidRDefault="00C44F35" w:rsidP="00EB0B84">
      <w:pPr>
        <w:pStyle w:val="ListParagraph"/>
        <w:numPr>
          <w:ilvl w:val="0"/>
          <w:numId w:val="19"/>
        </w:numPr>
      </w:pPr>
      <w:r>
        <w:t xml:space="preserve">Lietotāju un vietnes saskarne pēc noklusējuma ir latviešu valodā, toties ir iespēja tulkot e-veikalu uz angļu </w:t>
      </w:r>
      <w:r w:rsidR="00261592">
        <w:t>vai</w:t>
      </w:r>
      <w:r>
        <w:t xml:space="preserve"> krievu valodu;</w:t>
      </w:r>
    </w:p>
    <w:p w14:paraId="1D2669F0" w14:textId="1A7F9CA2" w:rsidR="00C44F35" w:rsidRDefault="00C44F35" w:rsidP="00EB0B84">
      <w:pPr>
        <w:pStyle w:val="ListParagraph"/>
        <w:numPr>
          <w:ilvl w:val="0"/>
          <w:numId w:val="19"/>
        </w:numPr>
      </w:pPr>
      <w:r>
        <w:t>E-veikala tīmekļa vietnes ir paredzēta strādāt uz mūsdienīgu interneta pārlūkprogrammām;</w:t>
      </w:r>
    </w:p>
    <w:p w14:paraId="37AF2451" w14:textId="36D941C3" w:rsidR="00230B32" w:rsidRDefault="00230B32" w:rsidP="00EB0B84">
      <w:pPr>
        <w:pStyle w:val="ListParagraph"/>
        <w:numPr>
          <w:ilvl w:val="0"/>
          <w:numId w:val="19"/>
        </w:numPr>
      </w:pPr>
      <w:r>
        <w:t xml:space="preserve">E-veikala dominējošās krāsas ir spilgti, elektro zila, sekundārā krāsa ir ar gaišāku toni, elektro zila un akcenta krāsa ir vēl lielāka, gaišāku toni. Krāsu </w:t>
      </w:r>
      <w:r>
        <w:rPr>
          <w:i/>
          <w:iCs/>
        </w:rPr>
        <w:t>RGB</w:t>
      </w:r>
      <w:r>
        <w:t xml:space="preserve"> kodus var </w:t>
      </w:r>
      <w:r w:rsidR="00BF1FB9">
        <w:t>uzzināt tikai pēc pieprasījuma;</w:t>
      </w:r>
    </w:p>
    <w:p w14:paraId="2D1F72B6" w14:textId="63594C84" w:rsidR="00BF1FB9" w:rsidRDefault="00BF1FB9" w:rsidP="00EB0B84">
      <w:pPr>
        <w:pStyle w:val="ListParagraph"/>
        <w:numPr>
          <w:ilvl w:val="0"/>
          <w:numId w:val="19"/>
        </w:numPr>
      </w:pPr>
      <w:r>
        <w:lastRenderedPageBreak/>
        <w:t xml:space="preserve">Domēns priekš e-veikala ir </w:t>
      </w:r>
      <w:hyperlink r:id="rId13" w:history="1">
        <w:r w:rsidRPr="00BF1FB9">
          <w:rPr>
            <w:rStyle w:val="Hyperlink"/>
          </w:rPr>
          <w:t>https://piffdeals.lv</w:t>
        </w:r>
      </w:hyperlink>
      <w:r>
        <w:t>, tam piekļūt var caur pārlūkprogrammas adreses joslas log</w:t>
      </w:r>
      <w:r w:rsidR="00A95F8B">
        <w:t>u</w:t>
      </w:r>
      <w:r>
        <w:t>;</w:t>
      </w:r>
    </w:p>
    <w:p w14:paraId="2CA8A9DA" w14:textId="2750AE27" w:rsidR="00C44F35" w:rsidRDefault="00C44F35" w:rsidP="00EB0B84">
      <w:pPr>
        <w:pStyle w:val="ListParagraph"/>
        <w:numPr>
          <w:ilvl w:val="0"/>
          <w:numId w:val="19"/>
        </w:numPr>
      </w:pPr>
      <w:r>
        <w:t xml:space="preserve">Tīmekļa vietnes mitināšanas pakalpojuma </w:t>
      </w:r>
      <w:r>
        <w:rPr>
          <w:i/>
        </w:rPr>
        <w:t xml:space="preserve">(web host) </w:t>
      </w:r>
      <w:r>
        <w:t>sniedzējs nes atbildību par mājaslapas uzturēšanu uz servera</w:t>
      </w:r>
      <w:r w:rsidR="00A95F8B">
        <w:t>, tas nozīmē, ka vietnes uzturētājam ir jāsazinās ar pakalpojuma sniedzēju gadījumā, ja vietnē ir servera problēmas</w:t>
      </w:r>
      <w:r>
        <w:t>;</w:t>
      </w:r>
    </w:p>
    <w:p w14:paraId="28BCE6C2" w14:textId="6A070E1B" w:rsidR="00261592" w:rsidRDefault="00261592" w:rsidP="00EB0B84">
      <w:pPr>
        <w:pStyle w:val="ListParagraph"/>
        <w:numPr>
          <w:ilvl w:val="0"/>
          <w:numId w:val="19"/>
        </w:numPr>
      </w:pPr>
      <w:r>
        <w:t>E-veikals ir pielāgots uz dažāda izmēra ekrāniem</w:t>
      </w:r>
      <w:r w:rsidR="001B119A">
        <w:t>;</w:t>
      </w:r>
    </w:p>
    <w:p w14:paraId="6542B39B" w14:textId="015664E6" w:rsidR="00C44F35" w:rsidRPr="00EB0B84" w:rsidRDefault="00C44F35" w:rsidP="00EB0B84">
      <w:pPr>
        <w:pStyle w:val="ListParagraph"/>
        <w:numPr>
          <w:ilvl w:val="0"/>
          <w:numId w:val="19"/>
        </w:numPr>
      </w:pPr>
      <w:r>
        <w:t xml:space="preserve">Tīmekļa vietnes izstrādātāji un uzturētāji nav spējīgi prognozēt servera kļūdas, kurus izveido vietnes mitināšanu </w:t>
      </w:r>
      <w:r>
        <w:rPr>
          <w:i/>
        </w:rPr>
        <w:t xml:space="preserve">(web hosting platform) </w:t>
      </w:r>
      <w:r>
        <w:t xml:space="preserve">platforma sniedzēji. </w:t>
      </w:r>
    </w:p>
    <w:p w14:paraId="55E85817" w14:textId="33FAF13D" w:rsidR="000D1423" w:rsidRDefault="00DB3897" w:rsidP="000D1423">
      <w:pPr>
        <w:pStyle w:val="Heading2"/>
      </w:pPr>
      <w:bookmarkStart w:id="11" w:name="_Toc159764158"/>
      <w:r>
        <w:t>2.4. Gala lietotāja raksturiezīmes</w:t>
      </w:r>
      <w:bookmarkEnd w:id="11"/>
    </w:p>
    <w:p w14:paraId="5373AA32" w14:textId="373557DB" w:rsidR="000D1423" w:rsidRDefault="000D1423" w:rsidP="000D1423">
      <w:r>
        <w:t xml:space="preserve">“Piffdeals.lv” e-veikals kalpo kā mugurkauls uzņēmuma preču mazumtirdzniecības biznesā. </w:t>
      </w:r>
      <w:r w:rsidR="00DB4C25">
        <w:t>Tas radikāli atvieglo mana klienta dzīvi, jo pašlaik klients savas preces reklamē caur citu sociālu tīklu platformām, piemēram, Telegram un Whatsapp</w:t>
      </w:r>
      <w:r w:rsidR="00481D96">
        <w:t xml:space="preserve"> u.t.t. </w:t>
      </w:r>
    </w:p>
    <w:p w14:paraId="39ECC658" w14:textId="6782083E" w:rsidR="000D1423" w:rsidRDefault="00481D96" w:rsidP="00481D96">
      <w:pPr>
        <w:ind w:firstLine="0"/>
      </w:pPr>
      <w:r>
        <w:tab/>
        <w:t xml:space="preserve">Tīmekļa vietnes mērķauditorija ir ikdienas iedzīvotāji, kuri vēlas veikt iepirkšanos tiešsaistē – pasūtot dažāda veida preces, kas virzās no sadzīves ķīmijas līdz pat ēdienu saldumiem. </w:t>
      </w:r>
    </w:p>
    <w:p w14:paraId="436CF310" w14:textId="67521AC6" w:rsidR="000D1423" w:rsidRPr="000D1423" w:rsidRDefault="00481D96" w:rsidP="00851620">
      <w:pPr>
        <w:ind w:firstLine="0"/>
        <w:sectPr w:rsidR="000D1423" w:rsidRPr="000D1423" w:rsidSect="00371DE1">
          <w:pgSz w:w="11906" w:h="16838"/>
          <w:pgMar w:top="1134" w:right="1134" w:bottom="1134" w:left="1418" w:header="709" w:footer="709" w:gutter="0"/>
          <w:cols w:space="720"/>
          <w:docGrid w:linePitch="326"/>
        </w:sectPr>
      </w:pPr>
      <w:r>
        <w:t>Vietnes klienti ir spējīgi veikt preču pasūti</w:t>
      </w:r>
      <w:r w:rsidR="00A95F8B">
        <w:t xml:space="preserve">, veicot pirms tam </w:t>
      </w:r>
      <w:r>
        <w:t>konta reģistrācij</w:t>
      </w:r>
      <w:r w:rsidR="00A95F8B">
        <w:t>u.</w:t>
      </w:r>
      <w:r>
        <w:t xml:space="preserve"> </w:t>
      </w:r>
    </w:p>
    <w:p w14:paraId="45B5877A" w14:textId="3399760D" w:rsidR="00DB3897" w:rsidRDefault="00DB3897" w:rsidP="00DB3897">
      <w:pPr>
        <w:pStyle w:val="Heading1"/>
      </w:pPr>
      <w:bookmarkStart w:id="12" w:name="_Toc159764159"/>
      <w:r>
        <w:lastRenderedPageBreak/>
        <w:t>3. Izstrādes līdzekļu, rīku apraksts un izvēles pamatojums</w:t>
      </w:r>
      <w:bookmarkEnd w:id="12"/>
    </w:p>
    <w:p w14:paraId="78BFC681" w14:textId="75D1839F" w:rsidR="00346359" w:rsidRPr="007B1499" w:rsidRDefault="00346359" w:rsidP="00346359">
      <w:r>
        <w:t xml:space="preserve">Izstrādes līdzekļu un rīku sadaļa tiek sastādīta, lai informētu lasītāju ar kādiem līdzekļiem un pielietotiem rīkiem tiek </w:t>
      </w:r>
      <w:r w:rsidR="00D053DC">
        <w:t xml:space="preserve">veidots </w:t>
      </w:r>
      <w:r>
        <w:t>projekts. Tiek analizēti</w:t>
      </w:r>
      <w:r w:rsidR="00A95F8B">
        <w:t xml:space="preserve"> </w:t>
      </w:r>
      <w:r>
        <w:t>izstrādātāju pielietotie līdzekļ</w:t>
      </w:r>
      <w:r w:rsidR="00890836">
        <w:t>i</w:t>
      </w:r>
      <w:r>
        <w:t xml:space="preserve"> un sniegts atbilstošs pamatojums. Izstrādātājs </w:t>
      </w:r>
      <w:r w:rsidR="00D053DC">
        <w:t xml:space="preserve">izpētījis </w:t>
      </w:r>
      <w:r>
        <w:t>jeb analizē</w:t>
      </w:r>
      <w:r w:rsidR="00D053DC">
        <w:t>jis</w:t>
      </w:r>
      <w:r>
        <w:t xml:space="preserve"> citu alternatīvu iespējamos variantus kā vēl</w:t>
      </w:r>
      <w:r w:rsidR="00125A5C">
        <w:t xml:space="preserve"> </w:t>
      </w:r>
      <w:r>
        <w:t>izstrādāt</w:t>
      </w:r>
      <w:r w:rsidR="00D053DC">
        <w:t xml:space="preserve"> </w:t>
      </w:r>
      <w:r>
        <w:t>e-veikalu. Par katru līdzekli un rīku tiek sniegts apraksts</w:t>
      </w:r>
      <w:r w:rsidR="00D053DC">
        <w:t xml:space="preserve"> un </w:t>
      </w:r>
      <w:r w:rsidR="006D3388">
        <w:t xml:space="preserve">beigās kopsavilkuma </w:t>
      </w:r>
      <w:r w:rsidR="00D053DC">
        <w:t>pamatojums.</w:t>
      </w:r>
      <w:r>
        <w:t xml:space="preserve"> Sadaļā var tikt lietoti sveši termini, kuri būs </w:t>
      </w:r>
      <w:r w:rsidR="00125A5C">
        <w:t>sīkāk</w:t>
      </w:r>
      <w:r>
        <w:t xml:space="preserve"> aprakstīti sadaļā “Lietoto s</w:t>
      </w:r>
      <w:r w:rsidR="00D053DC">
        <w:t>aī</w:t>
      </w:r>
      <w:r>
        <w:t xml:space="preserve">sinājumu un terminu skaidrojums”. </w:t>
      </w:r>
      <w:r w:rsidR="007B1499">
        <w:t xml:space="preserve"> Visiem lietotiem līdzekļiem un rīkiem pastāv sava m</w:t>
      </w:r>
      <w:r w:rsidR="007B1499" w:rsidRPr="007B1499">
        <w:t>ājaslapa, kura b</w:t>
      </w:r>
      <w:r w:rsidR="007B1499">
        <w:t>ūs norādīta aprakstā.</w:t>
      </w:r>
    </w:p>
    <w:p w14:paraId="073F0F4C" w14:textId="4E76C03D" w:rsidR="000333F7" w:rsidRDefault="000333F7" w:rsidP="00580C27">
      <w:pPr>
        <w:pStyle w:val="Heading2"/>
        <w:numPr>
          <w:ilvl w:val="1"/>
          <w:numId w:val="32"/>
        </w:numPr>
        <w:jc w:val="both"/>
      </w:pPr>
      <w:bookmarkStart w:id="13" w:name="_Toc159764160"/>
      <w:r w:rsidRPr="000333F7">
        <w:t>Izvēlēto risinājuma līdzekļu un valodu apraksts</w:t>
      </w:r>
      <w:bookmarkEnd w:id="13"/>
    </w:p>
    <w:p w14:paraId="401170B7" w14:textId="54FCE2E6" w:rsidR="00765904" w:rsidRDefault="00125A5C" w:rsidP="00765904">
      <w:r>
        <w:t xml:space="preserve">Projekts tiek izstrādāts, pielietojot VILT steku. </w:t>
      </w:r>
      <w:r w:rsidR="00A95F8B">
        <w:t xml:space="preserve">VILT steks sastāv no </w:t>
      </w:r>
      <w:r w:rsidR="00A95F8B">
        <w:rPr>
          <w:i/>
          <w:iCs/>
        </w:rPr>
        <w:t>Vue, Inertia, Laravel, Tailwind.</w:t>
      </w:r>
      <w:r w:rsidR="007B1499">
        <w:rPr>
          <w:i/>
          <w:iCs/>
        </w:rPr>
        <w:t xml:space="preserve"> </w:t>
      </w:r>
      <w:r w:rsidR="00346359" w:rsidRPr="00A95F8B">
        <w:t>Pastāv</w:t>
      </w:r>
      <w:r w:rsidR="00346359">
        <w:t xml:space="preserve"> vairāki veidi kā izstrādāt savu e-veikala projektu</w:t>
      </w:r>
      <w:r w:rsidR="00765904">
        <w:t xml:space="preserve">. </w:t>
      </w:r>
      <w:r w:rsidR="001129CC">
        <w:t>Izstrādātājs</w:t>
      </w:r>
      <w:r w:rsidR="00765904">
        <w:t xml:space="preserve"> </w:t>
      </w:r>
      <w:r w:rsidR="001129CC">
        <w:t xml:space="preserve">ir </w:t>
      </w:r>
      <w:r w:rsidR="00765904">
        <w:t>izvēlējies šādus līdzekļus un rīkus, un to iemesli ir argumentēti</w:t>
      </w:r>
      <w:r w:rsidR="00B50E21">
        <w:t>:</w:t>
      </w:r>
    </w:p>
    <w:p w14:paraId="0E1A9FA5" w14:textId="549BE522" w:rsidR="00125A5C" w:rsidRDefault="00125A5C" w:rsidP="00580C27">
      <w:pPr>
        <w:pStyle w:val="Heading3"/>
        <w:numPr>
          <w:ilvl w:val="2"/>
          <w:numId w:val="32"/>
        </w:numPr>
        <w:spacing w:line="360" w:lineRule="auto"/>
      </w:pPr>
      <w:bookmarkStart w:id="14" w:name="_Toc159764161"/>
      <w:r>
        <w:t>Back-end puses programmēšanas valodas līdzekļi</w:t>
      </w:r>
      <w:bookmarkEnd w:id="14"/>
    </w:p>
    <w:p w14:paraId="184F49A4" w14:textId="1DFC2B39" w:rsidR="00B50E21" w:rsidRDefault="00B50E21" w:rsidP="00B50E21">
      <w:pPr>
        <w:pStyle w:val="ListParagraph"/>
        <w:numPr>
          <w:ilvl w:val="0"/>
          <w:numId w:val="34"/>
        </w:numPr>
      </w:pPr>
      <w:r>
        <w:rPr>
          <w:b/>
          <w:bCs/>
        </w:rPr>
        <w:t>Laravel</w:t>
      </w:r>
    </w:p>
    <w:p w14:paraId="6509C241" w14:textId="5ACDDDAB" w:rsidR="00B50E21" w:rsidRDefault="00125A5C" w:rsidP="00B50E21">
      <w:r>
        <w:t xml:space="preserve">Populārs PHP </w:t>
      </w:r>
      <w:r w:rsidR="001043BD">
        <w:t xml:space="preserve">programmēšanas </w:t>
      </w:r>
      <w:r>
        <w:t xml:space="preserve">valodas bāzēts </w:t>
      </w:r>
      <w:r>
        <w:rPr>
          <w:i/>
          <w:iCs/>
        </w:rPr>
        <w:t>framework</w:t>
      </w:r>
      <w:r>
        <w:t>,</w:t>
      </w:r>
      <w:r w:rsidR="0036225A">
        <w:t xml:space="preserve"> kas sniedz izstrādātājam plašu klāstu caur to MVC arhitektūru, drošības pasākumiem un kopienas atbalstu. Laravel lieto </w:t>
      </w:r>
      <w:r w:rsidR="0036225A">
        <w:rPr>
          <w:i/>
          <w:iCs/>
        </w:rPr>
        <w:t>Eloquent ORM</w:t>
      </w:r>
      <w:r w:rsidR="0036225A">
        <w:t>, kas atvieglo darbības saistībā ar datu bāzēm</w:t>
      </w:r>
      <w:r w:rsidR="00A95F8B">
        <w:t>, piemēram, veidot drošus SQL vaicājumus u.tml</w:t>
      </w:r>
      <w:r w:rsidR="0036225A">
        <w:t xml:space="preserve">. </w:t>
      </w:r>
      <w:r w:rsidR="00A95F8B">
        <w:t xml:space="preserve">Iekš </w:t>
      </w:r>
      <w:r w:rsidR="0036225A">
        <w:t xml:space="preserve">Laravel tiek veikti bieži atjauninājumi saistībā ar drošību, piemēram, drošība sakarā ar CSRF, SQL injekcijām un XSS tipa uzbrukumiem vienmēr būs labāk uzlabota nekā </w:t>
      </w:r>
      <w:r w:rsidR="00A95F8B">
        <w:t xml:space="preserve">parastā </w:t>
      </w:r>
      <w:r w:rsidR="0036225A">
        <w:t>PHP</w:t>
      </w:r>
      <w:r w:rsidR="00A95F8B">
        <w:t xml:space="preserve"> programmēšanas valodā</w:t>
      </w:r>
      <w:r w:rsidR="0036225A">
        <w:t>.</w:t>
      </w:r>
      <w:r w:rsidR="007B1499">
        <w:t xml:space="preserve"> Sīkāka informācija: </w:t>
      </w:r>
      <w:hyperlink r:id="rId14" w:history="1">
        <w:r w:rsidR="00217682">
          <w:rPr>
            <w:rStyle w:val="Hyperlink"/>
          </w:rPr>
          <w:t>laravel.com</w:t>
        </w:r>
      </w:hyperlink>
    </w:p>
    <w:p w14:paraId="1112125C" w14:textId="3C890ED8" w:rsidR="0036225A" w:rsidRDefault="001C2F26" w:rsidP="0036225A">
      <w:pPr>
        <w:pStyle w:val="ListParagraph"/>
        <w:numPr>
          <w:ilvl w:val="0"/>
          <w:numId w:val="34"/>
        </w:numPr>
        <w:rPr>
          <w:b/>
          <w:bCs/>
        </w:rPr>
      </w:pPr>
      <w:r w:rsidRPr="00A95F8B">
        <w:rPr>
          <w:b/>
          <w:bCs/>
        </w:rPr>
        <w:t>MySQL</w:t>
      </w:r>
    </w:p>
    <w:p w14:paraId="0D7A61CF" w14:textId="40E76BA9" w:rsidR="0076344F" w:rsidRPr="00F947B6" w:rsidRDefault="0076344F" w:rsidP="0076344F">
      <w:r>
        <w:t xml:space="preserve">Datu bāzes relācijas pārvaldības sistēma. Izcils variants maziem un lieliem projektiem, kurā vēl sniedz vienkāršu un elastīgu sintaksi. Ļoti atbalstīts </w:t>
      </w:r>
      <w:r w:rsidR="00F947B6">
        <w:t xml:space="preserve">no mitināšanas pakalpojuma sniedzējiem </w:t>
      </w:r>
      <w:r w:rsidR="00F947B6">
        <w:rPr>
          <w:i/>
          <w:iCs/>
        </w:rPr>
        <w:t>(web hosting platforms)</w:t>
      </w:r>
      <w:r w:rsidR="00F947B6">
        <w:t>. MySQL datu bāzes kodols ir tās tabulas, kura sastāv no rind</w:t>
      </w:r>
      <w:r w:rsidR="00555EAD">
        <w:t>ām</w:t>
      </w:r>
      <w:r w:rsidR="00F947B6">
        <w:t xml:space="preserve"> un kolonnām.</w:t>
      </w:r>
      <w:r w:rsidR="007B1499">
        <w:t xml:space="preserve"> Sīkaka informācija: </w:t>
      </w:r>
      <w:hyperlink r:id="rId15" w:history="1">
        <w:r w:rsidR="007B1499" w:rsidRPr="00217682">
          <w:rPr>
            <w:rStyle w:val="Hyperlink"/>
          </w:rPr>
          <w:t>mysql.com</w:t>
        </w:r>
      </w:hyperlink>
    </w:p>
    <w:p w14:paraId="57977797" w14:textId="4E6B5736" w:rsidR="001C2F26" w:rsidRDefault="001C2F26" w:rsidP="0036225A">
      <w:pPr>
        <w:pStyle w:val="ListParagraph"/>
        <w:numPr>
          <w:ilvl w:val="0"/>
          <w:numId w:val="34"/>
        </w:numPr>
        <w:rPr>
          <w:b/>
          <w:bCs/>
        </w:rPr>
      </w:pPr>
      <w:r w:rsidRPr="00A95F8B">
        <w:rPr>
          <w:b/>
          <w:bCs/>
        </w:rPr>
        <w:t>XAMPP</w:t>
      </w:r>
    </w:p>
    <w:p w14:paraId="0936573E" w14:textId="65CCAFA0" w:rsidR="00F947B6" w:rsidRPr="00F947B6" w:rsidRDefault="00F947B6" w:rsidP="00F947B6">
      <w:r>
        <w:t>XAMPP ir brīv</w:t>
      </w:r>
      <w:r w:rsidR="00555EAD">
        <w:t>a</w:t>
      </w:r>
      <w:r>
        <w:t xml:space="preserve">, atvērtā koda </w:t>
      </w:r>
      <w:r>
        <w:rPr>
          <w:i/>
          <w:iCs/>
        </w:rPr>
        <w:t>(open-source)</w:t>
      </w:r>
      <w:r>
        <w:t xml:space="preserve"> tīmekļa vietņu serveris. XAMPP ir ļoti populārs starp izstrādātājiem, it īpaši tiem, kuri ikdienā strādā ar PHP programmēšanas valodu. E-veikala projektā tas tiek izmantots, lai veiktu darbības </w:t>
      </w:r>
      <w:r w:rsidR="00555EAD">
        <w:t xml:space="preserve">datu bāzē </w:t>
      </w:r>
      <w:r>
        <w:t xml:space="preserve">un nepieciešamos testus lokāli caur to piedāvāto rīku phpMyAdmin pirms izvietošanas produkcijā uz oficiālu serveri. XAMPP </w:t>
      </w:r>
      <w:r>
        <w:lastRenderedPageBreak/>
        <w:t>piedāvā veikt darbības ne tikai ar MySQL, bet arī ar MariaDB.</w:t>
      </w:r>
      <w:r w:rsidR="007B1499">
        <w:t xml:space="preserve"> Sīkaka informācija: </w:t>
      </w:r>
      <w:hyperlink r:id="rId16" w:history="1">
        <w:r w:rsidR="007B1499" w:rsidRPr="00217682">
          <w:rPr>
            <w:rStyle w:val="Hyperlink"/>
          </w:rPr>
          <w:t>apachefriends.org</w:t>
        </w:r>
      </w:hyperlink>
    </w:p>
    <w:p w14:paraId="146A0215" w14:textId="6D16F38A" w:rsidR="001C2F26" w:rsidRDefault="00757999" w:rsidP="0036225A">
      <w:pPr>
        <w:pStyle w:val="ListParagraph"/>
        <w:numPr>
          <w:ilvl w:val="0"/>
          <w:numId w:val="34"/>
        </w:numPr>
        <w:rPr>
          <w:b/>
          <w:bCs/>
        </w:rPr>
      </w:pPr>
      <w:r w:rsidRPr="00A95F8B">
        <w:rPr>
          <w:b/>
          <w:bCs/>
        </w:rPr>
        <w:t>Ziggy</w:t>
      </w:r>
    </w:p>
    <w:p w14:paraId="4B733CBC" w14:textId="09C3D1C3" w:rsidR="0057183E" w:rsidRPr="00596CC3" w:rsidRDefault="0057183E" w:rsidP="00596CC3">
      <w:r>
        <w:t>Ziggy ir GitHub repozitorijas pakotne, kura pieejam</w:t>
      </w:r>
      <w:r w:rsidR="00555EAD">
        <w:t>a</w:t>
      </w:r>
      <w:r>
        <w:t xml:space="preserve"> tikai Laravel. Tā sniedz iespēju lietotājiem lietot Laravel veidotās saites jeb maršrutēšanas pasākumus </w:t>
      </w:r>
      <w:r>
        <w:rPr>
          <w:i/>
          <w:iCs/>
        </w:rPr>
        <w:t>(routes)</w:t>
      </w:r>
      <w:r>
        <w:t xml:space="preserve"> tieši JavaScript kodā, šai gadījumā tas būs iekš VueJS. Ziggy skaitās back-end pakotne, jo tā </w:t>
      </w:r>
      <w:r w:rsidR="006D3388">
        <w:t>uzlabo</w:t>
      </w:r>
      <w:r>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t xml:space="preserve">izstrādājot </w:t>
      </w:r>
      <w:r w:rsidR="006D3388">
        <w:t xml:space="preserve">ar </w:t>
      </w:r>
      <w:r>
        <w:t xml:space="preserve">SPA un dinamisku tīmekļa aplikāciju izstrādē. Ziggy ir adaptīvs arī citās JavaScript </w:t>
      </w:r>
      <w:r>
        <w:rPr>
          <w:i/>
          <w:iCs/>
        </w:rPr>
        <w:t>framework</w:t>
      </w:r>
      <w:r>
        <w:t xml:space="preserve"> valodās.</w:t>
      </w:r>
      <w:r w:rsidR="007B1499">
        <w:t xml:space="preserve"> Sīkāka informācija: </w:t>
      </w:r>
      <w:hyperlink r:id="rId17" w:history="1">
        <w:r w:rsidR="00217682" w:rsidRPr="00217682">
          <w:rPr>
            <w:rStyle w:val="Hyperlink"/>
          </w:rPr>
          <w:t>github.com/tighten/ziggy</w:t>
        </w:r>
      </w:hyperlink>
    </w:p>
    <w:p w14:paraId="769C7F55" w14:textId="6D321769" w:rsidR="00A95F8B" w:rsidRDefault="00A95F8B" w:rsidP="0036225A">
      <w:pPr>
        <w:pStyle w:val="ListParagraph"/>
        <w:numPr>
          <w:ilvl w:val="0"/>
          <w:numId w:val="34"/>
        </w:numPr>
        <w:rPr>
          <w:b/>
          <w:bCs/>
        </w:rPr>
      </w:pPr>
      <w:r w:rsidRPr="00A95F8B">
        <w:rPr>
          <w:b/>
          <w:bCs/>
        </w:rPr>
        <w:t xml:space="preserve">NodeJS </w:t>
      </w:r>
      <w:r w:rsidR="00C13292">
        <w:rPr>
          <w:b/>
          <w:bCs/>
        </w:rPr>
        <w:t>jeb/un</w:t>
      </w:r>
      <w:r w:rsidRPr="00A95F8B">
        <w:rPr>
          <w:b/>
          <w:bCs/>
        </w:rPr>
        <w:t xml:space="preserve"> npm</w:t>
      </w:r>
    </w:p>
    <w:p w14:paraId="312C1A98" w14:textId="2C0C3736" w:rsidR="00C13292" w:rsidRPr="007B1499" w:rsidRDefault="0057183E" w:rsidP="00C13292">
      <w:r>
        <w:t xml:space="preserve">Node.js var lietot gan back-end, gan front-end. Projektā tas tiek lietots back-end pusē caur npm </w:t>
      </w:r>
      <w:r>
        <w:rPr>
          <w:i/>
          <w:iCs/>
        </w:rPr>
        <w:t>(node package manager)</w:t>
      </w:r>
      <w:r>
        <w:t xml:space="preserve">. </w:t>
      </w:r>
      <w:r w:rsidR="00C13292">
        <w:t>Tas ir Node.js pakotņu pārvaldnieks, kas atvieglo pakotņu koplietošanu un atkārtotu izmantošanu starp JavaScript projektiem. Laravel projektu nav iespējams palaist bez Node.js, toties var izlaist</w:t>
      </w:r>
      <w:r w:rsidR="00555EAD">
        <w:t xml:space="preserve"> </w:t>
      </w:r>
      <w:r w:rsidR="00C13292">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t xml:space="preserve"> Sīkāka informācija: </w:t>
      </w:r>
      <w:hyperlink r:id="rId18" w:history="1">
        <w:r w:rsidR="007B1499" w:rsidRPr="00217682">
          <w:rPr>
            <w:rStyle w:val="Hyperlink"/>
          </w:rPr>
          <w:t>nodejs.org</w:t>
        </w:r>
      </w:hyperlink>
    </w:p>
    <w:p w14:paraId="417CD5D9" w14:textId="1C62F337" w:rsidR="001C2F26" w:rsidRDefault="00580C27" w:rsidP="00580C27">
      <w:pPr>
        <w:pStyle w:val="Heading3"/>
        <w:spacing w:line="360" w:lineRule="auto"/>
        <w:jc w:val="center"/>
      </w:pPr>
      <w:bookmarkStart w:id="15" w:name="_Toc159764162"/>
      <w:r>
        <w:t xml:space="preserve">3.1.2. </w:t>
      </w:r>
      <w:r w:rsidR="001C2F26">
        <w:t>Front-end puses programmēšanas valodas līdzekļi</w:t>
      </w:r>
      <w:bookmarkEnd w:id="15"/>
    </w:p>
    <w:p w14:paraId="3EEA339A" w14:textId="05D96981" w:rsidR="00596CC3" w:rsidRDefault="00757999" w:rsidP="00596CC3">
      <w:pPr>
        <w:pStyle w:val="ListParagraph"/>
        <w:numPr>
          <w:ilvl w:val="0"/>
          <w:numId w:val="35"/>
        </w:numPr>
        <w:rPr>
          <w:b/>
          <w:bCs/>
        </w:rPr>
      </w:pPr>
      <w:r w:rsidRPr="00A95F8B">
        <w:rPr>
          <w:b/>
          <w:bCs/>
        </w:rPr>
        <w:t>Vue</w:t>
      </w:r>
      <w:r w:rsidR="00C13292">
        <w:rPr>
          <w:b/>
          <w:bCs/>
        </w:rPr>
        <w:t>JS</w:t>
      </w:r>
    </w:p>
    <w:p w14:paraId="299AE377" w14:textId="59045CAA" w:rsidR="00596CC3" w:rsidRPr="00596CC3" w:rsidRDefault="00596CC3" w:rsidP="00596CC3">
      <w:r>
        <w:t xml:space="preserve">VueJS jeb Vue.js vai Vue ir atvērtā koda JavaScript </w:t>
      </w:r>
      <w:r>
        <w:rPr>
          <w:i/>
          <w:iCs/>
        </w:rPr>
        <w:t>framework</w:t>
      </w:r>
      <w:r>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Pr>
          <w:i/>
          <w:iCs/>
        </w:rPr>
        <w:t>plugins</w:t>
      </w:r>
      <w:r>
        <w:t xml:space="preserve">, bibliotēkas un dažādus rīkus. Gūtā informācija no izstrādātāju aptaujām (GitHub, npm, StackOverflow) liecina, ka Vue.js turpina būt viens no populārākājiem JavaScript </w:t>
      </w:r>
      <w:r>
        <w:rPr>
          <w:i/>
          <w:iCs/>
        </w:rPr>
        <w:t>framework</w:t>
      </w:r>
      <w:r>
        <w:t>, kura cieši konkurē ar React un Angular.</w:t>
      </w:r>
      <w:r w:rsidR="007B1499">
        <w:t xml:space="preserve"> Sīkāka informācija: </w:t>
      </w:r>
      <w:hyperlink r:id="rId19" w:history="1">
        <w:r w:rsidR="007B1499" w:rsidRPr="00217682">
          <w:rPr>
            <w:rStyle w:val="Hyperlink"/>
          </w:rPr>
          <w:t>vuejs.org</w:t>
        </w:r>
      </w:hyperlink>
    </w:p>
    <w:p w14:paraId="172D9BA6" w14:textId="6AC5730E" w:rsidR="00757999" w:rsidRDefault="00757999" w:rsidP="001C2F26">
      <w:pPr>
        <w:pStyle w:val="ListParagraph"/>
        <w:numPr>
          <w:ilvl w:val="0"/>
          <w:numId w:val="35"/>
        </w:numPr>
        <w:rPr>
          <w:b/>
          <w:bCs/>
        </w:rPr>
      </w:pPr>
      <w:r w:rsidRPr="00A95F8B">
        <w:rPr>
          <w:b/>
          <w:bCs/>
        </w:rPr>
        <w:t>Tailwind</w:t>
      </w:r>
      <w:r w:rsidR="00F941BD" w:rsidRPr="00A95F8B">
        <w:rPr>
          <w:b/>
          <w:bCs/>
        </w:rPr>
        <w:t xml:space="preserve"> CSS</w:t>
      </w:r>
    </w:p>
    <w:p w14:paraId="20F0BF20" w14:textId="3871C922" w:rsidR="00596CC3" w:rsidRPr="007B1499" w:rsidRDefault="00596CC3" w:rsidP="00596CC3">
      <w:r>
        <w:t xml:space="preserve">Tailwind ir CSS </w:t>
      </w:r>
      <w:r>
        <w:rPr>
          <w:i/>
          <w:iCs/>
        </w:rPr>
        <w:t>framework</w:t>
      </w:r>
      <w:r>
        <w:t>, kuru izmanto</w:t>
      </w:r>
      <w:r w:rsidR="007B1499">
        <w:t xml:space="preserve"> pirmo pieeju stila veidošanai, tas ļoti atvieglo izstrādātāju dzīvi, kas ļauj ātri rakstīt CSS kodu, neveidojot atsevišķas stila lapas. Tailwind tika </w:t>
      </w:r>
      <w:r w:rsidR="007B1499">
        <w:lastRenderedPageBreak/>
        <w:t>izveidots, lai primāri p</w:t>
      </w:r>
      <w:r w:rsidR="00555EAD">
        <w:t>aā</w:t>
      </w:r>
      <w:r w:rsidR="007B1499">
        <w:t xml:space="preserve">trinātu front-end darbu, nodrošinot izstrādātājiem lietot stilus iekš HTML definētām klasēm. Tailwind ir kļuvis par vienu no CSS vadošajiem </w:t>
      </w:r>
      <w:r w:rsidR="007B1499">
        <w:rPr>
          <w:i/>
          <w:iCs/>
        </w:rPr>
        <w:t>framework</w:t>
      </w:r>
      <w:r w:rsidR="007B1499">
        <w:t xml:space="preserve">, pateicoties tā pieejai, kas atšķiras no citiem </w:t>
      </w:r>
      <w:r w:rsidR="007B1499">
        <w:rPr>
          <w:i/>
          <w:iCs/>
        </w:rPr>
        <w:t>frameworks</w:t>
      </w:r>
      <w:r w:rsidR="007B1499">
        <w:t xml:space="preserve">. Tailwind piedāvā instrumentus jeb klases no CSS puses, kuras jau ir definētas. Viens no Tailwind raksturojošiem elementiem ir tā responsivitāte </w:t>
      </w:r>
      <w:r w:rsidR="00555EAD">
        <w:t>u</w:t>
      </w:r>
      <w:r w:rsidR="007B1499">
        <w:t>n adaptīva</w:t>
      </w:r>
      <w:r w:rsidR="00555EAD">
        <w:t>i</w:t>
      </w:r>
      <w:r w:rsidR="007B1499">
        <w:t xml:space="preserve">s dizains priekš mazāk ekrāna izmēra ierīcēm. Tailwind ir brīvs </w:t>
      </w:r>
      <w:r w:rsidR="007B1499">
        <w:rPr>
          <w:i/>
          <w:iCs/>
        </w:rPr>
        <w:t>framework</w:t>
      </w:r>
      <w:r w:rsidR="007B1499">
        <w:t xml:space="preserve"> un to var mierīgi lejupielādēt, lietojot npm. Sīkāka informācija: </w:t>
      </w:r>
      <w:hyperlink r:id="rId20" w:history="1">
        <w:r w:rsidR="007B1499" w:rsidRPr="00217682">
          <w:rPr>
            <w:rStyle w:val="Hyperlink"/>
          </w:rPr>
          <w:t>tailwindcss.com</w:t>
        </w:r>
      </w:hyperlink>
    </w:p>
    <w:p w14:paraId="17AEF66A" w14:textId="4DCD7E7A" w:rsidR="00757999" w:rsidRDefault="00757999" w:rsidP="001C2F26">
      <w:pPr>
        <w:pStyle w:val="ListParagraph"/>
        <w:numPr>
          <w:ilvl w:val="0"/>
          <w:numId w:val="35"/>
        </w:numPr>
        <w:rPr>
          <w:b/>
          <w:bCs/>
        </w:rPr>
      </w:pPr>
      <w:r w:rsidRPr="00A95F8B">
        <w:rPr>
          <w:b/>
          <w:bCs/>
        </w:rPr>
        <w:t>Inertia</w:t>
      </w:r>
      <w:r w:rsidR="001B26F8">
        <w:rPr>
          <w:b/>
          <w:bCs/>
        </w:rPr>
        <w:t>JS</w:t>
      </w:r>
    </w:p>
    <w:p w14:paraId="14F8C3B7" w14:textId="41EBB8E5" w:rsidR="007B1499" w:rsidRPr="00D1356C" w:rsidRDefault="007B1499" w:rsidP="00D1356C">
      <w:r>
        <w:t>Inertia jeb InertiaJS</w:t>
      </w:r>
      <w:r w:rsidR="00D1356C">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t>u</w:t>
      </w:r>
      <w:r w:rsidR="00D1356C">
        <w:t xml:space="preserve"> vietnes lietotājiem, kas pāatrina lapu ielādi.</w:t>
      </w:r>
      <w:r w:rsidR="00555EAD">
        <w:t xml:space="preserve"> Sīkāka informācija: </w:t>
      </w:r>
      <w:hyperlink r:id="rId21" w:history="1">
        <w:r w:rsidR="00555EAD" w:rsidRPr="00217682">
          <w:rPr>
            <w:rStyle w:val="Hyperlink"/>
          </w:rPr>
          <w:t>inertiajs.com</w:t>
        </w:r>
      </w:hyperlink>
    </w:p>
    <w:p w14:paraId="694A0D0C" w14:textId="12AA479F" w:rsidR="00757999" w:rsidRDefault="00757999" w:rsidP="00A95F8B">
      <w:pPr>
        <w:pStyle w:val="ListParagraph"/>
        <w:numPr>
          <w:ilvl w:val="0"/>
          <w:numId w:val="35"/>
        </w:numPr>
        <w:rPr>
          <w:b/>
          <w:bCs/>
        </w:rPr>
      </w:pPr>
      <w:r w:rsidRPr="00A95F8B">
        <w:rPr>
          <w:b/>
          <w:bCs/>
        </w:rPr>
        <w:t>Vite</w:t>
      </w:r>
    </w:p>
    <w:p w14:paraId="04E08ED5" w14:textId="44F7BD83" w:rsidR="00555EAD" w:rsidRDefault="00D1356C" w:rsidP="00555EAD">
      <w:r>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t xml:space="preserve"> Sīkāka informācija: </w:t>
      </w:r>
      <w:hyperlink r:id="rId22" w:history="1">
        <w:r w:rsidR="00555EAD" w:rsidRPr="00217682">
          <w:rPr>
            <w:rStyle w:val="Hyperlink"/>
          </w:rPr>
          <w:t>vitejs.dev</w:t>
        </w:r>
      </w:hyperlink>
    </w:p>
    <w:p w14:paraId="70677956" w14:textId="3DCCE8E2" w:rsidR="001129CC" w:rsidRDefault="001129CC" w:rsidP="00580C27">
      <w:pPr>
        <w:pStyle w:val="Heading3"/>
        <w:numPr>
          <w:ilvl w:val="2"/>
          <w:numId w:val="32"/>
        </w:numPr>
        <w:spacing w:line="360" w:lineRule="auto"/>
        <w:ind w:left="0" w:firstLine="0"/>
        <w:jc w:val="center"/>
      </w:pPr>
      <w:bookmarkStart w:id="16" w:name="_Toc159764163"/>
      <w:r>
        <w:t>Izmantotie rīki</w:t>
      </w:r>
      <w:bookmarkEnd w:id="16"/>
    </w:p>
    <w:p w14:paraId="0C48018B" w14:textId="4AE38124" w:rsidR="00D1356C" w:rsidRPr="00801AC1" w:rsidRDefault="00D1356C" w:rsidP="00D1356C">
      <w:pPr>
        <w:pStyle w:val="ListParagraph"/>
        <w:numPr>
          <w:ilvl w:val="0"/>
          <w:numId w:val="35"/>
        </w:numPr>
        <w:rPr>
          <w:b/>
          <w:bCs/>
        </w:rPr>
      </w:pPr>
      <w:r w:rsidRPr="00801AC1">
        <w:rPr>
          <w:b/>
          <w:bCs/>
        </w:rPr>
        <w:t>Visual Studio Code</w:t>
      </w:r>
    </w:p>
    <w:p w14:paraId="567DB58C" w14:textId="2E36D691" w:rsidR="00217682" w:rsidRDefault="00217682" w:rsidP="00217682">
      <w:r>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Pr>
          <w:i/>
          <w:iCs/>
        </w:rPr>
        <w:t xml:space="preserve"> (IDE)</w:t>
      </w:r>
      <w:r>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hyperlink r:id="rId23" w:history="1">
        <w:r w:rsidRPr="00217682">
          <w:rPr>
            <w:rStyle w:val="Hyperlink"/>
          </w:rPr>
          <w:t>code.visualstudio.com</w:t>
        </w:r>
      </w:hyperlink>
    </w:p>
    <w:p w14:paraId="29886509" w14:textId="09531DAD" w:rsidR="00D1356C" w:rsidRPr="00801AC1" w:rsidRDefault="00D1356C" w:rsidP="00D1356C">
      <w:pPr>
        <w:pStyle w:val="ListParagraph"/>
        <w:numPr>
          <w:ilvl w:val="0"/>
          <w:numId w:val="35"/>
        </w:numPr>
        <w:rPr>
          <w:b/>
          <w:bCs/>
        </w:rPr>
      </w:pPr>
      <w:r w:rsidRPr="00801AC1">
        <w:rPr>
          <w:b/>
          <w:bCs/>
        </w:rPr>
        <w:t>phpMyAdmin</w:t>
      </w:r>
    </w:p>
    <w:p w14:paraId="57F20955" w14:textId="1283152E" w:rsidR="00801AC1" w:rsidRPr="00801AC1" w:rsidRDefault="00801AC1" w:rsidP="00801AC1">
      <w:r>
        <w:t xml:space="preserve">Bezmaksas rīks, kas izstrādāts PHP valodā, lai pārvaldītu MySQL un MariaDB datu bāzes caur pārlūkprogrammas saskarni, tas ļauj lietotājiem lietot grafisko lietotāja saskarni, nevis </w:t>
      </w:r>
      <w:r>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Pr>
          <w:i/>
          <w:iCs/>
        </w:rPr>
        <w:t>Eloquent ORM</w:t>
      </w:r>
      <w:r>
        <w:t xml:space="preserve">. Rīks ir pieejams uz lielākā daļu mitināšanas pakalpojumiem, padarot to efektīvi sasniedzamu. </w:t>
      </w:r>
      <w:hyperlink r:id="rId24" w:history="1">
        <w:r w:rsidRPr="00801AC1">
          <w:rPr>
            <w:rStyle w:val="Hyperlink"/>
          </w:rPr>
          <w:t>Phpmyadmin.net</w:t>
        </w:r>
      </w:hyperlink>
    </w:p>
    <w:p w14:paraId="75F8013A" w14:textId="263B5E3C" w:rsidR="00D1356C" w:rsidRDefault="00D1356C" w:rsidP="00801AC1">
      <w:pPr>
        <w:pStyle w:val="ListParagraph"/>
        <w:numPr>
          <w:ilvl w:val="0"/>
          <w:numId w:val="35"/>
        </w:numPr>
        <w:rPr>
          <w:b/>
          <w:bCs/>
        </w:rPr>
      </w:pPr>
      <w:r w:rsidRPr="00801AC1">
        <w:rPr>
          <w:b/>
          <w:bCs/>
        </w:rPr>
        <w:t>Laravel Telescope</w:t>
      </w:r>
    </w:p>
    <w:p w14:paraId="21D1A97A" w14:textId="614B052E" w:rsidR="00346359" w:rsidRPr="00346359" w:rsidRDefault="00A90C9B" w:rsidP="00A90C9B">
      <w:r>
        <w:t xml:space="preserve">Elegants atkļūdošanas </w:t>
      </w:r>
      <w:r>
        <w:rPr>
          <w:i/>
          <w:iCs/>
        </w:rPr>
        <w:t>(debugging)</w:t>
      </w:r>
      <w:r>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hyperlink r:id="rId25" w:history="1">
        <w:r w:rsidRPr="00A90C9B">
          <w:rPr>
            <w:rStyle w:val="Hyperlink"/>
          </w:rPr>
          <w:t>laravel.com/docs/10.x/telescope</w:t>
        </w:r>
      </w:hyperlink>
    </w:p>
    <w:p w14:paraId="2BFDAF19" w14:textId="77777777" w:rsidR="00DB3897" w:rsidRDefault="00DB3897" w:rsidP="00DB3897">
      <w:pPr>
        <w:pStyle w:val="Heading2"/>
      </w:pPr>
      <w:bookmarkStart w:id="17" w:name="_Toc159764164"/>
      <w:r>
        <w:t>3.2. Iespējamo (alternatīvo) risinājuma līdzekļu un valodu apraksts</w:t>
      </w:r>
      <w:bookmarkEnd w:id="17"/>
    </w:p>
    <w:p w14:paraId="5F25C72C" w14:textId="77777777" w:rsidR="00644F6D" w:rsidRPr="00CF48AA" w:rsidRDefault="00644F6D" w:rsidP="00644F6D">
      <w:pPr>
        <w:pStyle w:val="ListParagraph"/>
        <w:numPr>
          <w:ilvl w:val="0"/>
          <w:numId w:val="36"/>
        </w:numPr>
        <w:rPr>
          <w:b/>
          <w:bCs/>
        </w:rPr>
      </w:pPr>
      <w:r w:rsidRPr="00CF48AA">
        <w:rPr>
          <w:b/>
          <w:bCs/>
        </w:rPr>
        <w:t>React</w:t>
      </w:r>
    </w:p>
    <w:p w14:paraId="61C37E43" w14:textId="5E2B414D" w:rsidR="00A90C9B" w:rsidRDefault="00CF48AA" w:rsidP="00CF48AA">
      <w:r>
        <w:t xml:space="preserve">React ir JavaScript bibliotēka, daudzi mēdz uzskatīt to par ietvaru </w:t>
      </w:r>
      <w:r>
        <w:rPr>
          <w:i/>
          <w:iCs/>
        </w:rPr>
        <w:t>(framework)</w:t>
      </w:r>
      <w:r>
        <w:t xml:space="preserve">, bet tā nav, salīdzinot ar VueJS, kas ir </w:t>
      </w:r>
      <w:r>
        <w:rPr>
          <w:i/>
          <w:iCs/>
        </w:rPr>
        <w:t>framework</w:t>
      </w:r>
      <w:r>
        <w:t xml:space="preserve">. React izstrādāja Facebook, lai veidotu vienlapas programmatūras </w:t>
      </w:r>
      <w:r>
        <w:rPr>
          <w:i/>
          <w:iCs/>
        </w:rPr>
        <w:t>(SPA)</w:t>
      </w:r>
      <w:r>
        <w:t>. React ir domāts liela mēroga tīmekļa aplikācijām, kas var dinamiski atjaunināt un parādīt datus, nepārlād</w:t>
      </w:r>
      <w:r w:rsidR="006D3388">
        <w:t>ē</w:t>
      </w:r>
      <w:r>
        <w:t xml:space="preserve">jot lapu. React arī izmanto komponentu bāzētu arhitektūru, kas ļauj atkārtoti izmantot UI komponentus. Sīkāka informācija: </w:t>
      </w:r>
      <w:hyperlink r:id="rId26" w:history="1">
        <w:r w:rsidRPr="00CF48AA">
          <w:rPr>
            <w:rStyle w:val="Hyperlink"/>
          </w:rPr>
          <w:t>react.dev</w:t>
        </w:r>
      </w:hyperlink>
    </w:p>
    <w:p w14:paraId="63E90965" w14:textId="78B4A0A3" w:rsidR="00644F6D" w:rsidRPr="00CF48AA" w:rsidRDefault="00644F6D" w:rsidP="00644F6D">
      <w:pPr>
        <w:pStyle w:val="ListParagraph"/>
        <w:numPr>
          <w:ilvl w:val="0"/>
          <w:numId w:val="36"/>
        </w:numPr>
        <w:rPr>
          <w:b/>
          <w:bCs/>
        </w:rPr>
      </w:pPr>
      <w:r w:rsidRPr="00CF48AA">
        <w:rPr>
          <w:b/>
          <w:bCs/>
        </w:rPr>
        <w:t>Sqlite</w:t>
      </w:r>
    </w:p>
    <w:p w14:paraId="5E95B0A0" w14:textId="3F93998B" w:rsidR="00CF48AA" w:rsidRDefault="00CF48AA" w:rsidP="00CF48AA">
      <w:r>
        <w:t xml:space="preserve">SQLite ir viegla, relācijveida datu bāzes pārvaldības sistēma, kas nesniedz klienta-servera datu bāzes dzinēja funkcionalitāti. </w:t>
      </w:r>
      <w:r w:rsidRPr="00CF48AA">
        <w:t>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w:t>
      </w:r>
      <w:r>
        <w:t xml:space="preserve">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Laravel, tai nav nepieciešams </w:t>
      </w:r>
      <w:r>
        <w:lastRenderedPageBreak/>
        <w:t xml:space="preserve">veidot datu bāzes kontu, tai skaitā paroli u.tml., tai vajadzīgs tikai lokāls savienojums. Plašāka informācija šeit: </w:t>
      </w:r>
      <w:hyperlink r:id="rId27" w:history="1">
        <w:r w:rsidRPr="00CF48AA">
          <w:rPr>
            <w:rStyle w:val="Hyperlink"/>
          </w:rPr>
          <w:t>sqlite.org</w:t>
        </w:r>
      </w:hyperlink>
      <w:r>
        <w:t xml:space="preserve"> </w:t>
      </w:r>
    </w:p>
    <w:p w14:paraId="33BBAEEE" w14:textId="55412555" w:rsidR="00555EAD" w:rsidRDefault="00555EAD" w:rsidP="00644F6D">
      <w:pPr>
        <w:pStyle w:val="ListParagraph"/>
        <w:numPr>
          <w:ilvl w:val="0"/>
          <w:numId w:val="36"/>
        </w:numPr>
        <w:rPr>
          <w:b/>
          <w:bCs/>
        </w:rPr>
      </w:pPr>
      <w:r w:rsidRPr="00CF48AA">
        <w:rPr>
          <w:b/>
          <w:bCs/>
        </w:rPr>
        <w:t>PHP</w:t>
      </w:r>
    </w:p>
    <w:p w14:paraId="27658B0F" w14:textId="2E8A8DEF" w:rsidR="000333F7" w:rsidRDefault="000333F7" w:rsidP="000333F7">
      <w:r>
        <w:t xml:space="preserve">PHP ir back-end skriptu, programmēšanas valoda, kas ir domāta tīmekļa vietņu izstrādei. Tā ļauj veidot dinamiskas tīmekļe lapas un veikt savienojumus ar datu bāzēm un citiem API pakalpojumiem, piemēram, Stripe. </w:t>
      </w:r>
      <w:r w:rsidRPr="000333F7">
        <w:t>PHP ir viena no pamata tehnoloģijām tīmekļa izstrādē, un tā ir pamats daudzām tīmekļa lietojumprogrammām un ietvariem, tostarp Laravel.</w:t>
      </w:r>
      <w:r>
        <w:t xml:space="preserve"> Lai gan Laravel ir uz PHP bāzēts </w:t>
      </w:r>
      <w:r>
        <w:rPr>
          <w:i/>
          <w:iCs/>
        </w:rPr>
        <w:t xml:space="preserve">framework, </w:t>
      </w:r>
      <w:r>
        <w:t xml:space="preserve">tas nevar būt tiešs aizstājējs, drīzāk, Laravel piedāvā 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hyperlink r:id="rId28" w:history="1">
        <w:r w:rsidRPr="000333F7">
          <w:rPr>
            <w:rStyle w:val="Hyperlink"/>
          </w:rPr>
          <w:t>php.net</w:t>
        </w:r>
      </w:hyperlink>
    </w:p>
    <w:p w14:paraId="12751018" w14:textId="19DA0F5B" w:rsidR="00580C27" w:rsidRDefault="00772F57" w:rsidP="00772F57">
      <w:pPr>
        <w:pStyle w:val="Heading2"/>
        <w:numPr>
          <w:ilvl w:val="1"/>
          <w:numId w:val="41"/>
        </w:numPr>
        <w:ind w:left="0" w:firstLine="0"/>
      </w:pPr>
      <w:r>
        <w:t xml:space="preserve"> </w:t>
      </w:r>
      <w:bookmarkStart w:id="18" w:name="_Toc159764165"/>
      <w:r w:rsidR="000333F7">
        <w:t>Līdzekļu un rīku lietojuma pamatojums</w:t>
      </w:r>
      <w:bookmarkEnd w:id="18"/>
    </w:p>
    <w:p w14:paraId="0EEF1831" w14:textId="314B0C8C" w:rsidR="00580C27" w:rsidRDefault="00580C27" w:rsidP="00580C27">
      <w:r>
        <w:t xml:space="preserve">Pastāv vairāki varianti kā realizēt e-veikala projektu, tas ir noteikts no paša projekta specifikas un uz labāko praksi jeb tendencēm mūsdienās. Izstrādātājs ir izvēlējies šādu </w:t>
      </w:r>
      <w:r w:rsidR="00772F57">
        <w:t xml:space="preserve">VILT </w:t>
      </w:r>
      <w:r>
        <w:t xml:space="preserve">steku, jo tas ir pielietots praksē un no tā </w:t>
      </w:r>
      <w:r w:rsidR="00772F57">
        <w:t xml:space="preserve">ir </w:t>
      </w:r>
      <w:r>
        <w:t xml:space="preserve">gūta pieredze. Tomēr, dēļ šāda apjoma projekta līmeņa, ir nācies meklēt alternatīvus variantus, piemēram, plānojumā bija </w:t>
      </w:r>
      <w:r w:rsidR="00772F57">
        <w:t>pielietot</w:t>
      </w:r>
      <w:r>
        <w:t xml:space="preserve"> SQLite</w:t>
      </w:r>
      <w:r w:rsidR="00772F57">
        <w:t xml:space="preserve">, </w:t>
      </w:r>
      <w:r>
        <w:t>nevis MySQL, jo SQLite ir vienkārša pārvaldības sistēma, kuras interfeiss atrodas pašā VSCode. Tika lietots XAMPP</w:t>
      </w:r>
      <w:r w:rsidR="00772F57">
        <w:t xml:space="preserve"> un </w:t>
      </w:r>
      <w:r>
        <w:t>MySQL, jo SQLite ir domāts mazāk apjoma projektiem, piemēram, portfolio tipa darbiem</w:t>
      </w:r>
      <w:r w:rsidR="00772F57">
        <w:t xml:space="preserve"> un </w:t>
      </w:r>
      <w:r>
        <w:t xml:space="preserve">nav stabils pret e-veikala </w:t>
      </w:r>
      <w:r w:rsidR="00772F57">
        <w:t xml:space="preserve">apjoma </w:t>
      </w:r>
      <w:r>
        <w:t xml:space="preserve">tipa mājaslapām. </w:t>
      </w:r>
    </w:p>
    <w:p w14:paraId="1F046CF2" w14:textId="77777777" w:rsidR="00772F57" w:rsidRDefault="00580C27" w:rsidP="00580C27">
      <w:r>
        <w:t>Tiek lietots Laravel,</w:t>
      </w:r>
      <w:r w:rsidR="00772F57">
        <w:t xml:space="preserve"> jo tam ir vienkārša </w:t>
      </w:r>
      <w:r w:rsidR="00772F57">
        <w:rPr>
          <w:i/>
          <w:iCs/>
        </w:rPr>
        <w:t xml:space="preserve">Eloquent </w:t>
      </w:r>
      <w:r w:rsidR="00772F57">
        <w:t xml:space="preserve">sintakse saistībā ar datu bāzēm, kaut PHP programmēšanas valodai ir lielāks kopienas atbalsts, tomēr Laravel labi sadarbojas ar VueJS. </w:t>
      </w:r>
    </w:p>
    <w:p w14:paraId="2C9E6A74" w14:textId="18848A72" w:rsidR="00580C27" w:rsidRPr="00772F57" w:rsidRDefault="00772F57" w:rsidP="00772F57">
      <w:pPr>
        <w:ind w:firstLine="0"/>
        <w:rPr>
          <w:i/>
          <w:iCs/>
        </w:rPr>
      </w:pPr>
      <w:r>
        <w:t xml:space="preserve">Laravel un Vue labāk sadarbojas nekā Laravel un React, piemēram, Laravel piedāvā plašāk sarakstītu dokumentāciju priekš Vue, nevis React. Tika apdomāta stratēģija, kā panākt front-end un back-end komunikāciju, tai nāk InertiaJS, kas palīdz komunicēt starp abām pusēm un padot tālāk precīzu informāciju. Ziggy tika pielietots praksē, kurā sazināšanos starp abām pusēm veica maršrutēšanas jeb saišu </w:t>
      </w:r>
      <w:r>
        <w:rPr>
          <w:i/>
          <w:iCs/>
        </w:rPr>
        <w:t>(routes)</w:t>
      </w:r>
      <w:r>
        <w:t xml:space="preserve"> funkcijas. Ziggy arī ļauj veikt saišu manipulācijas, kura tikai palielina tīmekļu vietnes drošību.</w:t>
      </w:r>
    </w:p>
    <w:p w14:paraId="33A01B5C" w14:textId="0F9D0302" w:rsidR="00772F57" w:rsidRPr="00580C27" w:rsidRDefault="00772F57" w:rsidP="00772F57">
      <w:pPr>
        <w:ind w:firstLine="0"/>
      </w:pPr>
      <w:r>
        <w:tab/>
        <w:t>Lielākā daļu līdzekļu pamatojums saistās ar skolas un prakes gūto pieredzi.</w:t>
      </w:r>
    </w:p>
    <w:p w14:paraId="3E3321BB" w14:textId="6CCB9975" w:rsidR="006D3388" w:rsidRDefault="006D3388" w:rsidP="006D3388">
      <w:pPr>
        <w:ind w:firstLine="0"/>
        <w:sectPr w:rsidR="006D3388" w:rsidSect="00371DE1">
          <w:pgSz w:w="11906" w:h="16838"/>
          <w:pgMar w:top="1134" w:right="1134" w:bottom="1134" w:left="1418" w:header="709" w:footer="709" w:gutter="0"/>
          <w:cols w:space="720"/>
          <w:docGrid w:linePitch="326"/>
        </w:sectPr>
      </w:pPr>
    </w:p>
    <w:p w14:paraId="4AA1DFFF" w14:textId="77777777" w:rsidR="00DB3897" w:rsidRDefault="00DB3897" w:rsidP="00DB3897">
      <w:pPr>
        <w:pStyle w:val="Heading1"/>
      </w:pPr>
      <w:bookmarkStart w:id="19" w:name="_Toc159764166"/>
      <w:r>
        <w:lastRenderedPageBreak/>
        <w:t>4. Sistēmas modelēšana un projektēšana</w:t>
      </w:r>
      <w:bookmarkEnd w:id="19"/>
      <w:r>
        <w:t xml:space="preserve"> </w:t>
      </w:r>
    </w:p>
    <w:p w14:paraId="3F1B040A" w14:textId="77777777" w:rsidR="00DB3897" w:rsidRPr="00DB3897" w:rsidRDefault="00DB3897" w:rsidP="00DB3897">
      <w:r>
        <w:t>aaa</w:t>
      </w:r>
    </w:p>
    <w:p w14:paraId="0A76DBA3" w14:textId="77777777" w:rsidR="00DB3897" w:rsidRDefault="00DB3897" w:rsidP="00DB3897">
      <w:pPr>
        <w:pStyle w:val="Heading2"/>
      </w:pPr>
      <w:bookmarkStart w:id="20" w:name="_Toc159764167"/>
      <w:r>
        <w:t>4.1. Sistēmas struktūras modelis</w:t>
      </w:r>
      <w:bookmarkEnd w:id="20"/>
      <w:r>
        <w:t xml:space="preserve"> </w:t>
      </w:r>
    </w:p>
    <w:p w14:paraId="0CD4B431" w14:textId="77777777" w:rsidR="00DB3897" w:rsidRPr="00DB3897" w:rsidRDefault="00DB3897" w:rsidP="00DB3897">
      <w:r>
        <w:t>aaa</w:t>
      </w:r>
    </w:p>
    <w:p w14:paraId="57116336" w14:textId="77777777" w:rsidR="00DB3897" w:rsidRDefault="00DB3897" w:rsidP="00DB3897">
      <w:pPr>
        <w:pStyle w:val="Heading2"/>
      </w:pPr>
      <w:bookmarkStart w:id="21" w:name="_Toc159764168"/>
      <w:r>
        <w:t>4.2. Klašu diagramma / ER diagramma</w:t>
      </w:r>
      <w:bookmarkEnd w:id="21"/>
    </w:p>
    <w:p w14:paraId="5117FD49" w14:textId="77777777" w:rsidR="00DB3897" w:rsidRPr="00DB3897" w:rsidRDefault="00DB3897" w:rsidP="00DB3897">
      <w:r>
        <w:t>aaaa</w:t>
      </w:r>
    </w:p>
    <w:p w14:paraId="205CBE3A" w14:textId="77777777" w:rsidR="00DB3897" w:rsidRDefault="00DB3897" w:rsidP="00DB3897">
      <w:pPr>
        <w:pStyle w:val="Heading2"/>
      </w:pPr>
      <w:bookmarkStart w:id="22" w:name="_Toc159764169"/>
      <w:r>
        <w:t>4.3. Funkcionālais un dinamiskais sistēmas modelis</w:t>
      </w:r>
      <w:bookmarkEnd w:id="22"/>
      <w:r>
        <w:t xml:space="preserve"> </w:t>
      </w:r>
    </w:p>
    <w:p w14:paraId="20FA6F58" w14:textId="77777777" w:rsidR="00DB3897" w:rsidRPr="00DB3897" w:rsidRDefault="00DB3897" w:rsidP="00DB3897">
      <w:r>
        <w:t>aaaa</w:t>
      </w:r>
    </w:p>
    <w:p w14:paraId="428E4641" w14:textId="77777777" w:rsidR="00DB3897" w:rsidRDefault="00DB3897" w:rsidP="00DB3897">
      <w:pPr>
        <w:pStyle w:val="Heading2"/>
      </w:pPr>
      <w:bookmarkStart w:id="23" w:name="_Toc159764170"/>
      <w:r>
        <w:t>4.4. Aktivitāšu diagramma (Activity)</w:t>
      </w:r>
      <w:bookmarkEnd w:id="23"/>
      <w:r>
        <w:t xml:space="preserve"> </w:t>
      </w:r>
    </w:p>
    <w:p w14:paraId="672A09CC" w14:textId="77777777" w:rsidR="00DB3897" w:rsidRPr="00DB3897" w:rsidRDefault="00DB3897" w:rsidP="00DB3897">
      <w:r>
        <w:t>aaa</w:t>
      </w:r>
    </w:p>
    <w:p w14:paraId="52C6BD50" w14:textId="77777777" w:rsidR="00DB3897" w:rsidRDefault="00DB3897" w:rsidP="00DB3897">
      <w:pPr>
        <w:pStyle w:val="Heading2"/>
      </w:pPr>
      <w:bookmarkStart w:id="24" w:name="_Toc159764171"/>
      <w:r>
        <w:t>4.5. Lietojumgadījumu diagramma (Use Case)</w:t>
      </w:r>
      <w:bookmarkEnd w:id="24"/>
      <w:r>
        <w:t xml:space="preserve"> </w:t>
      </w:r>
    </w:p>
    <w:p w14:paraId="2D59769D" w14:textId="77777777" w:rsidR="00DB3897" w:rsidRPr="00DB3897" w:rsidRDefault="00DB3897" w:rsidP="00DB3897">
      <w:r>
        <w:t>aaaa</w:t>
      </w:r>
    </w:p>
    <w:p w14:paraId="5C2822A0" w14:textId="77777777" w:rsidR="00DB3897" w:rsidRDefault="00DB3897" w:rsidP="00DB3897">
      <w:pPr>
        <w:pStyle w:val="Heading2"/>
      </w:pPr>
      <w:bookmarkStart w:id="25" w:name="_Toc159764172"/>
      <w:r>
        <w:t>4.6. Sistēmas moduļu apraksts un algoritmu shēmas</w:t>
      </w:r>
      <w:bookmarkEnd w:id="25"/>
    </w:p>
    <w:p w14:paraId="0AC539CE" w14:textId="77777777" w:rsidR="00DB3897" w:rsidRDefault="00DB3897" w:rsidP="00DB3897">
      <w:pPr>
        <w:sectPr w:rsidR="00DB3897" w:rsidSect="00371DE1">
          <w:pgSz w:w="11906" w:h="16838"/>
          <w:pgMar w:top="1134" w:right="1134" w:bottom="1134" w:left="1418" w:header="709" w:footer="709" w:gutter="0"/>
          <w:cols w:space="720"/>
          <w:docGrid w:linePitch="326"/>
        </w:sectPr>
      </w:pPr>
      <w:r>
        <w:t>aaaa</w:t>
      </w:r>
    </w:p>
    <w:p w14:paraId="4B4759F8" w14:textId="77777777" w:rsidR="00DB3897" w:rsidRDefault="00DB3897" w:rsidP="00DB3897">
      <w:pPr>
        <w:pStyle w:val="Heading1"/>
      </w:pPr>
      <w:bookmarkStart w:id="26" w:name="_Toc159764173"/>
      <w:r>
        <w:lastRenderedPageBreak/>
        <w:t>5. Lietotāju ceļvedis</w:t>
      </w:r>
      <w:bookmarkEnd w:id="26"/>
    </w:p>
    <w:p w14:paraId="0B535989" w14:textId="77777777" w:rsidR="00DB3897" w:rsidRDefault="00DB3897" w:rsidP="00DB3897">
      <w:pPr>
        <w:sectPr w:rsidR="00DB3897" w:rsidSect="00371DE1">
          <w:pgSz w:w="11906" w:h="16838"/>
          <w:pgMar w:top="1134" w:right="1134" w:bottom="1134" w:left="1418" w:header="709" w:footer="709" w:gutter="0"/>
          <w:cols w:space="720"/>
          <w:docGrid w:linePitch="326"/>
        </w:sectPr>
      </w:pPr>
      <w:r>
        <w:t>asdasdasd</w:t>
      </w:r>
    </w:p>
    <w:p w14:paraId="179E9977" w14:textId="77777777" w:rsidR="00DB3897" w:rsidRDefault="00DB3897" w:rsidP="00DB3897">
      <w:pPr>
        <w:pStyle w:val="Heading1"/>
      </w:pPr>
      <w:bookmarkStart w:id="27" w:name="_Toc159764174"/>
      <w:r>
        <w:lastRenderedPageBreak/>
        <w:t>6. Testēšanas dokumentācija</w:t>
      </w:r>
      <w:bookmarkEnd w:id="27"/>
      <w:r>
        <w:t xml:space="preserve"> </w:t>
      </w:r>
    </w:p>
    <w:p w14:paraId="3A7222A7" w14:textId="77777777" w:rsidR="00DB3897" w:rsidRPr="00DB3897" w:rsidRDefault="00DB3897" w:rsidP="00DB3897">
      <w:r>
        <w:t>aaa</w:t>
      </w:r>
    </w:p>
    <w:p w14:paraId="47A831E4" w14:textId="77777777" w:rsidR="00DB3897" w:rsidRDefault="00DB3897" w:rsidP="00DB3897">
      <w:pPr>
        <w:pStyle w:val="Heading2"/>
      </w:pPr>
      <w:bookmarkStart w:id="28" w:name="_Toc159764175"/>
      <w:r>
        <w:t>6.1. Izvēlētās testēšanas metodes, rīku apraksts un pamatojums</w:t>
      </w:r>
      <w:bookmarkEnd w:id="28"/>
    </w:p>
    <w:p w14:paraId="1A8ECDC6" w14:textId="77777777" w:rsidR="00DB3897" w:rsidRPr="00DB3897" w:rsidRDefault="00DB3897" w:rsidP="00DB3897">
      <w:r>
        <w:t>aaaa</w:t>
      </w:r>
    </w:p>
    <w:p w14:paraId="7378E584" w14:textId="77777777" w:rsidR="00DB3897" w:rsidRDefault="00DB3897" w:rsidP="00DB3897">
      <w:pPr>
        <w:pStyle w:val="Heading2"/>
      </w:pPr>
      <w:bookmarkStart w:id="29" w:name="_Toc159764176"/>
      <w:r>
        <w:t>6.2. Testpiemēru kopa</w:t>
      </w:r>
      <w:bookmarkEnd w:id="29"/>
    </w:p>
    <w:p w14:paraId="0009E8D3" w14:textId="77777777" w:rsidR="00DB3897" w:rsidRPr="00DB3897" w:rsidRDefault="00DB3897" w:rsidP="00DB3897">
      <w:r>
        <w:t>aaa</w:t>
      </w:r>
    </w:p>
    <w:p w14:paraId="1735A179" w14:textId="77777777" w:rsidR="00DB3897" w:rsidRDefault="00DB3897" w:rsidP="00DB3897">
      <w:pPr>
        <w:pStyle w:val="Heading2"/>
      </w:pPr>
      <w:bookmarkStart w:id="30" w:name="_Toc159764177"/>
      <w:r>
        <w:t>6.3. Testēšanas žurnāls</w:t>
      </w:r>
      <w:bookmarkEnd w:id="30"/>
    </w:p>
    <w:p w14:paraId="7F8068FC" w14:textId="77777777" w:rsidR="00DB3897" w:rsidRDefault="00DB3897" w:rsidP="00DB3897">
      <w:pPr>
        <w:sectPr w:rsidR="00DB3897" w:rsidSect="00371DE1">
          <w:pgSz w:w="11906" w:h="16838"/>
          <w:pgMar w:top="1134" w:right="1134" w:bottom="1134" w:left="1418" w:header="709" w:footer="709" w:gutter="0"/>
          <w:cols w:space="720"/>
          <w:docGrid w:linePitch="326"/>
        </w:sectPr>
      </w:pPr>
      <w:r>
        <w:t>aaaa</w:t>
      </w:r>
    </w:p>
    <w:p w14:paraId="7C4884B9" w14:textId="77777777" w:rsidR="00DB3897" w:rsidRDefault="007E6B7E" w:rsidP="00DB3897">
      <w:pPr>
        <w:pStyle w:val="Heading1"/>
      </w:pPr>
      <w:bookmarkStart w:id="31" w:name="_Toc159764178"/>
      <w:r>
        <w:lastRenderedPageBreak/>
        <w:t>7</w:t>
      </w:r>
      <w:r w:rsidR="00DB3897">
        <w:t>. Lietoto terminu un saīsinājumu skaidrojumi</w:t>
      </w:r>
      <w:bookmarkEnd w:id="31"/>
    </w:p>
    <w:p w14:paraId="05189AAE" w14:textId="77777777" w:rsidR="00DB3897" w:rsidRDefault="00DB3897" w:rsidP="00DB3897">
      <w:pPr>
        <w:sectPr w:rsidR="00DB3897" w:rsidSect="00371DE1">
          <w:pgSz w:w="11906" w:h="16838"/>
          <w:pgMar w:top="1134" w:right="1134" w:bottom="1134" w:left="1418" w:header="709" w:footer="709" w:gutter="0"/>
          <w:cols w:space="720"/>
          <w:docGrid w:linePitch="326"/>
        </w:sectPr>
      </w:pPr>
      <w:r>
        <w:t>asdasdasd</w:t>
      </w:r>
    </w:p>
    <w:p w14:paraId="1BF2C73A" w14:textId="77777777" w:rsidR="00DB3897" w:rsidRDefault="007E6B7E" w:rsidP="00DB3897">
      <w:pPr>
        <w:pStyle w:val="Heading1"/>
      </w:pPr>
      <w:bookmarkStart w:id="32" w:name="_Toc159764179"/>
      <w:r>
        <w:lastRenderedPageBreak/>
        <w:t>8</w:t>
      </w:r>
      <w:r w:rsidR="00DB3897">
        <w:t>. Literatūras un informācijas avotu saraksts</w:t>
      </w:r>
      <w:bookmarkEnd w:id="32"/>
    </w:p>
    <w:p w14:paraId="4BD1B085" w14:textId="77777777" w:rsidR="00DB3897" w:rsidRDefault="00DB3897" w:rsidP="00DB3897">
      <w:pPr>
        <w:sectPr w:rsidR="00DB3897" w:rsidSect="00371DE1">
          <w:pgSz w:w="11906" w:h="16838"/>
          <w:pgMar w:top="1134" w:right="1134" w:bottom="1134" w:left="1418" w:header="709" w:footer="709" w:gutter="0"/>
          <w:cols w:space="720"/>
          <w:docGrid w:linePitch="326"/>
        </w:sectPr>
      </w:pPr>
      <w:r>
        <w:t>asdasdasd</w:t>
      </w:r>
    </w:p>
    <w:p w14:paraId="466DBDDA" w14:textId="77777777" w:rsidR="00DB3897" w:rsidRPr="00DB3897" w:rsidRDefault="00DB3897" w:rsidP="00DB3897">
      <w:pPr>
        <w:pStyle w:val="Heading1"/>
        <w:spacing w:before="5880"/>
      </w:pPr>
      <w:bookmarkStart w:id="33" w:name="_Toc159764180"/>
      <w:r>
        <w:lastRenderedPageBreak/>
        <w:t>Pielikums</w:t>
      </w:r>
      <w:bookmarkEnd w:id="33"/>
    </w:p>
    <w:sectPr w:rsidR="00DB3897" w:rsidRPr="00DB3897" w:rsidSect="00371DE1">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4399" w14:textId="77777777" w:rsidR="00371DE1" w:rsidRDefault="00371DE1">
      <w:pPr>
        <w:spacing w:line="240" w:lineRule="auto"/>
      </w:pPr>
      <w:r>
        <w:separator/>
      </w:r>
    </w:p>
  </w:endnote>
  <w:endnote w:type="continuationSeparator" w:id="0">
    <w:p w14:paraId="47583FF0" w14:textId="77777777" w:rsidR="00371DE1" w:rsidRDefault="00371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0C7D" w14:textId="77777777" w:rsidR="00371DE1" w:rsidRDefault="00371DE1">
      <w:pPr>
        <w:spacing w:line="240" w:lineRule="auto"/>
      </w:pPr>
      <w:r>
        <w:separator/>
      </w:r>
    </w:p>
  </w:footnote>
  <w:footnote w:type="continuationSeparator" w:id="0">
    <w:p w14:paraId="1987DF5A" w14:textId="77777777" w:rsidR="00371DE1" w:rsidRDefault="00371D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4100925"/>
    <w:multiLevelType w:val="multilevel"/>
    <w:tmpl w:val="E9DAF5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6EC3A2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0513156"/>
    <w:multiLevelType w:val="multilevel"/>
    <w:tmpl w:val="C9BCD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6131406"/>
    <w:multiLevelType w:val="multilevel"/>
    <w:tmpl w:val="DE284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DC234B"/>
    <w:multiLevelType w:val="multilevel"/>
    <w:tmpl w:val="4D3C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90013"/>
    <w:multiLevelType w:val="multilevel"/>
    <w:tmpl w:val="F92223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1463C72"/>
    <w:multiLevelType w:val="multilevel"/>
    <w:tmpl w:val="2C6C9C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5A72ABD"/>
    <w:multiLevelType w:val="hybridMultilevel"/>
    <w:tmpl w:val="AAFC09B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30AC61DD"/>
    <w:multiLevelType w:val="multilevel"/>
    <w:tmpl w:val="73AE60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64C35BD"/>
    <w:multiLevelType w:val="multilevel"/>
    <w:tmpl w:val="906058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E364DD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EB01D2D"/>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45E53685"/>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9B60F7F"/>
    <w:multiLevelType w:val="multilevel"/>
    <w:tmpl w:val="50B483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4F2B74A7"/>
    <w:multiLevelType w:val="multilevel"/>
    <w:tmpl w:val="837A5F0A"/>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4EB0C39"/>
    <w:multiLevelType w:val="hybridMultilevel"/>
    <w:tmpl w:val="55507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D80200"/>
    <w:multiLevelType w:val="multilevel"/>
    <w:tmpl w:val="8398EF3C"/>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68C7D1F"/>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ECC72FA"/>
    <w:multiLevelType w:val="hybridMultilevel"/>
    <w:tmpl w:val="408A53A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5F103636"/>
    <w:multiLevelType w:val="hybridMultilevel"/>
    <w:tmpl w:val="FE6E7C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6DB3BA8"/>
    <w:multiLevelType w:val="multilevel"/>
    <w:tmpl w:val="85045CB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3"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4" w15:restartNumberingAfterBreak="0">
    <w:nsid w:val="6FBD6B3E"/>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72D34E3F"/>
    <w:multiLevelType w:val="multilevel"/>
    <w:tmpl w:val="10D64C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74135C93"/>
    <w:multiLevelType w:val="multilevel"/>
    <w:tmpl w:val="9EDE1A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5BF788C"/>
    <w:multiLevelType w:val="hybridMultilevel"/>
    <w:tmpl w:val="ABF8F8C4"/>
    <w:lvl w:ilvl="0" w:tplc="7508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78EB23C1"/>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7F50069D"/>
    <w:multiLevelType w:val="multilevel"/>
    <w:tmpl w:val="B672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137092">
    <w:abstractNumId w:val="1"/>
  </w:num>
  <w:num w:numId="2" w16cid:durableId="2006199739">
    <w:abstractNumId w:val="8"/>
  </w:num>
  <w:num w:numId="3" w16cid:durableId="1440369834">
    <w:abstractNumId w:val="13"/>
  </w:num>
  <w:num w:numId="4" w16cid:durableId="1868987044">
    <w:abstractNumId w:val="38"/>
  </w:num>
  <w:num w:numId="5" w16cid:durableId="9573791">
    <w:abstractNumId w:val="33"/>
  </w:num>
  <w:num w:numId="6" w16cid:durableId="1603800473">
    <w:abstractNumId w:val="3"/>
  </w:num>
  <w:num w:numId="7" w16cid:durableId="411896338">
    <w:abstractNumId w:val="10"/>
  </w:num>
  <w:num w:numId="8" w16cid:durableId="654650638">
    <w:abstractNumId w:val="35"/>
  </w:num>
  <w:num w:numId="9" w16cid:durableId="1763405010">
    <w:abstractNumId w:val="5"/>
  </w:num>
  <w:num w:numId="10" w16cid:durableId="150609655">
    <w:abstractNumId w:val="17"/>
  </w:num>
  <w:num w:numId="11" w16cid:durableId="1870336363">
    <w:abstractNumId w:val="6"/>
  </w:num>
  <w:num w:numId="12" w16cid:durableId="2016030596">
    <w:abstractNumId w:val="22"/>
  </w:num>
  <w:num w:numId="13" w16cid:durableId="1773625793">
    <w:abstractNumId w:val="36"/>
  </w:num>
  <w:num w:numId="14" w16cid:durableId="620646472">
    <w:abstractNumId w:val="40"/>
  </w:num>
  <w:num w:numId="15" w16cid:durableId="1340278268">
    <w:abstractNumId w:val="4"/>
  </w:num>
  <w:num w:numId="16" w16cid:durableId="453982294">
    <w:abstractNumId w:val="20"/>
  </w:num>
  <w:num w:numId="17" w16cid:durableId="448088376">
    <w:abstractNumId w:val="25"/>
  </w:num>
  <w:num w:numId="18" w16cid:durableId="1494564447">
    <w:abstractNumId w:val="37"/>
  </w:num>
  <w:num w:numId="19" w16cid:durableId="1280332072">
    <w:abstractNumId w:val="31"/>
  </w:num>
  <w:num w:numId="20" w16cid:durableId="974600551">
    <w:abstractNumId w:val="28"/>
  </w:num>
  <w:num w:numId="21" w16cid:durableId="1234044194">
    <w:abstractNumId w:val="12"/>
  </w:num>
  <w:num w:numId="22" w16cid:durableId="1037968498">
    <w:abstractNumId w:val="30"/>
  </w:num>
  <w:num w:numId="23" w16cid:durableId="961036801">
    <w:abstractNumId w:val="21"/>
  </w:num>
  <w:num w:numId="24" w16cid:durableId="1661470892">
    <w:abstractNumId w:val="27"/>
  </w:num>
  <w:num w:numId="25" w16cid:durableId="2052606558">
    <w:abstractNumId w:val="34"/>
  </w:num>
  <w:num w:numId="26" w16cid:durableId="2058895999">
    <w:abstractNumId w:val="19"/>
  </w:num>
  <w:num w:numId="27" w16cid:durableId="1797142028">
    <w:abstractNumId w:val="18"/>
  </w:num>
  <w:num w:numId="28" w16cid:durableId="1308779230">
    <w:abstractNumId w:val="39"/>
  </w:num>
  <w:num w:numId="29" w16cid:durableId="1888756626">
    <w:abstractNumId w:val="26"/>
  </w:num>
  <w:num w:numId="30" w16cid:durableId="346297546">
    <w:abstractNumId w:val="16"/>
  </w:num>
  <w:num w:numId="31" w16cid:durableId="494493714">
    <w:abstractNumId w:val="2"/>
  </w:num>
  <w:num w:numId="32" w16cid:durableId="1207568279">
    <w:abstractNumId w:val="23"/>
  </w:num>
  <w:num w:numId="33" w16cid:durableId="1975677011">
    <w:abstractNumId w:val="29"/>
  </w:num>
  <w:num w:numId="34" w16cid:durableId="332297421">
    <w:abstractNumId w:val="14"/>
  </w:num>
  <w:num w:numId="35" w16cid:durableId="817963783">
    <w:abstractNumId w:val="0"/>
  </w:num>
  <w:num w:numId="36" w16cid:durableId="792288005">
    <w:abstractNumId w:val="11"/>
  </w:num>
  <w:num w:numId="37" w16cid:durableId="176385786">
    <w:abstractNumId w:val="7"/>
  </w:num>
  <w:num w:numId="38" w16cid:durableId="896013284">
    <w:abstractNumId w:val="15"/>
  </w:num>
  <w:num w:numId="39" w16cid:durableId="1938708636">
    <w:abstractNumId w:val="24"/>
  </w:num>
  <w:num w:numId="40" w16cid:durableId="178281717">
    <w:abstractNumId w:val="9"/>
  </w:num>
  <w:num w:numId="41" w16cid:durableId="15126442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1999"/>
    <w:rsid w:val="000333F7"/>
    <w:rsid w:val="00046BD2"/>
    <w:rsid w:val="0005770B"/>
    <w:rsid w:val="00066B89"/>
    <w:rsid w:val="000D1423"/>
    <w:rsid w:val="000E32A4"/>
    <w:rsid w:val="000E3321"/>
    <w:rsid w:val="000F0C85"/>
    <w:rsid w:val="000F5038"/>
    <w:rsid w:val="001043BD"/>
    <w:rsid w:val="00107E46"/>
    <w:rsid w:val="00111F74"/>
    <w:rsid w:val="001129CC"/>
    <w:rsid w:val="00112B17"/>
    <w:rsid w:val="00125A5C"/>
    <w:rsid w:val="00137671"/>
    <w:rsid w:val="00184CC1"/>
    <w:rsid w:val="00186D98"/>
    <w:rsid w:val="0019488B"/>
    <w:rsid w:val="00196A0F"/>
    <w:rsid w:val="001B119A"/>
    <w:rsid w:val="001B26F8"/>
    <w:rsid w:val="001C2F26"/>
    <w:rsid w:val="00217155"/>
    <w:rsid w:val="00217682"/>
    <w:rsid w:val="00230B32"/>
    <w:rsid w:val="002411EA"/>
    <w:rsid w:val="00261592"/>
    <w:rsid w:val="002B3CC8"/>
    <w:rsid w:val="002D3EB1"/>
    <w:rsid w:val="002F55AB"/>
    <w:rsid w:val="003052C3"/>
    <w:rsid w:val="00312829"/>
    <w:rsid w:val="00346359"/>
    <w:rsid w:val="00355B5B"/>
    <w:rsid w:val="0036225A"/>
    <w:rsid w:val="00371DE1"/>
    <w:rsid w:val="003B7B60"/>
    <w:rsid w:val="003C29C9"/>
    <w:rsid w:val="003D7FFD"/>
    <w:rsid w:val="003E2F15"/>
    <w:rsid w:val="004127B5"/>
    <w:rsid w:val="00414E4B"/>
    <w:rsid w:val="00430554"/>
    <w:rsid w:val="00463166"/>
    <w:rsid w:val="00471E46"/>
    <w:rsid w:val="00481D96"/>
    <w:rsid w:val="004B76AC"/>
    <w:rsid w:val="004D3E17"/>
    <w:rsid w:val="005020B3"/>
    <w:rsid w:val="00540A78"/>
    <w:rsid w:val="00555EAD"/>
    <w:rsid w:val="005574A1"/>
    <w:rsid w:val="00564D8F"/>
    <w:rsid w:val="0057183E"/>
    <w:rsid w:val="00580C27"/>
    <w:rsid w:val="00596CC3"/>
    <w:rsid w:val="005B5B19"/>
    <w:rsid w:val="00644F6D"/>
    <w:rsid w:val="006569D5"/>
    <w:rsid w:val="006834FC"/>
    <w:rsid w:val="006948C4"/>
    <w:rsid w:val="006B1225"/>
    <w:rsid w:val="006C0E1C"/>
    <w:rsid w:val="006D3388"/>
    <w:rsid w:val="006D7C42"/>
    <w:rsid w:val="006F6189"/>
    <w:rsid w:val="006F7D0D"/>
    <w:rsid w:val="007055D1"/>
    <w:rsid w:val="007068BC"/>
    <w:rsid w:val="00706D0C"/>
    <w:rsid w:val="0071775E"/>
    <w:rsid w:val="007209D7"/>
    <w:rsid w:val="00735E62"/>
    <w:rsid w:val="00757999"/>
    <w:rsid w:val="0076344F"/>
    <w:rsid w:val="00765904"/>
    <w:rsid w:val="00772F57"/>
    <w:rsid w:val="007968E1"/>
    <w:rsid w:val="007B1499"/>
    <w:rsid w:val="007E6415"/>
    <w:rsid w:val="007E6B7E"/>
    <w:rsid w:val="007F192C"/>
    <w:rsid w:val="007F198B"/>
    <w:rsid w:val="00801AC1"/>
    <w:rsid w:val="00851620"/>
    <w:rsid w:val="00890836"/>
    <w:rsid w:val="00890A20"/>
    <w:rsid w:val="00896560"/>
    <w:rsid w:val="008B70E1"/>
    <w:rsid w:val="008C428C"/>
    <w:rsid w:val="008D707C"/>
    <w:rsid w:val="009238F6"/>
    <w:rsid w:val="00940FE2"/>
    <w:rsid w:val="00965EF6"/>
    <w:rsid w:val="00982FD2"/>
    <w:rsid w:val="00986824"/>
    <w:rsid w:val="00A12AE0"/>
    <w:rsid w:val="00A20789"/>
    <w:rsid w:val="00A51080"/>
    <w:rsid w:val="00A829F2"/>
    <w:rsid w:val="00A90445"/>
    <w:rsid w:val="00A90C9B"/>
    <w:rsid w:val="00A95F8B"/>
    <w:rsid w:val="00AB67CF"/>
    <w:rsid w:val="00AD7831"/>
    <w:rsid w:val="00AF2115"/>
    <w:rsid w:val="00B10868"/>
    <w:rsid w:val="00B50461"/>
    <w:rsid w:val="00B50E21"/>
    <w:rsid w:val="00B73995"/>
    <w:rsid w:val="00BB0DC5"/>
    <w:rsid w:val="00BB196A"/>
    <w:rsid w:val="00BB7389"/>
    <w:rsid w:val="00BD797A"/>
    <w:rsid w:val="00BE5164"/>
    <w:rsid w:val="00BF1FB9"/>
    <w:rsid w:val="00C06F5A"/>
    <w:rsid w:val="00C13292"/>
    <w:rsid w:val="00C26D35"/>
    <w:rsid w:val="00C44F35"/>
    <w:rsid w:val="00C66BDC"/>
    <w:rsid w:val="00C739D9"/>
    <w:rsid w:val="00C8179C"/>
    <w:rsid w:val="00CA19EF"/>
    <w:rsid w:val="00CC779F"/>
    <w:rsid w:val="00CD4EAD"/>
    <w:rsid w:val="00CD772F"/>
    <w:rsid w:val="00CF48AA"/>
    <w:rsid w:val="00CF5AB2"/>
    <w:rsid w:val="00D053DC"/>
    <w:rsid w:val="00D1356C"/>
    <w:rsid w:val="00D20DC1"/>
    <w:rsid w:val="00D41A32"/>
    <w:rsid w:val="00D52730"/>
    <w:rsid w:val="00D55C34"/>
    <w:rsid w:val="00D758E7"/>
    <w:rsid w:val="00D81029"/>
    <w:rsid w:val="00DA46BD"/>
    <w:rsid w:val="00DB010D"/>
    <w:rsid w:val="00DB3897"/>
    <w:rsid w:val="00DB4C25"/>
    <w:rsid w:val="00DF7BC6"/>
    <w:rsid w:val="00E21687"/>
    <w:rsid w:val="00E33526"/>
    <w:rsid w:val="00E53477"/>
    <w:rsid w:val="00E66798"/>
    <w:rsid w:val="00E67378"/>
    <w:rsid w:val="00E67CB5"/>
    <w:rsid w:val="00E7286F"/>
    <w:rsid w:val="00E94DE7"/>
    <w:rsid w:val="00EB0B84"/>
    <w:rsid w:val="00EB56EF"/>
    <w:rsid w:val="00EC3183"/>
    <w:rsid w:val="00EF04B4"/>
    <w:rsid w:val="00EF2F40"/>
    <w:rsid w:val="00EF364E"/>
    <w:rsid w:val="00F0488C"/>
    <w:rsid w:val="00F941BD"/>
    <w:rsid w:val="00F947B6"/>
    <w:rsid w:val="00F95105"/>
    <w:rsid w:val="00FF1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D4E0DBB2-0D35-46ED-B1D4-3EC19A0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39"/>
      </w:numPr>
    </w:pPr>
  </w:style>
  <w:style w:type="numbering" w:customStyle="1" w:styleId="CurrentList2">
    <w:name w:val="Current List2"/>
    <w:uiPriority w:val="99"/>
    <w:rsid w:val="000333F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ffdeals.lv" TargetMode="External"/><Relationship Id="rId18" Type="http://schemas.openxmlformats.org/officeDocument/2006/relationships/hyperlink" Target="https://nodejs.org" TargetMode="External"/><Relationship Id="rId26" Type="http://schemas.openxmlformats.org/officeDocument/2006/relationships/hyperlink" Target="https://react.dev" TargetMode="External"/><Relationship Id="rId3" Type="http://schemas.openxmlformats.org/officeDocument/2006/relationships/numbering" Target="numbering.xml"/><Relationship Id="rId21" Type="http://schemas.openxmlformats.org/officeDocument/2006/relationships/hyperlink" Target="https://inertiajs.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github.com/tighten/ziggy" TargetMode="External"/><Relationship Id="rId25" Type="http://schemas.openxmlformats.org/officeDocument/2006/relationships/hyperlink" Target="https://laravel.com/docs/10.x/telescope" TargetMode="External"/><Relationship Id="rId2" Type="http://schemas.openxmlformats.org/officeDocument/2006/relationships/customXml" Target="../customXml/item2.xml"/><Relationship Id="rId16" Type="http://schemas.openxmlformats.org/officeDocument/2006/relationships/hyperlink" Target="https://apachefriends.org" TargetMode="External"/><Relationship Id="rId20" Type="http://schemas.openxmlformats.org/officeDocument/2006/relationships/hyperlink" Target="https://tailwindcs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hpmyadmin.net" TargetMode="External"/><Relationship Id="rId5" Type="http://schemas.openxmlformats.org/officeDocument/2006/relationships/settings" Target="settings.xml"/><Relationship Id="rId15" Type="http://schemas.openxmlformats.org/officeDocument/2006/relationships/hyperlink" Target="https://mysql.com" TargetMode="External"/><Relationship Id="rId23" Type="http://schemas.openxmlformats.org/officeDocument/2006/relationships/hyperlink" Target="https://code.visualstudio.com" TargetMode="External"/><Relationship Id="rId28" Type="http://schemas.openxmlformats.org/officeDocument/2006/relationships/hyperlink" Target="https://php.net" TargetMode="External"/><Relationship Id="rId10" Type="http://schemas.openxmlformats.org/officeDocument/2006/relationships/footer" Target="footer1.xml"/><Relationship Id="rId19" Type="http://schemas.openxmlformats.org/officeDocument/2006/relationships/hyperlink" Target="https://vuej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ravel.com/" TargetMode="External"/><Relationship Id="rId22" Type="http://schemas.openxmlformats.org/officeDocument/2006/relationships/hyperlink" Target="https://vitejs.dev" TargetMode="External"/><Relationship Id="rId27" Type="http://schemas.openxmlformats.org/officeDocument/2006/relationships/hyperlink" Target="https://sqlit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3</Pages>
  <Words>29758</Words>
  <Characters>16963</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14</cp:revision>
  <dcterms:created xsi:type="dcterms:W3CDTF">2024-01-06T17:12:00Z</dcterms:created>
  <dcterms:modified xsi:type="dcterms:W3CDTF">2024-02-25T13:06:00Z</dcterms:modified>
</cp:coreProperties>
</file>